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Default Extension="emf" ContentType="image/x-emf"/>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0A8855DF"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890F" w14:textId="7418AC8A" w:rsidR="00F96383" w:rsidRPr="00F96383" w:rsidRDefault="00317C4B" w:rsidP="00F96383">
      <w:pPr>
        <w:pStyle w:val="13"/>
        <w:ind w:left="723" w:hanging="723"/>
        <w:rPr>
          <w:b/>
          <w:sz w:val="24"/>
        </w:rPr>
      </w:pPr>
      <w:r>
        <w:rPr>
          <w:rFonts w:hint="eastAsia"/>
          <w:b/>
          <w:sz w:val="24"/>
        </w:rPr>
        <w:t>令和４年度</w:t>
      </w:r>
      <w:r w:rsidR="00F96383" w:rsidRPr="00F96383">
        <w:rPr>
          <w:rFonts w:hint="eastAsia"/>
          <w:b/>
          <w:sz w:val="24"/>
        </w:rPr>
        <w:t>調査の設問</w:t>
      </w:r>
      <w:r w:rsidR="00B83533">
        <w:rPr>
          <w:rFonts w:hint="eastAsia"/>
          <w:b/>
          <w:sz w:val="24"/>
        </w:rPr>
        <w:t>項目</w:t>
      </w:r>
    </w:p>
    <w:p w14:paraId="6773E016" w14:textId="77777777" w:rsidR="00F96383" w:rsidRDefault="00F96383" w:rsidP="00B30DA7">
      <w:pPr>
        <w:pStyle w:val="13"/>
      </w:pPr>
    </w:p>
    <w:p w14:paraId="63688B73" w14:textId="77777777" w:rsidR="00B30DA7" w:rsidRDefault="00B30DA7" w:rsidP="00B30DA7">
      <w:pPr>
        <w:pStyle w:val="13"/>
      </w:pPr>
      <w:r>
        <w:rPr>
          <w:rFonts w:hint="eastAsia"/>
        </w:rPr>
        <w:t>Ｑ１．あなたの性別をお知らせください。［ＳＡ］</w:t>
      </w:r>
    </w:p>
    <w:p w14:paraId="3CBAA45A" w14:textId="77777777" w:rsidR="00B30DA7" w:rsidRPr="00B30DA7" w:rsidRDefault="00B30DA7" w:rsidP="00B30DA7">
      <w:pPr>
        <w:pStyle w:val="11"/>
        <w:ind w:left="360"/>
      </w:pPr>
      <w:r w:rsidRPr="00B30DA7">
        <w:t>１．</w:t>
      </w:r>
      <w:r w:rsidRPr="00B30DA7">
        <w:rPr>
          <w:rFonts w:hint="eastAsia"/>
        </w:rPr>
        <w:t>男性</w:t>
      </w:r>
    </w:p>
    <w:p w14:paraId="5F3FE7E9" w14:textId="77777777" w:rsidR="00B30DA7" w:rsidRPr="00B30DA7" w:rsidRDefault="00B30DA7" w:rsidP="00B30DA7">
      <w:pPr>
        <w:pStyle w:val="11"/>
        <w:ind w:left="360"/>
      </w:pPr>
      <w:r w:rsidRPr="00B30DA7">
        <w:t>２．</w:t>
      </w:r>
      <w:r w:rsidRPr="00B30DA7">
        <w:rPr>
          <w:rFonts w:hint="eastAsia"/>
        </w:rPr>
        <w:t>女性</w:t>
      </w:r>
    </w:p>
    <w:p w14:paraId="31B0BFF8" w14:textId="77777777" w:rsidR="00B30DA7" w:rsidRDefault="00B30DA7" w:rsidP="00B30DA7">
      <w:pPr>
        <w:pStyle w:val="a3"/>
      </w:pPr>
    </w:p>
    <w:p w14:paraId="64C15D44" w14:textId="77777777" w:rsidR="00B30DA7" w:rsidRDefault="00B30DA7">
      <w:r>
        <w:rPr>
          <w:rFonts w:hint="eastAsia"/>
        </w:rPr>
        <w:t>Ｑ２．あなたの年齢をお知らせください。</w:t>
      </w:r>
    </w:p>
    <w:tbl>
      <w:tblPr>
        <w:tblStyle w:val="a4"/>
        <w:tblW w:w="0" w:type="auto"/>
        <w:tblInd w:w="180" w:type="dxa"/>
        <w:tblLook w:val="04A0" w:firstRow="1" w:lastRow="0" w:firstColumn="1" w:lastColumn="0" w:noHBand="0" w:noVBand="1"/>
      </w:tblPr>
      <w:tblGrid>
        <w:gridCol w:w="1233"/>
        <w:gridCol w:w="9043"/>
      </w:tblGrid>
      <w:tr w:rsidR="00B30DA7" w14:paraId="47E78C1C" w14:textId="77777777" w:rsidTr="00B30DA7">
        <w:tc>
          <w:tcPr>
            <w:tcW w:w="1233" w:type="dxa"/>
          </w:tcPr>
          <w:p w14:paraId="6923E12D" w14:textId="77777777" w:rsidR="00B30DA7" w:rsidRDefault="00B30DA7" w:rsidP="00B30DA7">
            <w:pPr>
              <w:pStyle w:val="11"/>
              <w:ind w:leftChars="0" w:left="0"/>
            </w:pPr>
          </w:p>
        </w:tc>
        <w:tc>
          <w:tcPr>
            <w:tcW w:w="9043" w:type="dxa"/>
            <w:tcBorders>
              <w:top w:val="nil"/>
              <w:bottom w:val="nil"/>
              <w:right w:val="nil"/>
            </w:tcBorders>
          </w:tcPr>
          <w:p w14:paraId="208275A2" w14:textId="77777777" w:rsidR="00B30DA7" w:rsidRDefault="00B30DA7" w:rsidP="00B30DA7">
            <w:pPr>
              <w:pStyle w:val="11"/>
              <w:ind w:leftChars="0" w:left="0"/>
            </w:pPr>
            <w:r>
              <w:rPr>
                <w:rFonts w:hint="eastAsia"/>
              </w:rPr>
              <w:t>歳</w:t>
            </w:r>
          </w:p>
        </w:tc>
      </w:tr>
    </w:tbl>
    <w:p w14:paraId="18F6FA39" w14:textId="77777777" w:rsidR="00B30DA7" w:rsidRDefault="00B30DA7" w:rsidP="00B30DA7">
      <w:pPr>
        <w:pStyle w:val="a3"/>
      </w:pPr>
    </w:p>
    <w:p w14:paraId="55EA0D56" w14:textId="77777777" w:rsidR="00B30DA7" w:rsidRDefault="00B30DA7" w:rsidP="00B30DA7">
      <w:pPr>
        <w:pStyle w:val="13"/>
      </w:pPr>
      <w:r>
        <w:rPr>
          <w:rFonts w:hint="eastAsia"/>
        </w:rPr>
        <w:t>Ｑ３．あなたのお住まいの地域として当てはまるものをお知らせください。［ＳＡ］</w:t>
      </w:r>
    </w:p>
    <w:p w14:paraId="0F0E71AA" w14:textId="77777777" w:rsidR="00B30DA7" w:rsidRPr="00317C4B" w:rsidRDefault="00031CE3" w:rsidP="00B30DA7">
      <w:pPr>
        <w:pStyle w:val="11"/>
        <w:ind w:left="360"/>
      </w:pPr>
      <w:r>
        <w:rPr>
          <w:rFonts w:hint="eastAsia"/>
        </w:rPr>
        <w:t>１</w:t>
      </w:r>
      <w:r w:rsidRPr="00317C4B">
        <w:rPr>
          <w:rFonts w:hint="eastAsia"/>
        </w:rPr>
        <w:t>．福岡市</w:t>
      </w:r>
    </w:p>
    <w:p w14:paraId="382B3CEF" w14:textId="77777777" w:rsidR="00031CE3" w:rsidRPr="00317C4B" w:rsidRDefault="00031CE3" w:rsidP="00B30DA7">
      <w:pPr>
        <w:pStyle w:val="11"/>
        <w:ind w:left="360"/>
      </w:pPr>
      <w:r w:rsidRPr="00317C4B">
        <w:rPr>
          <w:rFonts w:hint="eastAsia"/>
        </w:rPr>
        <w:t>２．筑紫野市</w:t>
      </w:r>
    </w:p>
    <w:p w14:paraId="6DCD5CCF" w14:textId="77777777" w:rsidR="00031CE3" w:rsidRPr="00317C4B" w:rsidRDefault="00031CE3" w:rsidP="00B30DA7">
      <w:pPr>
        <w:pStyle w:val="11"/>
        <w:ind w:left="360"/>
      </w:pPr>
      <w:r w:rsidRPr="00317C4B">
        <w:rPr>
          <w:rFonts w:hint="eastAsia"/>
        </w:rPr>
        <w:t>３．春日市</w:t>
      </w:r>
    </w:p>
    <w:p w14:paraId="7A6E760B" w14:textId="77777777" w:rsidR="00031CE3" w:rsidRPr="00317C4B" w:rsidRDefault="00031CE3" w:rsidP="00B30DA7">
      <w:pPr>
        <w:pStyle w:val="11"/>
        <w:ind w:left="360"/>
      </w:pPr>
      <w:r w:rsidRPr="00317C4B">
        <w:rPr>
          <w:rFonts w:hint="eastAsia"/>
        </w:rPr>
        <w:t>４．大野城市</w:t>
      </w:r>
    </w:p>
    <w:p w14:paraId="7AB38625" w14:textId="77777777" w:rsidR="00031CE3" w:rsidRPr="00317C4B" w:rsidRDefault="00031CE3" w:rsidP="00B30DA7">
      <w:pPr>
        <w:pStyle w:val="11"/>
        <w:ind w:left="360"/>
      </w:pPr>
      <w:r w:rsidRPr="00317C4B">
        <w:rPr>
          <w:rFonts w:hint="eastAsia"/>
        </w:rPr>
        <w:t>５．太宰府市</w:t>
      </w:r>
    </w:p>
    <w:p w14:paraId="542E26E9" w14:textId="77777777" w:rsidR="00031CE3" w:rsidRPr="00317C4B" w:rsidRDefault="00031CE3" w:rsidP="00B30DA7">
      <w:pPr>
        <w:pStyle w:val="11"/>
        <w:ind w:left="360"/>
      </w:pPr>
      <w:r w:rsidRPr="00317C4B">
        <w:rPr>
          <w:rFonts w:hint="eastAsia"/>
        </w:rPr>
        <w:t>６．</w:t>
      </w:r>
      <w:r w:rsidR="008F31A8" w:rsidRPr="00317C4B">
        <w:rPr>
          <w:rFonts w:hint="eastAsia"/>
        </w:rPr>
        <w:t>那珂川市</w:t>
      </w:r>
    </w:p>
    <w:p w14:paraId="0997A106" w14:textId="77777777" w:rsidR="00031CE3" w:rsidRPr="00317C4B" w:rsidRDefault="00031CE3" w:rsidP="00B30DA7">
      <w:pPr>
        <w:pStyle w:val="11"/>
        <w:ind w:left="360"/>
      </w:pPr>
      <w:r w:rsidRPr="00317C4B">
        <w:rPr>
          <w:rFonts w:hint="eastAsia"/>
        </w:rPr>
        <w:t>７．古賀市</w:t>
      </w:r>
    </w:p>
    <w:p w14:paraId="190917A2" w14:textId="77777777" w:rsidR="00031CE3" w:rsidRPr="00317C4B" w:rsidRDefault="00031CE3" w:rsidP="00B30DA7">
      <w:pPr>
        <w:pStyle w:val="11"/>
        <w:ind w:left="360"/>
      </w:pPr>
      <w:r w:rsidRPr="00317C4B">
        <w:rPr>
          <w:rFonts w:hint="eastAsia"/>
        </w:rPr>
        <w:t>８．糟屋郡宇美町</w:t>
      </w:r>
    </w:p>
    <w:p w14:paraId="0CDC5B06" w14:textId="77777777" w:rsidR="00031CE3" w:rsidRPr="00317C4B" w:rsidRDefault="00031CE3" w:rsidP="00B30DA7">
      <w:pPr>
        <w:pStyle w:val="11"/>
        <w:ind w:left="360"/>
      </w:pPr>
      <w:r w:rsidRPr="00317C4B">
        <w:rPr>
          <w:rFonts w:hint="eastAsia"/>
        </w:rPr>
        <w:t>９．糟屋郡篠栗町</w:t>
      </w:r>
    </w:p>
    <w:p w14:paraId="7C9CBF5B" w14:textId="77777777" w:rsidR="00031CE3" w:rsidRPr="00317C4B" w:rsidRDefault="00002049" w:rsidP="00002049">
      <w:pPr>
        <w:pStyle w:val="2"/>
      </w:pPr>
      <w:r w:rsidRPr="00317C4B">
        <w:rPr>
          <w:rFonts w:hint="eastAsia"/>
        </w:rPr>
        <w:t>１０</w:t>
      </w:r>
      <w:r w:rsidR="00031CE3" w:rsidRPr="00317C4B">
        <w:rPr>
          <w:rFonts w:hint="eastAsia"/>
        </w:rPr>
        <w:t>．糟屋郡志免町</w:t>
      </w:r>
    </w:p>
    <w:p w14:paraId="2465FF85" w14:textId="77777777" w:rsidR="00031CE3" w:rsidRPr="00317C4B" w:rsidRDefault="00002049" w:rsidP="00002049">
      <w:pPr>
        <w:pStyle w:val="2"/>
      </w:pPr>
      <w:r w:rsidRPr="00317C4B">
        <w:rPr>
          <w:rFonts w:hint="eastAsia"/>
        </w:rPr>
        <w:t>１１</w:t>
      </w:r>
      <w:r w:rsidR="00031CE3" w:rsidRPr="00317C4B">
        <w:rPr>
          <w:rFonts w:hint="eastAsia"/>
        </w:rPr>
        <w:t>．糟屋郡須恵町</w:t>
      </w:r>
    </w:p>
    <w:p w14:paraId="780855B9" w14:textId="77777777" w:rsidR="00031CE3" w:rsidRPr="00317C4B" w:rsidRDefault="00002049" w:rsidP="00002049">
      <w:pPr>
        <w:pStyle w:val="2"/>
      </w:pPr>
      <w:r w:rsidRPr="00317C4B">
        <w:rPr>
          <w:rFonts w:hint="eastAsia"/>
        </w:rPr>
        <w:t>１２</w:t>
      </w:r>
      <w:r w:rsidR="00031CE3" w:rsidRPr="00317C4B">
        <w:rPr>
          <w:rFonts w:hint="eastAsia"/>
        </w:rPr>
        <w:t>．糟屋郡新宮町</w:t>
      </w:r>
    </w:p>
    <w:p w14:paraId="72CD9430" w14:textId="77777777" w:rsidR="00031CE3" w:rsidRPr="00317C4B" w:rsidRDefault="00002049" w:rsidP="00002049">
      <w:pPr>
        <w:pStyle w:val="2"/>
      </w:pPr>
      <w:r w:rsidRPr="00317C4B">
        <w:rPr>
          <w:rFonts w:hint="eastAsia"/>
        </w:rPr>
        <w:t>１３</w:t>
      </w:r>
      <w:r w:rsidR="00031CE3" w:rsidRPr="00317C4B">
        <w:rPr>
          <w:rFonts w:hint="eastAsia"/>
        </w:rPr>
        <w:t>．糟屋郡久山町</w:t>
      </w:r>
    </w:p>
    <w:p w14:paraId="53BAEA8D" w14:textId="77777777" w:rsidR="00031CE3" w:rsidRPr="00317C4B" w:rsidRDefault="00002049" w:rsidP="00002049">
      <w:pPr>
        <w:pStyle w:val="2"/>
      </w:pPr>
      <w:r w:rsidRPr="00317C4B">
        <w:rPr>
          <w:rFonts w:hint="eastAsia"/>
        </w:rPr>
        <w:t>１４</w:t>
      </w:r>
      <w:r w:rsidR="00031CE3" w:rsidRPr="00317C4B">
        <w:rPr>
          <w:rFonts w:hint="eastAsia"/>
        </w:rPr>
        <w:t>．糟屋郡粕屋町</w:t>
      </w:r>
    </w:p>
    <w:p w14:paraId="44C4F977" w14:textId="77777777" w:rsidR="00031CE3" w:rsidRPr="00317C4B" w:rsidRDefault="00002049" w:rsidP="00002049">
      <w:pPr>
        <w:pStyle w:val="2"/>
      </w:pPr>
      <w:r w:rsidRPr="00317C4B">
        <w:rPr>
          <w:rFonts w:hint="eastAsia"/>
        </w:rPr>
        <w:t>１５</w:t>
      </w:r>
      <w:r w:rsidR="00031CE3" w:rsidRPr="00317C4B">
        <w:rPr>
          <w:rFonts w:hint="eastAsia"/>
        </w:rPr>
        <w:t>．宗像市</w:t>
      </w:r>
    </w:p>
    <w:p w14:paraId="53A326B1" w14:textId="77777777" w:rsidR="00031CE3" w:rsidRPr="00317C4B" w:rsidRDefault="00002049" w:rsidP="00002049">
      <w:pPr>
        <w:pStyle w:val="2"/>
      </w:pPr>
      <w:r w:rsidRPr="00317C4B">
        <w:rPr>
          <w:rFonts w:hint="eastAsia"/>
        </w:rPr>
        <w:t>１６</w:t>
      </w:r>
      <w:r w:rsidR="00031CE3" w:rsidRPr="00317C4B">
        <w:rPr>
          <w:rFonts w:hint="eastAsia"/>
        </w:rPr>
        <w:t>．福津市</w:t>
      </w:r>
    </w:p>
    <w:p w14:paraId="351033AF" w14:textId="77777777" w:rsidR="00031CE3" w:rsidRPr="00317C4B" w:rsidRDefault="00002049" w:rsidP="00002049">
      <w:pPr>
        <w:pStyle w:val="2"/>
      </w:pPr>
      <w:r w:rsidRPr="00317C4B">
        <w:rPr>
          <w:rFonts w:hint="eastAsia"/>
        </w:rPr>
        <w:t>１７</w:t>
      </w:r>
      <w:r w:rsidR="00031CE3" w:rsidRPr="00317C4B">
        <w:rPr>
          <w:rFonts w:hint="eastAsia"/>
        </w:rPr>
        <w:t>．糸島市</w:t>
      </w:r>
    </w:p>
    <w:p w14:paraId="499BA32E" w14:textId="77777777" w:rsidR="00031CE3" w:rsidRPr="00317C4B" w:rsidRDefault="00002049" w:rsidP="00002049">
      <w:pPr>
        <w:pStyle w:val="2"/>
      </w:pPr>
      <w:r w:rsidRPr="00317C4B">
        <w:rPr>
          <w:rFonts w:hint="eastAsia"/>
        </w:rPr>
        <w:t>１８</w:t>
      </w:r>
      <w:r w:rsidR="00031CE3" w:rsidRPr="00317C4B">
        <w:rPr>
          <w:rFonts w:hint="eastAsia"/>
        </w:rPr>
        <w:t>．上記以外の地域</w:t>
      </w:r>
    </w:p>
    <w:p w14:paraId="72CFF70C" w14:textId="77777777" w:rsidR="00031CE3" w:rsidRPr="00317C4B" w:rsidRDefault="00031CE3" w:rsidP="00031CE3">
      <w:pPr>
        <w:pStyle w:val="a3"/>
      </w:pPr>
    </w:p>
    <w:p w14:paraId="2F45714F" w14:textId="77777777" w:rsidR="00031CE3" w:rsidRPr="00317C4B" w:rsidRDefault="00031CE3" w:rsidP="00031CE3">
      <w:r w:rsidRPr="00317C4B">
        <w:rPr>
          <w:rFonts w:hint="eastAsia"/>
        </w:rPr>
        <w:t>＜本調査移行条件＞</w:t>
      </w:r>
    </w:p>
    <w:p w14:paraId="1618B78C" w14:textId="77777777" w:rsidR="00031CE3" w:rsidRPr="00317C4B" w:rsidRDefault="00031CE3" w:rsidP="00002049">
      <w:pPr>
        <w:pBdr>
          <w:top w:val="dashed" w:sz="4" w:space="1" w:color="auto"/>
          <w:left w:val="dashed" w:sz="4" w:space="4" w:color="auto"/>
          <w:bottom w:val="dashed" w:sz="4" w:space="1" w:color="auto"/>
          <w:right w:val="dashed" w:sz="4" w:space="4" w:color="auto"/>
        </w:pBdr>
      </w:pPr>
      <w:r w:rsidRPr="00317C4B">
        <w:rPr>
          <w:rFonts w:hint="eastAsia"/>
        </w:rPr>
        <w:t>Ｑ２：</w:t>
      </w:r>
      <w:r w:rsidR="00002049" w:rsidRPr="00317C4B">
        <w:rPr>
          <w:rFonts w:hint="eastAsia"/>
        </w:rPr>
        <w:t>２０</w:t>
      </w:r>
      <w:r w:rsidRPr="00317C4B">
        <w:rPr>
          <w:rFonts w:hint="eastAsia"/>
        </w:rPr>
        <w:t>歳以上である</w:t>
      </w:r>
    </w:p>
    <w:p w14:paraId="4D463326" w14:textId="77777777" w:rsidR="00031CE3" w:rsidRPr="00317C4B" w:rsidRDefault="00031CE3" w:rsidP="00002049">
      <w:pPr>
        <w:pBdr>
          <w:top w:val="dashed" w:sz="4" w:space="1" w:color="auto"/>
          <w:left w:val="dashed" w:sz="4" w:space="4" w:color="auto"/>
          <w:bottom w:val="dashed" w:sz="4" w:space="1" w:color="auto"/>
          <w:right w:val="dashed" w:sz="4" w:space="4" w:color="auto"/>
        </w:pBdr>
      </w:pPr>
      <w:r w:rsidRPr="00317C4B">
        <w:rPr>
          <w:rFonts w:hint="eastAsia"/>
        </w:rPr>
        <w:t>Ｑ３：「</w:t>
      </w:r>
      <w:r w:rsidR="00002049" w:rsidRPr="00317C4B">
        <w:rPr>
          <w:rFonts w:hint="eastAsia"/>
        </w:rPr>
        <w:t>１</w:t>
      </w:r>
      <w:r w:rsidRPr="00317C4B">
        <w:rPr>
          <w:rFonts w:hint="eastAsia"/>
        </w:rPr>
        <w:t>」～「</w:t>
      </w:r>
      <w:r w:rsidR="00002049" w:rsidRPr="00317C4B">
        <w:rPr>
          <w:rFonts w:hint="eastAsia"/>
        </w:rPr>
        <w:t>１７</w:t>
      </w:r>
      <w:r w:rsidRPr="00317C4B">
        <w:rPr>
          <w:rFonts w:hint="eastAsia"/>
        </w:rPr>
        <w:t>」のいずれかを選択している</w:t>
      </w:r>
    </w:p>
    <w:p w14:paraId="192528FA" w14:textId="77777777" w:rsidR="00522008" w:rsidRPr="00317C4B" w:rsidRDefault="00522008">
      <w:pPr>
        <w:widowControl/>
        <w:jc w:val="left"/>
      </w:pPr>
    </w:p>
    <w:p w14:paraId="41A1AF13" w14:textId="77777777" w:rsidR="00522008" w:rsidRPr="00317C4B" w:rsidRDefault="00522008">
      <w:pPr>
        <w:widowControl/>
        <w:jc w:val="left"/>
      </w:pPr>
      <w:r w:rsidRPr="00317C4B">
        <w:rPr>
          <w:rFonts w:hint="eastAsia"/>
        </w:rPr>
        <w:t>＜スクリーニング調査</w:t>
      </w:r>
      <w:r w:rsidRPr="00317C4B">
        <w:rPr>
          <w:rFonts w:hint="eastAsia"/>
        </w:rPr>
        <w:t>_</w:t>
      </w:r>
      <w:r w:rsidRPr="00317C4B">
        <w:rPr>
          <w:rFonts w:hint="eastAsia"/>
        </w:rPr>
        <w:t>設問フロー＞</w:t>
      </w:r>
    </w:p>
    <w:p w14:paraId="72C644D7" w14:textId="77777777" w:rsidR="00522008" w:rsidRPr="00317C4B" w:rsidRDefault="00522008">
      <w:pPr>
        <w:widowControl/>
        <w:jc w:val="left"/>
      </w:pPr>
      <w:r w:rsidRPr="00317C4B">
        <w:rPr>
          <w:rFonts w:hint="eastAsia"/>
          <w:noProof/>
        </w:rPr>
        <w:drawing>
          <wp:inline distT="0" distB="0" distL="0" distR="0" wp14:anchorId="7812AD7F" wp14:editId="7F96CB75">
            <wp:extent cx="2011680" cy="1559160"/>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1680" cy="1559160"/>
                    </a:xfrm>
                    <a:prstGeom prst="rect">
                      <a:avLst/>
                    </a:prstGeom>
                    <a:noFill/>
                    <a:ln>
                      <a:noFill/>
                    </a:ln>
                  </pic:spPr>
                </pic:pic>
              </a:graphicData>
            </a:graphic>
          </wp:inline>
        </w:drawing>
      </w:r>
    </w:p>
    <w:p w14:paraId="3B4BDD3F" w14:textId="77777777" w:rsidR="00031CE3" w:rsidRPr="00317C4B" w:rsidRDefault="00031CE3">
      <w:pPr>
        <w:widowControl/>
        <w:jc w:val="left"/>
      </w:pPr>
      <w:r w:rsidRPr="00317C4B">
        <w:br w:type="page"/>
      </w:r>
    </w:p>
    <w:p w14:paraId="68739E83" w14:textId="77777777" w:rsidR="00002049" w:rsidRPr="00317C4B" w:rsidRDefault="00002049" w:rsidP="00002049">
      <w:pPr>
        <w:jc w:val="center"/>
      </w:pPr>
      <w:r w:rsidRPr="00317C4B">
        <w:rPr>
          <w:rFonts w:hint="eastAsia"/>
        </w:rPr>
        <w:lastRenderedPageBreak/>
        <w:t>■■■■■■■■　本調査項目　■■■■■■■■</w:t>
      </w:r>
    </w:p>
    <w:p w14:paraId="3695059F" w14:textId="77777777" w:rsidR="00031CE3" w:rsidRPr="00317C4B" w:rsidRDefault="005F257C" w:rsidP="005F257C">
      <w:pPr>
        <w:pStyle w:val="13"/>
      </w:pPr>
      <w:r w:rsidRPr="00317C4B">
        <w:rPr>
          <w:rFonts w:hint="eastAsia"/>
        </w:rPr>
        <w:t>Ｑ１．あなたは現在ご結婚されていますか。［ＳＡ］</w:t>
      </w:r>
    </w:p>
    <w:p w14:paraId="0E056C2C" w14:textId="77777777" w:rsidR="005F257C" w:rsidRPr="00317C4B" w:rsidRDefault="005F257C" w:rsidP="005F257C">
      <w:pPr>
        <w:pStyle w:val="11"/>
        <w:ind w:left="360"/>
      </w:pPr>
      <w:r w:rsidRPr="00317C4B">
        <w:rPr>
          <w:rFonts w:hint="eastAsia"/>
        </w:rPr>
        <w:t>１．結婚している</w:t>
      </w:r>
    </w:p>
    <w:p w14:paraId="01138B6F" w14:textId="77777777" w:rsidR="005F257C" w:rsidRPr="00317C4B" w:rsidRDefault="005F257C" w:rsidP="005F257C">
      <w:pPr>
        <w:pStyle w:val="11"/>
        <w:ind w:left="360"/>
      </w:pPr>
      <w:r w:rsidRPr="00317C4B">
        <w:rPr>
          <w:rFonts w:hint="eastAsia"/>
        </w:rPr>
        <w:t>２．結婚していない（離・死別を含む）</w:t>
      </w:r>
    </w:p>
    <w:p w14:paraId="65D8E4AF" w14:textId="77777777" w:rsidR="005F257C" w:rsidRPr="00317C4B" w:rsidRDefault="005F257C" w:rsidP="005F257C">
      <w:pPr>
        <w:pStyle w:val="a3"/>
      </w:pPr>
    </w:p>
    <w:p w14:paraId="4CC9F2BA" w14:textId="77777777" w:rsidR="005F257C" w:rsidRPr="00317C4B" w:rsidRDefault="005F257C" w:rsidP="005F257C">
      <w:pPr>
        <w:pStyle w:val="13"/>
      </w:pPr>
      <w:r w:rsidRPr="00317C4B">
        <w:rPr>
          <w:rFonts w:hint="eastAsia"/>
        </w:rPr>
        <w:t>Ｑ２．あなたにはお子さまがいらっしゃいますか。［ＭＡ］</w:t>
      </w:r>
    </w:p>
    <w:p w14:paraId="7A71B71D" w14:textId="77777777" w:rsidR="005F257C" w:rsidRPr="00317C4B" w:rsidRDefault="005F257C" w:rsidP="005F257C">
      <w:pPr>
        <w:pStyle w:val="11"/>
        <w:ind w:left="360"/>
      </w:pPr>
      <w:r w:rsidRPr="00317C4B">
        <w:rPr>
          <w:rFonts w:hint="eastAsia"/>
        </w:rPr>
        <w:t>１．未就学児の子どもがいる</w:t>
      </w:r>
    </w:p>
    <w:p w14:paraId="778AC2CD" w14:textId="77777777" w:rsidR="005F257C" w:rsidRPr="00317C4B" w:rsidRDefault="005F257C" w:rsidP="005F257C">
      <w:pPr>
        <w:pStyle w:val="11"/>
        <w:ind w:left="360"/>
      </w:pPr>
      <w:r w:rsidRPr="00317C4B">
        <w:rPr>
          <w:rFonts w:hint="eastAsia"/>
        </w:rPr>
        <w:t>２．小学生の子</w:t>
      </w:r>
      <w:r w:rsidR="009B7F89" w:rsidRPr="00317C4B">
        <w:rPr>
          <w:rFonts w:hint="eastAsia"/>
        </w:rPr>
        <w:t>ど</w:t>
      </w:r>
      <w:r w:rsidRPr="00317C4B">
        <w:rPr>
          <w:rFonts w:hint="eastAsia"/>
        </w:rPr>
        <w:t>もがいる</w:t>
      </w:r>
    </w:p>
    <w:p w14:paraId="216028A3" w14:textId="77777777" w:rsidR="005F257C" w:rsidRPr="00317C4B" w:rsidRDefault="005F257C" w:rsidP="005F257C">
      <w:pPr>
        <w:pStyle w:val="11"/>
        <w:ind w:left="360"/>
      </w:pPr>
      <w:r w:rsidRPr="00317C4B">
        <w:rPr>
          <w:rFonts w:hint="eastAsia"/>
        </w:rPr>
        <w:t>３．中学生・高校生の子どもがいる</w:t>
      </w:r>
    </w:p>
    <w:p w14:paraId="0103B9EE" w14:textId="77777777" w:rsidR="005F257C" w:rsidRPr="00317C4B" w:rsidRDefault="005F257C" w:rsidP="005F257C">
      <w:pPr>
        <w:pStyle w:val="11"/>
        <w:ind w:left="360"/>
      </w:pPr>
      <w:r w:rsidRPr="00317C4B">
        <w:rPr>
          <w:rFonts w:hint="eastAsia"/>
        </w:rPr>
        <w:t>４．大学生・短大生・専門学校生の子どもがいる</w:t>
      </w:r>
    </w:p>
    <w:p w14:paraId="0700823B" w14:textId="77777777" w:rsidR="006D6CC8" w:rsidRPr="00317C4B" w:rsidRDefault="006D6CC8" w:rsidP="005F257C">
      <w:pPr>
        <w:pStyle w:val="11"/>
        <w:ind w:left="360"/>
      </w:pPr>
      <w:r w:rsidRPr="00317C4B">
        <w:rPr>
          <w:rFonts w:hint="eastAsia"/>
        </w:rPr>
        <w:t>５．学生以外で扶養している子どもがいる</w:t>
      </w:r>
    </w:p>
    <w:p w14:paraId="3990CFB3" w14:textId="77777777" w:rsidR="005F257C" w:rsidRPr="00317C4B" w:rsidRDefault="006D6CC8" w:rsidP="005F257C">
      <w:pPr>
        <w:pStyle w:val="11"/>
        <w:ind w:left="360"/>
      </w:pPr>
      <w:r w:rsidRPr="00317C4B">
        <w:rPr>
          <w:rFonts w:hint="eastAsia"/>
        </w:rPr>
        <w:t>６</w:t>
      </w:r>
      <w:r w:rsidR="005F257C" w:rsidRPr="00317C4B">
        <w:rPr>
          <w:rFonts w:hint="eastAsia"/>
        </w:rPr>
        <w:t>．扶養している子どもはいない</w:t>
      </w:r>
    </w:p>
    <w:p w14:paraId="037CE933" w14:textId="77777777" w:rsidR="005F257C" w:rsidRPr="00317C4B" w:rsidRDefault="005F257C" w:rsidP="006D6CC8">
      <w:pPr>
        <w:pStyle w:val="a3"/>
      </w:pPr>
    </w:p>
    <w:p w14:paraId="6A0AF92E" w14:textId="77777777" w:rsidR="006D6CC8" w:rsidRPr="00317C4B" w:rsidRDefault="006D6CC8" w:rsidP="006D6CC8">
      <w:pPr>
        <w:pStyle w:val="13"/>
      </w:pPr>
      <w:r w:rsidRPr="00317C4B">
        <w:rPr>
          <w:rFonts w:hint="eastAsia"/>
        </w:rPr>
        <w:t>Ｑ３．あなたのご職業として当てはまるものをお知らせください。［ＳＡ］</w:t>
      </w:r>
    </w:p>
    <w:p w14:paraId="420647A2" w14:textId="4E83D0D3" w:rsidR="006D6CC8" w:rsidRPr="00317C4B" w:rsidRDefault="006D6CC8" w:rsidP="006D6CC8">
      <w:pPr>
        <w:pStyle w:val="11"/>
        <w:ind w:left="360"/>
      </w:pPr>
      <w:r w:rsidRPr="00317C4B">
        <w:rPr>
          <w:rFonts w:hint="eastAsia"/>
        </w:rPr>
        <w:t>１．会社員・会社役員</w:t>
      </w:r>
      <w:r w:rsidR="00C04AB8" w:rsidRPr="00317C4B">
        <w:rPr>
          <w:rFonts w:hint="eastAsia"/>
        </w:rPr>
        <w:t>（正規）</w:t>
      </w:r>
    </w:p>
    <w:p w14:paraId="05F6D73D" w14:textId="77777777" w:rsidR="006D6CC8" w:rsidRPr="00317C4B" w:rsidRDefault="006D6CC8" w:rsidP="006D6CC8">
      <w:pPr>
        <w:pStyle w:val="11"/>
        <w:ind w:left="360"/>
      </w:pPr>
      <w:r w:rsidRPr="00317C4B">
        <w:rPr>
          <w:rFonts w:hint="eastAsia"/>
        </w:rPr>
        <w:t>２．公務員・団体役員・団体職員</w:t>
      </w:r>
      <w:r w:rsidR="00C04AB8" w:rsidRPr="00317C4B">
        <w:rPr>
          <w:rFonts w:hint="eastAsia"/>
        </w:rPr>
        <w:t>（正規）</w:t>
      </w:r>
    </w:p>
    <w:p w14:paraId="69ABFA47" w14:textId="77777777" w:rsidR="006D6CC8" w:rsidRPr="00317C4B" w:rsidRDefault="006D6CC8" w:rsidP="006D6CC8">
      <w:pPr>
        <w:pStyle w:val="11"/>
        <w:ind w:left="360"/>
      </w:pPr>
      <w:r w:rsidRPr="00317C4B">
        <w:rPr>
          <w:rFonts w:hint="eastAsia"/>
        </w:rPr>
        <w:t>３．自営業・自由業</w:t>
      </w:r>
    </w:p>
    <w:p w14:paraId="05AD5BB3" w14:textId="77777777" w:rsidR="006D6CC8" w:rsidRPr="00317C4B" w:rsidRDefault="006D6CC8" w:rsidP="006D6CC8">
      <w:pPr>
        <w:pStyle w:val="11"/>
        <w:ind w:left="360"/>
      </w:pPr>
      <w:r w:rsidRPr="00317C4B">
        <w:rPr>
          <w:rFonts w:hint="eastAsia"/>
        </w:rPr>
        <w:t>４．専業主婦</w:t>
      </w:r>
      <w:r w:rsidR="00865FB3" w:rsidRPr="00317C4B">
        <w:rPr>
          <w:rFonts w:hint="eastAsia"/>
        </w:rPr>
        <w:t>（</w:t>
      </w:r>
      <w:r w:rsidR="00C04AB8" w:rsidRPr="00317C4B">
        <w:rPr>
          <w:rFonts w:hint="eastAsia"/>
        </w:rPr>
        <w:t>主夫</w:t>
      </w:r>
      <w:r w:rsidR="00865FB3" w:rsidRPr="00317C4B">
        <w:rPr>
          <w:rFonts w:hint="eastAsia"/>
        </w:rPr>
        <w:t>）</w:t>
      </w:r>
    </w:p>
    <w:p w14:paraId="66A396B3" w14:textId="77777777" w:rsidR="006D6CC8" w:rsidRPr="00317C4B" w:rsidRDefault="006D6CC8" w:rsidP="006D6CC8">
      <w:pPr>
        <w:pStyle w:val="11"/>
        <w:ind w:left="360"/>
      </w:pPr>
      <w:r w:rsidRPr="00317C4B">
        <w:rPr>
          <w:rFonts w:hint="eastAsia"/>
        </w:rPr>
        <w:t>５．パートタイム・アルバイト・フリーター</w:t>
      </w:r>
    </w:p>
    <w:p w14:paraId="2CD94578" w14:textId="77777777" w:rsidR="006D6CC8" w:rsidRPr="00317C4B" w:rsidRDefault="006D6CC8" w:rsidP="006D6CC8">
      <w:pPr>
        <w:pStyle w:val="11"/>
        <w:ind w:left="360"/>
      </w:pPr>
      <w:r w:rsidRPr="00317C4B">
        <w:rPr>
          <w:rFonts w:hint="eastAsia"/>
        </w:rPr>
        <w:t>６．学生</w:t>
      </w:r>
    </w:p>
    <w:p w14:paraId="264ACA69" w14:textId="77777777" w:rsidR="006D6CC8" w:rsidRPr="00317C4B" w:rsidRDefault="006D6CC8" w:rsidP="006D6CC8">
      <w:pPr>
        <w:pStyle w:val="11"/>
        <w:ind w:left="360"/>
      </w:pPr>
      <w:r w:rsidRPr="00317C4B">
        <w:rPr>
          <w:rFonts w:hint="eastAsia"/>
        </w:rPr>
        <w:t>７．無職</w:t>
      </w:r>
    </w:p>
    <w:p w14:paraId="1E43F25E" w14:textId="77777777" w:rsidR="006D6CC8" w:rsidRPr="00317C4B" w:rsidRDefault="006D6CC8" w:rsidP="00A90932">
      <w:pPr>
        <w:pStyle w:val="11"/>
        <w:tabs>
          <w:tab w:val="left" w:pos="4962"/>
        </w:tabs>
        <w:ind w:left="360"/>
      </w:pPr>
      <w:r w:rsidRPr="00317C4B">
        <w:rPr>
          <w:rFonts w:hint="eastAsia"/>
        </w:rPr>
        <w:t>８．その他</w:t>
      </w:r>
      <w:r w:rsidR="00A90932" w:rsidRPr="00317C4B">
        <w:rPr>
          <w:rFonts w:hint="eastAsia"/>
        </w:rPr>
        <w:t>（</w:t>
      </w:r>
      <w:r w:rsidR="00A90932" w:rsidRPr="00317C4B">
        <w:tab/>
      </w:r>
      <w:r w:rsidR="00A90932" w:rsidRPr="00317C4B">
        <w:rPr>
          <w:rFonts w:hint="eastAsia"/>
        </w:rPr>
        <w:t>）</w:t>
      </w:r>
    </w:p>
    <w:p w14:paraId="2FB5B9EB" w14:textId="77777777" w:rsidR="00A90932" w:rsidRPr="00317C4B" w:rsidRDefault="00A90932" w:rsidP="00A90932">
      <w:pPr>
        <w:pStyle w:val="a3"/>
      </w:pPr>
    </w:p>
    <w:p w14:paraId="69AA47EE" w14:textId="77777777" w:rsidR="006D6CC8" w:rsidRPr="00317C4B" w:rsidRDefault="00A90932" w:rsidP="006D6CC8">
      <w:r w:rsidRPr="00317C4B">
        <w:rPr>
          <w:rFonts w:hint="eastAsia"/>
        </w:rPr>
        <w:t>Ｑ４．あなたのご出身地をお知らせください。［ＳＡ］</w:t>
      </w:r>
    </w:p>
    <w:p w14:paraId="44967451" w14:textId="77777777" w:rsidR="00A90932" w:rsidRPr="00317C4B" w:rsidRDefault="00A90932" w:rsidP="00A90932">
      <w:pPr>
        <w:pStyle w:val="11"/>
        <w:ind w:left="360"/>
      </w:pPr>
      <w:r w:rsidRPr="00317C4B">
        <w:rPr>
          <w:rFonts w:hint="eastAsia"/>
        </w:rPr>
        <w:t>１．北海道</w:t>
      </w:r>
    </w:p>
    <w:p w14:paraId="5AF90EC2" w14:textId="77777777" w:rsidR="00A90932" w:rsidRPr="00317C4B" w:rsidRDefault="00A90932" w:rsidP="00A90932">
      <w:pPr>
        <w:pStyle w:val="11"/>
        <w:ind w:left="360"/>
      </w:pPr>
      <w:r w:rsidRPr="00317C4B">
        <w:rPr>
          <w:rFonts w:hint="eastAsia"/>
        </w:rPr>
        <w:t>２．青森県</w:t>
      </w:r>
    </w:p>
    <w:p w14:paraId="1FB7FF52" w14:textId="77777777" w:rsidR="00A90932" w:rsidRPr="00317C4B" w:rsidRDefault="00A90932" w:rsidP="00A90932">
      <w:pPr>
        <w:pStyle w:val="11"/>
        <w:ind w:left="360"/>
      </w:pPr>
      <w:r w:rsidRPr="00317C4B">
        <w:rPr>
          <w:rFonts w:hint="eastAsia"/>
        </w:rPr>
        <w:t>３．岩手県</w:t>
      </w:r>
    </w:p>
    <w:p w14:paraId="70CAB445" w14:textId="77777777" w:rsidR="00A90932" w:rsidRPr="00317C4B" w:rsidRDefault="00A90932" w:rsidP="00A90932">
      <w:pPr>
        <w:pStyle w:val="11"/>
        <w:ind w:left="360"/>
      </w:pPr>
      <w:r w:rsidRPr="00317C4B">
        <w:rPr>
          <w:rFonts w:hint="eastAsia"/>
        </w:rPr>
        <w:t>４．宮城県</w:t>
      </w:r>
    </w:p>
    <w:p w14:paraId="2B729FD9" w14:textId="77777777" w:rsidR="00A90932" w:rsidRPr="00317C4B" w:rsidRDefault="00A90932" w:rsidP="00A90932">
      <w:pPr>
        <w:pStyle w:val="11"/>
        <w:ind w:left="360"/>
      </w:pPr>
      <w:r w:rsidRPr="00317C4B">
        <w:rPr>
          <w:rFonts w:hint="eastAsia"/>
        </w:rPr>
        <w:t>５．秋田県</w:t>
      </w:r>
    </w:p>
    <w:p w14:paraId="676B0725" w14:textId="77777777" w:rsidR="00A90932" w:rsidRPr="00317C4B" w:rsidRDefault="00A90932" w:rsidP="00A90932">
      <w:pPr>
        <w:pStyle w:val="11"/>
        <w:ind w:left="360"/>
      </w:pPr>
      <w:r w:rsidRPr="00317C4B">
        <w:rPr>
          <w:rFonts w:hint="eastAsia"/>
        </w:rPr>
        <w:t>６．山形県</w:t>
      </w:r>
    </w:p>
    <w:p w14:paraId="0FFE02F1" w14:textId="77777777" w:rsidR="00A90932" w:rsidRPr="00317C4B" w:rsidRDefault="00A90932" w:rsidP="00A90932">
      <w:pPr>
        <w:pStyle w:val="11"/>
        <w:ind w:left="360"/>
      </w:pPr>
      <w:r w:rsidRPr="00317C4B">
        <w:rPr>
          <w:rFonts w:hint="eastAsia"/>
        </w:rPr>
        <w:t>７．福島県</w:t>
      </w:r>
    </w:p>
    <w:p w14:paraId="1EC38BA1" w14:textId="77777777" w:rsidR="00A90932" w:rsidRPr="00317C4B" w:rsidRDefault="00A90932" w:rsidP="00A90932">
      <w:pPr>
        <w:pStyle w:val="11"/>
        <w:ind w:left="360"/>
      </w:pPr>
      <w:r w:rsidRPr="00317C4B">
        <w:rPr>
          <w:rFonts w:hint="eastAsia"/>
        </w:rPr>
        <w:t>８．茨城県</w:t>
      </w:r>
    </w:p>
    <w:p w14:paraId="4ED05C2E" w14:textId="77777777" w:rsidR="00A90932" w:rsidRPr="00317C4B" w:rsidRDefault="00A90932" w:rsidP="00A90932">
      <w:pPr>
        <w:pStyle w:val="11"/>
        <w:ind w:left="360"/>
      </w:pPr>
      <w:r w:rsidRPr="00317C4B">
        <w:rPr>
          <w:rFonts w:hint="eastAsia"/>
        </w:rPr>
        <w:t>９．栃木県</w:t>
      </w:r>
    </w:p>
    <w:p w14:paraId="2A6D2F7F" w14:textId="77777777" w:rsidR="00A90932" w:rsidRPr="00317C4B" w:rsidRDefault="00A90932" w:rsidP="00A90932">
      <w:pPr>
        <w:pStyle w:val="2"/>
      </w:pPr>
      <w:r w:rsidRPr="00317C4B">
        <w:rPr>
          <w:rFonts w:hint="eastAsia"/>
        </w:rPr>
        <w:t>１０．群馬県</w:t>
      </w:r>
    </w:p>
    <w:p w14:paraId="39C3EC5C" w14:textId="77777777" w:rsidR="00A90932" w:rsidRPr="00317C4B" w:rsidRDefault="00A90932" w:rsidP="00A90932">
      <w:pPr>
        <w:pStyle w:val="2"/>
      </w:pPr>
      <w:r w:rsidRPr="00317C4B">
        <w:rPr>
          <w:rFonts w:hint="eastAsia"/>
        </w:rPr>
        <w:t>１１．埼玉県</w:t>
      </w:r>
    </w:p>
    <w:p w14:paraId="2C4F5B5E" w14:textId="77777777" w:rsidR="00A90932" w:rsidRPr="00317C4B" w:rsidRDefault="00A90932" w:rsidP="00A90932">
      <w:pPr>
        <w:pStyle w:val="2"/>
      </w:pPr>
      <w:r w:rsidRPr="00317C4B">
        <w:rPr>
          <w:rFonts w:hint="eastAsia"/>
        </w:rPr>
        <w:t>１２．千葉県</w:t>
      </w:r>
    </w:p>
    <w:p w14:paraId="7B70E5BC" w14:textId="77777777" w:rsidR="00A90932" w:rsidRPr="00317C4B" w:rsidRDefault="00A90932" w:rsidP="00A90932">
      <w:pPr>
        <w:pStyle w:val="2"/>
      </w:pPr>
      <w:r w:rsidRPr="00317C4B">
        <w:rPr>
          <w:rFonts w:hint="eastAsia"/>
        </w:rPr>
        <w:t>１３．東京都</w:t>
      </w:r>
    </w:p>
    <w:p w14:paraId="352A4D2A" w14:textId="77777777" w:rsidR="00A90932" w:rsidRPr="00317C4B" w:rsidRDefault="00A90932" w:rsidP="00A90932">
      <w:pPr>
        <w:pStyle w:val="2"/>
      </w:pPr>
      <w:r w:rsidRPr="00317C4B">
        <w:rPr>
          <w:rFonts w:hint="eastAsia"/>
        </w:rPr>
        <w:t>１４．神奈川県</w:t>
      </w:r>
    </w:p>
    <w:p w14:paraId="32DF2571" w14:textId="77777777" w:rsidR="00A90932" w:rsidRPr="00317C4B" w:rsidRDefault="00A90932" w:rsidP="00A90932">
      <w:pPr>
        <w:pStyle w:val="2"/>
      </w:pPr>
      <w:r w:rsidRPr="00317C4B">
        <w:rPr>
          <w:rFonts w:hint="eastAsia"/>
        </w:rPr>
        <w:t>１５．新潟県</w:t>
      </w:r>
    </w:p>
    <w:p w14:paraId="35AC2A15" w14:textId="77777777" w:rsidR="00A90932" w:rsidRPr="00317C4B" w:rsidRDefault="00A90932" w:rsidP="00A90932">
      <w:pPr>
        <w:pStyle w:val="2"/>
      </w:pPr>
      <w:r w:rsidRPr="00317C4B">
        <w:rPr>
          <w:rFonts w:hint="eastAsia"/>
        </w:rPr>
        <w:t>１６．富山県</w:t>
      </w:r>
    </w:p>
    <w:p w14:paraId="28D72CCA" w14:textId="77777777" w:rsidR="00A90932" w:rsidRPr="00317C4B" w:rsidRDefault="00A90932" w:rsidP="00A90932">
      <w:pPr>
        <w:pStyle w:val="2"/>
      </w:pPr>
      <w:r w:rsidRPr="00317C4B">
        <w:rPr>
          <w:rFonts w:hint="eastAsia"/>
        </w:rPr>
        <w:t>１７．石川県</w:t>
      </w:r>
    </w:p>
    <w:p w14:paraId="61DE0DF5" w14:textId="77777777" w:rsidR="00A90932" w:rsidRPr="00317C4B" w:rsidRDefault="00A90932" w:rsidP="00A90932">
      <w:pPr>
        <w:pStyle w:val="2"/>
      </w:pPr>
      <w:r w:rsidRPr="00317C4B">
        <w:rPr>
          <w:rFonts w:hint="eastAsia"/>
        </w:rPr>
        <w:t>１８．福井県</w:t>
      </w:r>
    </w:p>
    <w:p w14:paraId="1ECA6246" w14:textId="77777777" w:rsidR="00A90932" w:rsidRPr="00317C4B" w:rsidRDefault="00A90932" w:rsidP="00A90932">
      <w:pPr>
        <w:pStyle w:val="2"/>
      </w:pPr>
      <w:r w:rsidRPr="00317C4B">
        <w:rPr>
          <w:rFonts w:hint="eastAsia"/>
        </w:rPr>
        <w:t>１９．山梨県</w:t>
      </w:r>
    </w:p>
    <w:p w14:paraId="5528CAFB" w14:textId="77777777" w:rsidR="00A90932" w:rsidRPr="00317C4B" w:rsidRDefault="00A90932" w:rsidP="00A90932">
      <w:pPr>
        <w:pStyle w:val="2"/>
      </w:pPr>
      <w:r w:rsidRPr="00317C4B">
        <w:rPr>
          <w:rFonts w:hint="eastAsia"/>
        </w:rPr>
        <w:t>２０．長野県</w:t>
      </w:r>
    </w:p>
    <w:p w14:paraId="18FFD7D4" w14:textId="77777777" w:rsidR="00A90932" w:rsidRPr="00317C4B" w:rsidRDefault="00A90932" w:rsidP="00A90932">
      <w:pPr>
        <w:pStyle w:val="2"/>
      </w:pPr>
      <w:r w:rsidRPr="00317C4B">
        <w:rPr>
          <w:rFonts w:hint="eastAsia"/>
        </w:rPr>
        <w:t>２１．岐阜県</w:t>
      </w:r>
    </w:p>
    <w:p w14:paraId="2A078EEC" w14:textId="77777777" w:rsidR="00A90932" w:rsidRPr="00317C4B" w:rsidRDefault="00A90932" w:rsidP="00A90932">
      <w:pPr>
        <w:pStyle w:val="2"/>
      </w:pPr>
      <w:r w:rsidRPr="00317C4B">
        <w:rPr>
          <w:rFonts w:hint="eastAsia"/>
        </w:rPr>
        <w:t>２２．静岡県</w:t>
      </w:r>
    </w:p>
    <w:p w14:paraId="7F02C255" w14:textId="77777777" w:rsidR="00A90932" w:rsidRPr="00317C4B" w:rsidRDefault="00A90932" w:rsidP="00A90932">
      <w:pPr>
        <w:pStyle w:val="2"/>
      </w:pPr>
      <w:r w:rsidRPr="00317C4B">
        <w:rPr>
          <w:rFonts w:hint="eastAsia"/>
        </w:rPr>
        <w:t>２３．愛知県</w:t>
      </w:r>
    </w:p>
    <w:p w14:paraId="27E6257A" w14:textId="77777777" w:rsidR="00A90932" w:rsidRPr="00317C4B" w:rsidRDefault="00A90932" w:rsidP="00A90932">
      <w:pPr>
        <w:pStyle w:val="2"/>
      </w:pPr>
      <w:r w:rsidRPr="00317C4B">
        <w:rPr>
          <w:rFonts w:hint="eastAsia"/>
        </w:rPr>
        <w:t>２４．三重県</w:t>
      </w:r>
    </w:p>
    <w:p w14:paraId="433870B1" w14:textId="77777777" w:rsidR="00A90932" w:rsidRPr="00317C4B" w:rsidRDefault="00A90932" w:rsidP="00A90932">
      <w:pPr>
        <w:pStyle w:val="2"/>
      </w:pPr>
      <w:r w:rsidRPr="00317C4B">
        <w:rPr>
          <w:rFonts w:hint="eastAsia"/>
        </w:rPr>
        <w:t>２５．滋賀県</w:t>
      </w:r>
    </w:p>
    <w:p w14:paraId="6748190E" w14:textId="77777777" w:rsidR="00A90932" w:rsidRPr="00317C4B" w:rsidRDefault="00A90932" w:rsidP="00A90932">
      <w:pPr>
        <w:pStyle w:val="2"/>
      </w:pPr>
      <w:r w:rsidRPr="00317C4B">
        <w:rPr>
          <w:rFonts w:hint="eastAsia"/>
        </w:rPr>
        <w:t>２６．京都府</w:t>
      </w:r>
    </w:p>
    <w:p w14:paraId="53F6175C" w14:textId="77777777" w:rsidR="00A90932" w:rsidRPr="00317C4B" w:rsidRDefault="00A90932" w:rsidP="00A90932">
      <w:pPr>
        <w:pStyle w:val="2"/>
      </w:pPr>
      <w:r w:rsidRPr="00317C4B">
        <w:rPr>
          <w:rFonts w:hint="eastAsia"/>
        </w:rPr>
        <w:t>２７．大阪府</w:t>
      </w:r>
    </w:p>
    <w:p w14:paraId="22EB0621" w14:textId="77777777" w:rsidR="00A90932" w:rsidRPr="00317C4B" w:rsidRDefault="00A90932" w:rsidP="00A90932">
      <w:pPr>
        <w:pStyle w:val="2"/>
      </w:pPr>
      <w:r w:rsidRPr="00317C4B">
        <w:rPr>
          <w:rFonts w:hint="eastAsia"/>
        </w:rPr>
        <w:lastRenderedPageBreak/>
        <w:t>２８．兵庫県</w:t>
      </w:r>
    </w:p>
    <w:p w14:paraId="2D56F46F" w14:textId="77777777" w:rsidR="00A90932" w:rsidRPr="00317C4B" w:rsidRDefault="00A90932" w:rsidP="00A90932">
      <w:pPr>
        <w:pStyle w:val="2"/>
      </w:pPr>
      <w:r w:rsidRPr="00317C4B">
        <w:rPr>
          <w:rFonts w:hint="eastAsia"/>
        </w:rPr>
        <w:t>２９．奈良県</w:t>
      </w:r>
    </w:p>
    <w:p w14:paraId="7BEC14FF" w14:textId="77777777" w:rsidR="00A90932" w:rsidRPr="00317C4B" w:rsidRDefault="00A90932" w:rsidP="00A90932">
      <w:pPr>
        <w:pStyle w:val="2"/>
      </w:pPr>
      <w:r w:rsidRPr="00317C4B">
        <w:rPr>
          <w:rFonts w:hint="eastAsia"/>
        </w:rPr>
        <w:t>３０．和歌山県</w:t>
      </w:r>
    </w:p>
    <w:p w14:paraId="2AEE7033" w14:textId="77777777" w:rsidR="00A90932" w:rsidRPr="00317C4B" w:rsidRDefault="00A90932" w:rsidP="00A90932">
      <w:pPr>
        <w:pStyle w:val="2"/>
      </w:pPr>
      <w:r w:rsidRPr="00317C4B">
        <w:rPr>
          <w:rFonts w:hint="eastAsia"/>
        </w:rPr>
        <w:t>３１．鳥取県</w:t>
      </w:r>
    </w:p>
    <w:p w14:paraId="18532E38" w14:textId="77777777" w:rsidR="00A90932" w:rsidRPr="00317C4B" w:rsidRDefault="00A90932" w:rsidP="00A90932">
      <w:pPr>
        <w:pStyle w:val="2"/>
      </w:pPr>
      <w:r w:rsidRPr="00317C4B">
        <w:rPr>
          <w:rFonts w:hint="eastAsia"/>
        </w:rPr>
        <w:t>３２．島根県</w:t>
      </w:r>
    </w:p>
    <w:p w14:paraId="4A20DE14" w14:textId="77777777" w:rsidR="00A90932" w:rsidRPr="00317C4B" w:rsidRDefault="00A90932" w:rsidP="00A90932">
      <w:pPr>
        <w:pStyle w:val="2"/>
      </w:pPr>
      <w:r w:rsidRPr="00317C4B">
        <w:rPr>
          <w:rFonts w:hint="eastAsia"/>
        </w:rPr>
        <w:t>３３．岡山県</w:t>
      </w:r>
    </w:p>
    <w:p w14:paraId="69F486E5" w14:textId="77777777" w:rsidR="00A90932" w:rsidRPr="00317C4B" w:rsidRDefault="00A90932" w:rsidP="00A90932">
      <w:pPr>
        <w:pStyle w:val="2"/>
      </w:pPr>
      <w:r w:rsidRPr="00317C4B">
        <w:rPr>
          <w:rFonts w:hint="eastAsia"/>
        </w:rPr>
        <w:t>３４．広島県</w:t>
      </w:r>
    </w:p>
    <w:p w14:paraId="64E7F307" w14:textId="77777777" w:rsidR="00A90932" w:rsidRPr="00317C4B" w:rsidRDefault="00A90932" w:rsidP="00A90932">
      <w:pPr>
        <w:pStyle w:val="2"/>
      </w:pPr>
      <w:r w:rsidRPr="00317C4B">
        <w:rPr>
          <w:rFonts w:hint="eastAsia"/>
        </w:rPr>
        <w:t>３５．山口県</w:t>
      </w:r>
    </w:p>
    <w:p w14:paraId="31634CB4" w14:textId="77777777" w:rsidR="00A90932" w:rsidRPr="00317C4B" w:rsidRDefault="00A90932" w:rsidP="00A90932">
      <w:pPr>
        <w:pStyle w:val="2"/>
      </w:pPr>
      <w:r w:rsidRPr="00317C4B">
        <w:rPr>
          <w:rFonts w:hint="eastAsia"/>
        </w:rPr>
        <w:t>３６．徳島県</w:t>
      </w:r>
    </w:p>
    <w:p w14:paraId="49826437" w14:textId="77777777" w:rsidR="00A90932" w:rsidRPr="00317C4B" w:rsidRDefault="00A90932" w:rsidP="00A90932">
      <w:pPr>
        <w:pStyle w:val="2"/>
      </w:pPr>
      <w:r w:rsidRPr="00317C4B">
        <w:rPr>
          <w:rFonts w:hint="eastAsia"/>
        </w:rPr>
        <w:t>３７．香川県</w:t>
      </w:r>
    </w:p>
    <w:p w14:paraId="2A4B6F1E" w14:textId="77777777" w:rsidR="00A90932" w:rsidRPr="00317C4B" w:rsidRDefault="00A90932" w:rsidP="00A90932">
      <w:pPr>
        <w:pStyle w:val="2"/>
      </w:pPr>
      <w:r w:rsidRPr="00317C4B">
        <w:rPr>
          <w:rFonts w:hint="eastAsia"/>
        </w:rPr>
        <w:t>３８．愛媛県</w:t>
      </w:r>
    </w:p>
    <w:p w14:paraId="2AF2A346" w14:textId="77777777" w:rsidR="00A90932" w:rsidRPr="00317C4B" w:rsidRDefault="00A90932" w:rsidP="00A90932">
      <w:pPr>
        <w:pStyle w:val="2"/>
      </w:pPr>
      <w:r w:rsidRPr="00317C4B">
        <w:rPr>
          <w:rFonts w:hint="eastAsia"/>
        </w:rPr>
        <w:t>３９．高知県</w:t>
      </w:r>
    </w:p>
    <w:p w14:paraId="396E71F2" w14:textId="77777777" w:rsidR="00A90932" w:rsidRPr="00317C4B" w:rsidRDefault="00A90932" w:rsidP="00A90932">
      <w:pPr>
        <w:pStyle w:val="2"/>
      </w:pPr>
      <w:r w:rsidRPr="00317C4B">
        <w:rPr>
          <w:rFonts w:hint="eastAsia"/>
        </w:rPr>
        <w:t>４０．福岡県</w:t>
      </w:r>
    </w:p>
    <w:p w14:paraId="5D162F9F" w14:textId="77777777" w:rsidR="00A90932" w:rsidRPr="00317C4B" w:rsidRDefault="00A90932" w:rsidP="00A90932">
      <w:pPr>
        <w:pStyle w:val="2"/>
      </w:pPr>
      <w:r w:rsidRPr="00317C4B">
        <w:rPr>
          <w:rFonts w:hint="eastAsia"/>
        </w:rPr>
        <w:t>４１．佐賀県</w:t>
      </w:r>
    </w:p>
    <w:p w14:paraId="372DD761" w14:textId="77777777" w:rsidR="00A90932" w:rsidRPr="00317C4B" w:rsidRDefault="00A90932" w:rsidP="00A90932">
      <w:pPr>
        <w:pStyle w:val="2"/>
      </w:pPr>
      <w:r w:rsidRPr="00317C4B">
        <w:rPr>
          <w:rFonts w:hint="eastAsia"/>
        </w:rPr>
        <w:t>４２．長崎県</w:t>
      </w:r>
    </w:p>
    <w:p w14:paraId="74AC7E4D" w14:textId="77777777" w:rsidR="00A90932" w:rsidRPr="00317C4B" w:rsidRDefault="00A90932" w:rsidP="00A90932">
      <w:pPr>
        <w:pStyle w:val="2"/>
      </w:pPr>
      <w:r w:rsidRPr="00317C4B">
        <w:rPr>
          <w:rFonts w:hint="eastAsia"/>
        </w:rPr>
        <w:t>４３．熊本県</w:t>
      </w:r>
    </w:p>
    <w:p w14:paraId="1876368D" w14:textId="77777777" w:rsidR="00A90932" w:rsidRPr="00317C4B" w:rsidRDefault="00A90932" w:rsidP="00A90932">
      <w:pPr>
        <w:pStyle w:val="2"/>
      </w:pPr>
      <w:r w:rsidRPr="00317C4B">
        <w:rPr>
          <w:rFonts w:hint="eastAsia"/>
        </w:rPr>
        <w:t>４４．大分県</w:t>
      </w:r>
    </w:p>
    <w:p w14:paraId="0A178C54" w14:textId="77777777" w:rsidR="00A90932" w:rsidRPr="00317C4B" w:rsidRDefault="00A90932" w:rsidP="00A90932">
      <w:pPr>
        <w:pStyle w:val="2"/>
      </w:pPr>
      <w:r w:rsidRPr="00317C4B">
        <w:rPr>
          <w:rFonts w:hint="eastAsia"/>
        </w:rPr>
        <w:t>４５．宮崎県</w:t>
      </w:r>
    </w:p>
    <w:p w14:paraId="446F2278" w14:textId="77777777" w:rsidR="00A90932" w:rsidRPr="00317C4B" w:rsidRDefault="00A90932" w:rsidP="00A90932">
      <w:pPr>
        <w:pStyle w:val="2"/>
      </w:pPr>
      <w:r w:rsidRPr="00317C4B">
        <w:rPr>
          <w:rFonts w:hint="eastAsia"/>
        </w:rPr>
        <w:t>４６．鹿児島県</w:t>
      </w:r>
    </w:p>
    <w:p w14:paraId="768A3905" w14:textId="77777777" w:rsidR="00A90932" w:rsidRPr="00317C4B" w:rsidRDefault="00A90932" w:rsidP="00A90932">
      <w:pPr>
        <w:pStyle w:val="2"/>
      </w:pPr>
      <w:r w:rsidRPr="00317C4B">
        <w:rPr>
          <w:rFonts w:hint="eastAsia"/>
        </w:rPr>
        <w:t>４７．沖縄県</w:t>
      </w:r>
    </w:p>
    <w:p w14:paraId="2FBA7672" w14:textId="77777777" w:rsidR="00A90932" w:rsidRPr="00317C4B" w:rsidRDefault="00A90932" w:rsidP="00A90932">
      <w:pPr>
        <w:pStyle w:val="2"/>
        <w:tabs>
          <w:tab w:val="left" w:pos="3969"/>
        </w:tabs>
      </w:pPr>
      <w:r w:rsidRPr="00317C4B">
        <w:rPr>
          <w:rFonts w:hint="eastAsia"/>
        </w:rPr>
        <w:t>４８．海外（</w:t>
      </w:r>
      <w:r w:rsidRPr="00317C4B">
        <w:tab/>
      </w:r>
      <w:r w:rsidRPr="00317C4B">
        <w:rPr>
          <w:rFonts w:hint="eastAsia"/>
        </w:rPr>
        <w:t>）</w:t>
      </w:r>
    </w:p>
    <w:p w14:paraId="1F5EB02F" w14:textId="77777777" w:rsidR="00A90932" w:rsidRPr="00317C4B" w:rsidRDefault="00A90932" w:rsidP="00A90932">
      <w:pPr>
        <w:pStyle w:val="a3"/>
      </w:pPr>
    </w:p>
    <w:p w14:paraId="0E99BA78" w14:textId="77777777" w:rsidR="00A90932" w:rsidRPr="00317C4B" w:rsidRDefault="00A90932" w:rsidP="00A90932">
      <w:pPr>
        <w:pStyle w:val="13"/>
      </w:pPr>
      <w:r w:rsidRPr="00317C4B">
        <w:rPr>
          <w:rFonts w:hint="eastAsia"/>
        </w:rPr>
        <w:t>Ｑ５．あなたは「佐賀県」</w:t>
      </w:r>
      <w:r w:rsidR="00354364" w:rsidRPr="00317C4B">
        <w:rPr>
          <w:rFonts w:hint="eastAsia"/>
        </w:rPr>
        <w:t>のことをどの程度ご存知ですか。［ＳＡ］</w:t>
      </w:r>
    </w:p>
    <w:p w14:paraId="3A933455" w14:textId="77777777" w:rsidR="00354364" w:rsidRPr="00317C4B" w:rsidRDefault="00354364" w:rsidP="00354364">
      <w:pPr>
        <w:pStyle w:val="11"/>
        <w:ind w:left="360"/>
      </w:pPr>
      <w:r w:rsidRPr="00317C4B">
        <w:rPr>
          <w:rFonts w:hint="eastAsia"/>
        </w:rPr>
        <w:t>１．よく知っている</w:t>
      </w:r>
    </w:p>
    <w:p w14:paraId="3C4B7732" w14:textId="77777777" w:rsidR="00354364" w:rsidRPr="00317C4B" w:rsidRDefault="00354364" w:rsidP="00354364">
      <w:pPr>
        <w:pStyle w:val="11"/>
        <w:ind w:left="360"/>
      </w:pPr>
      <w:r w:rsidRPr="00317C4B">
        <w:rPr>
          <w:rFonts w:hint="eastAsia"/>
        </w:rPr>
        <w:t>２．ある程度知っている</w:t>
      </w:r>
    </w:p>
    <w:p w14:paraId="36289C98" w14:textId="77777777" w:rsidR="00354364" w:rsidRPr="00317C4B" w:rsidRDefault="00354364" w:rsidP="00354364">
      <w:pPr>
        <w:pStyle w:val="11"/>
        <w:ind w:left="360"/>
      </w:pPr>
      <w:r w:rsidRPr="00317C4B">
        <w:rPr>
          <w:rFonts w:hint="eastAsia"/>
        </w:rPr>
        <w:t>３．あまり知らない</w:t>
      </w:r>
    </w:p>
    <w:p w14:paraId="4F0C4E7B" w14:textId="77777777" w:rsidR="00354364" w:rsidRPr="00317C4B" w:rsidRDefault="00354364" w:rsidP="00354364">
      <w:pPr>
        <w:pStyle w:val="11"/>
        <w:ind w:left="360"/>
      </w:pPr>
      <w:r w:rsidRPr="00317C4B">
        <w:rPr>
          <w:rFonts w:hint="eastAsia"/>
        </w:rPr>
        <w:t>４．ほとんど知らない</w:t>
      </w:r>
    </w:p>
    <w:p w14:paraId="262BA7AA" w14:textId="77777777" w:rsidR="00A90932" w:rsidRPr="00317C4B" w:rsidRDefault="00A90932" w:rsidP="00354364">
      <w:pPr>
        <w:pStyle w:val="a3"/>
      </w:pPr>
    </w:p>
    <w:p w14:paraId="73CBFC92" w14:textId="77777777" w:rsidR="00354364" w:rsidRPr="00317C4B" w:rsidRDefault="00354364" w:rsidP="006D6CC8">
      <w:r w:rsidRPr="00317C4B">
        <w:rPr>
          <w:rFonts w:hint="eastAsia"/>
        </w:rPr>
        <w:t>Ｑ６．あなたが佐賀県内でご存知の地域をすべてお知らせください。［ＭＡ］</w:t>
      </w:r>
    </w:p>
    <w:p w14:paraId="73A568BE" w14:textId="77777777" w:rsidR="00354364" w:rsidRPr="00317C4B" w:rsidRDefault="00354364" w:rsidP="00354364">
      <w:pPr>
        <w:pStyle w:val="11"/>
        <w:ind w:left="360"/>
      </w:pPr>
      <w:r w:rsidRPr="00317C4B">
        <w:rPr>
          <w:rFonts w:hint="eastAsia"/>
        </w:rPr>
        <w:t>１．佐賀市</w:t>
      </w:r>
      <w:r w:rsidRPr="00317C4B">
        <w:rPr>
          <w:rFonts w:hint="eastAsia"/>
        </w:rPr>
        <w:t xml:space="preserve"> </w:t>
      </w:r>
    </w:p>
    <w:p w14:paraId="2BB03D08" w14:textId="77777777" w:rsidR="00354364" w:rsidRPr="00317C4B" w:rsidRDefault="00354364" w:rsidP="00354364">
      <w:pPr>
        <w:pStyle w:val="11"/>
        <w:ind w:left="360"/>
      </w:pPr>
      <w:r w:rsidRPr="00317C4B">
        <w:rPr>
          <w:rFonts w:hint="eastAsia"/>
        </w:rPr>
        <w:t>２．唐津市</w:t>
      </w:r>
      <w:r w:rsidRPr="00317C4B">
        <w:rPr>
          <w:rFonts w:hint="eastAsia"/>
        </w:rPr>
        <w:t xml:space="preserve"> </w:t>
      </w:r>
    </w:p>
    <w:p w14:paraId="23222710" w14:textId="77777777" w:rsidR="00354364" w:rsidRPr="00317C4B" w:rsidRDefault="00354364" w:rsidP="00354364">
      <w:pPr>
        <w:pStyle w:val="11"/>
        <w:ind w:left="360"/>
      </w:pPr>
      <w:r w:rsidRPr="00317C4B">
        <w:rPr>
          <w:rFonts w:hint="eastAsia"/>
        </w:rPr>
        <w:t>３．鳥栖市</w:t>
      </w:r>
      <w:r w:rsidRPr="00317C4B">
        <w:rPr>
          <w:rFonts w:hint="eastAsia"/>
        </w:rPr>
        <w:t xml:space="preserve"> </w:t>
      </w:r>
    </w:p>
    <w:p w14:paraId="70414B67" w14:textId="77777777" w:rsidR="00354364" w:rsidRPr="00317C4B" w:rsidRDefault="00354364" w:rsidP="00354364">
      <w:pPr>
        <w:pStyle w:val="11"/>
        <w:ind w:left="360"/>
      </w:pPr>
      <w:r w:rsidRPr="00317C4B">
        <w:rPr>
          <w:rFonts w:hint="eastAsia"/>
        </w:rPr>
        <w:t>４．多久市</w:t>
      </w:r>
      <w:r w:rsidRPr="00317C4B">
        <w:rPr>
          <w:rFonts w:hint="eastAsia"/>
        </w:rPr>
        <w:t xml:space="preserve"> </w:t>
      </w:r>
    </w:p>
    <w:p w14:paraId="13F6B046" w14:textId="77777777" w:rsidR="00354364" w:rsidRPr="00317C4B" w:rsidRDefault="00354364" w:rsidP="00354364">
      <w:pPr>
        <w:pStyle w:val="11"/>
        <w:ind w:left="360"/>
      </w:pPr>
      <w:r w:rsidRPr="00317C4B">
        <w:rPr>
          <w:rFonts w:hint="eastAsia"/>
        </w:rPr>
        <w:t>５．伊万里市</w:t>
      </w:r>
      <w:r w:rsidRPr="00317C4B">
        <w:rPr>
          <w:rFonts w:hint="eastAsia"/>
        </w:rPr>
        <w:t xml:space="preserve"> </w:t>
      </w:r>
    </w:p>
    <w:p w14:paraId="79D518A9" w14:textId="77777777" w:rsidR="00354364" w:rsidRPr="00317C4B" w:rsidRDefault="00354364" w:rsidP="00354364">
      <w:pPr>
        <w:pStyle w:val="11"/>
        <w:ind w:left="360"/>
      </w:pPr>
      <w:r w:rsidRPr="00317C4B">
        <w:rPr>
          <w:rFonts w:hint="eastAsia"/>
        </w:rPr>
        <w:t>６．武雄市</w:t>
      </w:r>
      <w:r w:rsidRPr="00317C4B">
        <w:rPr>
          <w:rFonts w:hint="eastAsia"/>
        </w:rPr>
        <w:t xml:space="preserve"> </w:t>
      </w:r>
    </w:p>
    <w:p w14:paraId="7F20042D" w14:textId="77777777" w:rsidR="00354364" w:rsidRPr="00317C4B" w:rsidRDefault="00354364" w:rsidP="00354364">
      <w:pPr>
        <w:pStyle w:val="11"/>
        <w:ind w:left="360"/>
      </w:pPr>
      <w:r w:rsidRPr="00317C4B">
        <w:rPr>
          <w:rFonts w:hint="eastAsia"/>
        </w:rPr>
        <w:t>７．鹿島市</w:t>
      </w:r>
      <w:r w:rsidRPr="00317C4B">
        <w:rPr>
          <w:rFonts w:hint="eastAsia"/>
        </w:rPr>
        <w:t xml:space="preserve"> </w:t>
      </w:r>
    </w:p>
    <w:p w14:paraId="0A4D2B10" w14:textId="77777777" w:rsidR="00354364" w:rsidRPr="00317C4B" w:rsidRDefault="00354364" w:rsidP="00354364">
      <w:pPr>
        <w:pStyle w:val="11"/>
        <w:ind w:left="360"/>
      </w:pPr>
      <w:r w:rsidRPr="00317C4B">
        <w:rPr>
          <w:rFonts w:hint="eastAsia"/>
        </w:rPr>
        <w:t>８．小城市</w:t>
      </w:r>
      <w:r w:rsidRPr="00317C4B">
        <w:rPr>
          <w:rFonts w:hint="eastAsia"/>
        </w:rPr>
        <w:t xml:space="preserve"> </w:t>
      </w:r>
    </w:p>
    <w:p w14:paraId="4D79A9E7" w14:textId="77777777" w:rsidR="00354364" w:rsidRPr="00317C4B" w:rsidRDefault="00354364" w:rsidP="00354364">
      <w:pPr>
        <w:pStyle w:val="11"/>
        <w:ind w:left="360"/>
      </w:pPr>
      <w:r w:rsidRPr="00317C4B">
        <w:rPr>
          <w:rFonts w:hint="eastAsia"/>
        </w:rPr>
        <w:t>９．嬉野市</w:t>
      </w:r>
      <w:r w:rsidRPr="00317C4B">
        <w:rPr>
          <w:rFonts w:hint="eastAsia"/>
        </w:rPr>
        <w:t xml:space="preserve"> </w:t>
      </w:r>
    </w:p>
    <w:p w14:paraId="4F77D962" w14:textId="77777777" w:rsidR="00354364" w:rsidRPr="00317C4B" w:rsidRDefault="00354364" w:rsidP="00354364">
      <w:pPr>
        <w:pStyle w:val="2"/>
      </w:pPr>
      <w:r w:rsidRPr="00317C4B">
        <w:rPr>
          <w:rFonts w:hint="eastAsia"/>
        </w:rPr>
        <w:t>１０．神埼市</w:t>
      </w:r>
      <w:r w:rsidRPr="00317C4B">
        <w:rPr>
          <w:rFonts w:hint="eastAsia"/>
        </w:rPr>
        <w:t xml:space="preserve"> </w:t>
      </w:r>
    </w:p>
    <w:p w14:paraId="43DB75F8" w14:textId="77777777" w:rsidR="00354364" w:rsidRPr="00317C4B" w:rsidRDefault="00354364" w:rsidP="00354364">
      <w:pPr>
        <w:pStyle w:val="2"/>
      </w:pPr>
      <w:r w:rsidRPr="00317C4B">
        <w:rPr>
          <w:rFonts w:hint="eastAsia"/>
        </w:rPr>
        <w:t>１１．神埼郡吉野ヶ里町</w:t>
      </w:r>
      <w:r w:rsidRPr="00317C4B">
        <w:rPr>
          <w:rFonts w:hint="eastAsia"/>
        </w:rPr>
        <w:t xml:space="preserve"> </w:t>
      </w:r>
    </w:p>
    <w:p w14:paraId="55497E1D" w14:textId="77777777" w:rsidR="00354364" w:rsidRPr="00317C4B" w:rsidRDefault="00354364" w:rsidP="00354364">
      <w:pPr>
        <w:pStyle w:val="2"/>
      </w:pPr>
      <w:r w:rsidRPr="00317C4B">
        <w:rPr>
          <w:rFonts w:hint="eastAsia"/>
        </w:rPr>
        <w:t>１２．三養基郡基山町</w:t>
      </w:r>
      <w:r w:rsidRPr="00317C4B">
        <w:rPr>
          <w:rFonts w:hint="eastAsia"/>
        </w:rPr>
        <w:t xml:space="preserve"> </w:t>
      </w:r>
    </w:p>
    <w:p w14:paraId="7F780243" w14:textId="77777777" w:rsidR="00354364" w:rsidRPr="00317C4B" w:rsidRDefault="00354364" w:rsidP="00354364">
      <w:pPr>
        <w:pStyle w:val="2"/>
      </w:pPr>
      <w:r w:rsidRPr="00317C4B">
        <w:rPr>
          <w:rFonts w:hint="eastAsia"/>
        </w:rPr>
        <w:t>１３．三養基郡上峰町</w:t>
      </w:r>
      <w:r w:rsidRPr="00317C4B">
        <w:rPr>
          <w:rFonts w:hint="eastAsia"/>
        </w:rPr>
        <w:t xml:space="preserve"> </w:t>
      </w:r>
    </w:p>
    <w:p w14:paraId="39FBBB7A" w14:textId="77777777" w:rsidR="00354364" w:rsidRPr="00317C4B" w:rsidRDefault="00354364" w:rsidP="00354364">
      <w:pPr>
        <w:pStyle w:val="2"/>
      </w:pPr>
      <w:r w:rsidRPr="00317C4B">
        <w:rPr>
          <w:rFonts w:hint="eastAsia"/>
        </w:rPr>
        <w:t>１４．三養基郡みやき町</w:t>
      </w:r>
      <w:r w:rsidRPr="00317C4B">
        <w:rPr>
          <w:rFonts w:hint="eastAsia"/>
        </w:rPr>
        <w:t xml:space="preserve"> </w:t>
      </w:r>
    </w:p>
    <w:p w14:paraId="095409F8" w14:textId="77777777" w:rsidR="00354364" w:rsidRPr="00317C4B" w:rsidRDefault="00354364" w:rsidP="00354364">
      <w:pPr>
        <w:pStyle w:val="2"/>
      </w:pPr>
      <w:r w:rsidRPr="00317C4B">
        <w:rPr>
          <w:rFonts w:hint="eastAsia"/>
        </w:rPr>
        <w:t>１５．東松浦郡玄海町</w:t>
      </w:r>
      <w:r w:rsidRPr="00317C4B">
        <w:rPr>
          <w:rFonts w:hint="eastAsia"/>
        </w:rPr>
        <w:t xml:space="preserve"> </w:t>
      </w:r>
    </w:p>
    <w:p w14:paraId="780F2FFB" w14:textId="77777777" w:rsidR="00354364" w:rsidRPr="00317C4B" w:rsidRDefault="00354364" w:rsidP="00354364">
      <w:pPr>
        <w:pStyle w:val="2"/>
      </w:pPr>
      <w:r w:rsidRPr="00317C4B">
        <w:rPr>
          <w:rFonts w:hint="eastAsia"/>
        </w:rPr>
        <w:t>１６．西松浦郡有田町</w:t>
      </w:r>
      <w:r w:rsidRPr="00317C4B">
        <w:rPr>
          <w:rFonts w:hint="eastAsia"/>
        </w:rPr>
        <w:t xml:space="preserve"> </w:t>
      </w:r>
    </w:p>
    <w:p w14:paraId="79B0958F" w14:textId="77777777" w:rsidR="00354364" w:rsidRPr="00317C4B" w:rsidRDefault="00354364" w:rsidP="00354364">
      <w:pPr>
        <w:pStyle w:val="2"/>
      </w:pPr>
      <w:r w:rsidRPr="00317C4B">
        <w:rPr>
          <w:rFonts w:hint="eastAsia"/>
        </w:rPr>
        <w:t>１７．杵島郡大町町</w:t>
      </w:r>
      <w:r w:rsidRPr="00317C4B">
        <w:rPr>
          <w:rFonts w:hint="eastAsia"/>
        </w:rPr>
        <w:t xml:space="preserve"> </w:t>
      </w:r>
    </w:p>
    <w:p w14:paraId="06668604" w14:textId="77777777" w:rsidR="00354364" w:rsidRPr="00317C4B" w:rsidRDefault="00354364" w:rsidP="00354364">
      <w:pPr>
        <w:pStyle w:val="2"/>
      </w:pPr>
      <w:r w:rsidRPr="00317C4B">
        <w:rPr>
          <w:rFonts w:hint="eastAsia"/>
        </w:rPr>
        <w:t>１８．杵島郡江北町</w:t>
      </w:r>
      <w:r w:rsidRPr="00317C4B">
        <w:rPr>
          <w:rFonts w:hint="eastAsia"/>
        </w:rPr>
        <w:t xml:space="preserve"> </w:t>
      </w:r>
    </w:p>
    <w:p w14:paraId="262FECB2" w14:textId="77777777" w:rsidR="00354364" w:rsidRPr="00317C4B" w:rsidRDefault="00354364" w:rsidP="00354364">
      <w:pPr>
        <w:pStyle w:val="2"/>
      </w:pPr>
      <w:r w:rsidRPr="00317C4B">
        <w:rPr>
          <w:rFonts w:hint="eastAsia"/>
        </w:rPr>
        <w:t>１９．杵島郡白石町</w:t>
      </w:r>
      <w:r w:rsidRPr="00317C4B">
        <w:rPr>
          <w:rFonts w:hint="eastAsia"/>
        </w:rPr>
        <w:t xml:space="preserve"> </w:t>
      </w:r>
    </w:p>
    <w:p w14:paraId="179826B5" w14:textId="77777777" w:rsidR="00354364" w:rsidRPr="00317C4B" w:rsidRDefault="00354364" w:rsidP="00354364">
      <w:pPr>
        <w:pStyle w:val="2"/>
      </w:pPr>
      <w:r w:rsidRPr="00317C4B">
        <w:rPr>
          <w:rFonts w:hint="eastAsia"/>
        </w:rPr>
        <w:t>２０．藤津郡太良町</w:t>
      </w:r>
    </w:p>
    <w:p w14:paraId="4311B084" w14:textId="77777777" w:rsidR="00354364" w:rsidRPr="00317C4B" w:rsidRDefault="00354364" w:rsidP="00354364">
      <w:pPr>
        <w:pStyle w:val="2"/>
      </w:pPr>
      <w:r w:rsidRPr="00317C4B">
        <w:rPr>
          <w:rFonts w:hint="eastAsia"/>
        </w:rPr>
        <w:t>２１．いずれの地域も知らない</w:t>
      </w:r>
    </w:p>
    <w:p w14:paraId="18AD8BBA" w14:textId="77777777" w:rsidR="00354364" w:rsidRPr="00317C4B" w:rsidRDefault="00354364" w:rsidP="00354364">
      <w:pPr>
        <w:pStyle w:val="a3"/>
      </w:pPr>
    </w:p>
    <w:p w14:paraId="54D614E4" w14:textId="77777777" w:rsidR="00354364" w:rsidRPr="00317C4B" w:rsidRDefault="00354364" w:rsidP="008E2801">
      <w:pPr>
        <w:pStyle w:val="13"/>
      </w:pPr>
      <w:r w:rsidRPr="00317C4B">
        <w:rPr>
          <w:rFonts w:hint="eastAsia"/>
        </w:rPr>
        <w:lastRenderedPageBreak/>
        <w:t>Ｑ７．</w:t>
      </w:r>
      <w:r w:rsidR="008E2801" w:rsidRPr="00317C4B">
        <w:rPr>
          <w:rFonts w:hint="eastAsia"/>
        </w:rPr>
        <w:t>下記に記載された</w:t>
      </w:r>
      <w:r w:rsidR="009B7F89" w:rsidRPr="00317C4B">
        <w:rPr>
          <w:rFonts w:hint="eastAsia"/>
        </w:rPr>
        <w:t>各</w:t>
      </w:r>
      <w:r w:rsidR="008E2801" w:rsidRPr="00317C4B">
        <w:rPr>
          <w:rFonts w:hint="eastAsia"/>
        </w:rPr>
        <w:t>イメージについて、</w:t>
      </w:r>
      <w:r w:rsidR="009B7F89" w:rsidRPr="00317C4B">
        <w:rPr>
          <w:rFonts w:hint="eastAsia"/>
        </w:rPr>
        <w:t>あなたが持つ</w:t>
      </w:r>
      <w:r w:rsidR="008E2801" w:rsidRPr="00317C4B">
        <w:rPr>
          <w:rFonts w:hint="eastAsia"/>
          <w:u w:val="wave"/>
        </w:rPr>
        <w:t>「佐賀県」</w:t>
      </w:r>
      <w:r w:rsidR="009B7F89" w:rsidRPr="00317C4B">
        <w:rPr>
          <w:rFonts w:hint="eastAsia"/>
          <w:u w:val="wave"/>
        </w:rPr>
        <w:t>のイメージと</w:t>
      </w:r>
      <w:r w:rsidR="008E2801" w:rsidRPr="00317C4B">
        <w:rPr>
          <w:rFonts w:hint="eastAsia"/>
          <w:u w:val="wave"/>
        </w:rPr>
        <w:t>近いもの</w:t>
      </w:r>
      <w:r w:rsidR="008E2801" w:rsidRPr="00317C4B">
        <w:rPr>
          <w:rFonts w:hint="eastAsia"/>
        </w:rPr>
        <w:t>を</w:t>
      </w:r>
      <w:r w:rsidR="008856D2" w:rsidRPr="00317C4B">
        <w:rPr>
          <w:rFonts w:hint="eastAsia"/>
        </w:rPr>
        <w:t>それぞれの項目について</w:t>
      </w:r>
      <w:r w:rsidR="008E2801" w:rsidRPr="00317C4B">
        <w:rPr>
          <w:rFonts w:hint="eastAsia"/>
        </w:rPr>
        <w:t>お知らせください</w:t>
      </w:r>
      <w:r w:rsidRPr="00317C4B">
        <w:rPr>
          <w:rFonts w:hint="eastAsia"/>
        </w:rPr>
        <w:t>。［ＭＡ］</w:t>
      </w:r>
    </w:p>
    <w:tbl>
      <w:tblPr>
        <w:tblStyle w:val="a4"/>
        <w:tblW w:w="10464" w:type="dxa"/>
        <w:tblLook w:val="04A0" w:firstRow="1" w:lastRow="0" w:firstColumn="1" w:lastColumn="0" w:noHBand="0" w:noVBand="1"/>
      </w:tblPr>
      <w:tblGrid>
        <w:gridCol w:w="5665"/>
        <w:gridCol w:w="959"/>
        <w:gridCol w:w="960"/>
        <w:gridCol w:w="960"/>
        <w:gridCol w:w="960"/>
        <w:gridCol w:w="960"/>
      </w:tblGrid>
      <w:tr w:rsidR="00317C4B" w:rsidRPr="00317C4B" w14:paraId="75650777" w14:textId="77777777" w:rsidTr="008856D2">
        <w:trPr>
          <w:cantSplit/>
          <w:trHeight w:val="3118"/>
        </w:trPr>
        <w:tc>
          <w:tcPr>
            <w:tcW w:w="5665" w:type="dxa"/>
            <w:vAlign w:val="center"/>
          </w:tcPr>
          <w:p w14:paraId="33EC631E" w14:textId="77777777" w:rsidR="008E2801" w:rsidRPr="00317C4B" w:rsidRDefault="008E2801" w:rsidP="008E2801">
            <w:pPr>
              <w:jc w:val="center"/>
              <w:rPr>
                <w:szCs w:val="18"/>
              </w:rPr>
            </w:pPr>
            <w:r w:rsidRPr="00317C4B">
              <w:rPr>
                <w:rFonts w:hint="eastAsia"/>
                <w:szCs w:val="18"/>
              </w:rPr>
              <w:t>イメージキーワード</w:t>
            </w:r>
          </w:p>
        </w:tc>
        <w:tc>
          <w:tcPr>
            <w:tcW w:w="959" w:type="dxa"/>
            <w:textDirection w:val="tbRlV"/>
            <w:vAlign w:val="center"/>
          </w:tcPr>
          <w:p w14:paraId="0EA34C25" w14:textId="77777777" w:rsidR="008E2801" w:rsidRPr="00317C4B" w:rsidRDefault="008856D2" w:rsidP="009B7F89">
            <w:pPr>
              <w:ind w:left="113" w:right="113"/>
              <w:jc w:val="left"/>
            </w:pPr>
            <w:r w:rsidRPr="00317C4B">
              <w:rPr>
                <w:rFonts w:hint="eastAsia"/>
              </w:rPr>
              <w:t>１．</w:t>
            </w:r>
            <w:r w:rsidR="009B7F89" w:rsidRPr="00317C4B">
              <w:rPr>
                <w:rFonts w:hint="eastAsia"/>
              </w:rPr>
              <w:t>そう思う</w:t>
            </w:r>
          </w:p>
        </w:tc>
        <w:tc>
          <w:tcPr>
            <w:tcW w:w="960" w:type="dxa"/>
            <w:textDirection w:val="tbRlV"/>
            <w:vAlign w:val="center"/>
          </w:tcPr>
          <w:p w14:paraId="29ACDD8B" w14:textId="77777777" w:rsidR="008E2801" w:rsidRPr="00317C4B" w:rsidRDefault="008856D2" w:rsidP="009B7F89">
            <w:pPr>
              <w:ind w:left="113" w:right="113"/>
              <w:jc w:val="left"/>
            </w:pPr>
            <w:r w:rsidRPr="00317C4B">
              <w:rPr>
                <w:rFonts w:hint="eastAsia"/>
              </w:rPr>
              <w:t>２．</w:t>
            </w:r>
            <w:r w:rsidR="009B7F89" w:rsidRPr="00317C4B">
              <w:rPr>
                <w:rFonts w:hint="eastAsia"/>
              </w:rPr>
              <w:t>まあそう思う</w:t>
            </w:r>
          </w:p>
        </w:tc>
        <w:tc>
          <w:tcPr>
            <w:tcW w:w="960" w:type="dxa"/>
            <w:textDirection w:val="tbRlV"/>
            <w:vAlign w:val="center"/>
          </w:tcPr>
          <w:p w14:paraId="67BBD684" w14:textId="77777777" w:rsidR="008E2801" w:rsidRPr="00317C4B" w:rsidRDefault="008856D2" w:rsidP="009B7F89">
            <w:pPr>
              <w:ind w:left="113" w:right="113"/>
              <w:jc w:val="left"/>
            </w:pPr>
            <w:r w:rsidRPr="00317C4B">
              <w:rPr>
                <w:rFonts w:hint="eastAsia"/>
              </w:rPr>
              <w:t>３．</w:t>
            </w:r>
            <w:r w:rsidR="008E2801" w:rsidRPr="00317C4B">
              <w:rPr>
                <w:rFonts w:hint="eastAsia"/>
              </w:rPr>
              <w:t>どちらともいえない</w:t>
            </w:r>
          </w:p>
        </w:tc>
        <w:tc>
          <w:tcPr>
            <w:tcW w:w="960" w:type="dxa"/>
            <w:textDirection w:val="tbRlV"/>
            <w:vAlign w:val="center"/>
          </w:tcPr>
          <w:p w14:paraId="2C21688F" w14:textId="77777777" w:rsidR="008E2801" w:rsidRPr="00317C4B" w:rsidRDefault="008856D2" w:rsidP="009B7F89">
            <w:pPr>
              <w:ind w:left="113" w:right="113"/>
              <w:jc w:val="left"/>
            </w:pPr>
            <w:r w:rsidRPr="00317C4B">
              <w:rPr>
                <w:rFonts w:hint="eastAsia"/>
              </w:rPr>
              <w:t>４．</w:t>
            </w:r>
            <w:r w:rsidR="009B7F89" w:rsidRPr="00317C4B">
              <w:rPr>
                <w:rFonts w:hint="eastAsia"/>
              </w:rPr>
              <w:t>あまりそう思わない</w:t>
            </w:r>
          </w:p>
        </w:tc>
        <w:tc>
          <w:tcPr>
            <w:tcW w:w="960" w:type="dxa"/>
            <w:textDirection w:val="tbRlV"/>
            <w:vAlign w:val="center"/>
          </w:tcPr>
          <w:p w14:paraId="18B5114A" w14:textId="77777777" w:rsidR="008E2801" w:rsidRPr="00317C4B" w:rsidRDefault="008856D2" w:rsidP="009B7F89">
            <w:pPr>
              <w:ind w:left="113" w:right="113"/>
              <w:jc w:val="left"/>
            </w:pPr>
            <w:r w:rsidRPr="00317C4B">
              <w:rPr>
                <w:rFonts w:hint="eastAsia"/>
              </w:rPr>
              <w:t>５．</w:t>
            </w:r>
            <w:r w:rsidR="009B7F89" w:rsidRPr="00317C4B">
              <w:rPr>
                <w:rFonts w:hint="eastAsia"/>
              </w:rPr>
              <w:t>そう思わない</w:t>
            </w:r>
          </w:p>
        </w:tc>
      </w:tr>
      <w:tr w:rsidR="00317C4B" w:rsidRPr="00317C4B" w14:paraId="4E64C35E" w14:textId="77777777" w:rsidTr="001454BC">
        <w:tc>
          <w:tcPr>
            <w:tcW w:w="5665" w:type="dxa"/>
            <w:vAlign w:val="center"/>
          </w:tcPr>
          <w:p w14:paraId="3FDC5A4A" w14:textId="77777777" w:rsidR="008856D2" w:rsidRPr="00317C4B" w:rsidRDefault="008856D2" w:rsidP="008856D2">
            <w:pPr>
              <w:widowControl/>
              <w:jc w:val="left"/>
              <w:rPr>
                <w:rFonts w:ascii="HGSｺﾞｼｯｸM"/>
                <w:szCs w:val="18"/>
              </w:rPr>
            </w:pPr>
            <w:r w:rsidRPr="00317C4B">
              <w:rPr>
                <w:rFonts w:ascii="HGSｺﾞｼｯｸM" w:hint="eastAsia"/>
                <w:szCs w:val="18"/>
              </w:rPr>
              <w:t>（１）歴史・文化</w:t>
            </w:r>
            <w:r w:rsidR="009B7F89" w:rsidRPr="00317C4B">
              <w:rPr>
                <w:rFonts w:ascii="HGSｺﾞｼｯｸM" w:hint="eastAsia"/>
                <w:szCs w:val="18"/>
              </w:rPr>
              <w:t>がある</w:t>
            </w:r>
          </w:p>
        </w:tc>
        <w:tc>
          <w:tcPr>
            <w:tcW w:w="959" w:type="dxa"/>
            <w:vAlign w:val="center"/>
          </w:tcPr>
          <w:p w14:paraId="03809EAE" w14:textId="77777777" w:rsidR="008856D2" w:rsidRPr="00317C4B" w:rsidRDefault="008856D2" w:rsidP="008856D2">
            <w:pPr>
              <w:jc w:val="center"/>
            </w:pPr>
            <w:r w:rsidRPr="00317C4B">
              <w:rPr>
                <w:rFonts w:hint="eastAsia"/>
              </w:rPr>
              <w:t>〇</w:t>
            </w:r>
          </w:p>
        </w:tc>
        <w:tc>
          <w:tcPr>
            <w:tcW w:w="960" w:type="dxa"/>
            <w:vAlign w:val="center"/>
          </w:tcPr>
          <w:p w14:paraId="78542BDC" w14:textId="77777777" w:rsidR="008856D2" w:rsidRPr="00317C4B" w:rsidRDefault="008856D2" w:rsidP="008856D2">
            <w:pPr>
              <w:jc w:val="center"/>
            </w:pPr>
            <w:r w:rsidRPr="00317C4B">
              <w:rPr>
                <w:rFonts w:hint="eastAsia"/>
              </w:rPr>
              <w:t>〇</w:t>
            </w:r>
          </w:p>
        </w:tc>
        <w:tc>
          <w:tcPr>
            <w:tcW w:w="960" w:type="dxa"/>
            <w:vAlign w:val="center"/>
          </w:tcPr>
          <w:p w14:paraId="50238F08" w14:textId="77777777" w:rsidR="008856D2" w:rsidRPr="00317C4B" w:rsidRDefault="008856D2" w:rsidP="008856D2">
            <w:pPr>
              <w:jc w:val="center"/>
            </w:pPr>
            <w:r w:rsidRPr="00317C4B">
              <w:rPr>
                <w:rFonts w:hint="eastAsia"/>
              </w:rPr>
              <w:t>〇</w:t>
            </w:r>
          </w:p>
        </w:tc>
        <w:tc>
          <w:tcPr>
            <w:tcW w:w="960" w:type="dxa"/>
            <w:vAlign w:val="center"/>
          </w:tcPr>
          <w:p w14:paraId="7F330656" w14:textId="77777777" w:rsidR="008856D2" w:rsidRPr="00317C4B" w:rsidRDefault="008856D2" w:rsidP="008856D2">
            <w:pPr>
              <w:jc w:val="center"/>
            </w:pPr>
            <w:r w:rsidRPr="00317C4B">
              <w:rPr>
                <w:rFonts w:hint="eastAsia"/>
              </w:rPr>
              <w:t>〇</w:t>
            </w:r>
          </w:p>
        </w:tc>
        <w:tc>
          <w:tcPr>
            <w:tcW w:w="960" w:type="dxa"/>
            <w:vAlign w:val="center"/>
          </w:tcPr>
          <w:p w14:paraId="638708AD" w14:textId="77777777" w:rsidR="008856D2" w:rsidRPr="00317C4B" w:rsidRDefault="008856D2" w:rsidP="008856D2">
            <w:pPr>
              <w:jc w:val="center"/>
            </w:pPr>
            <w:r w:rsidRPr="00317C4B">
              <w:rPr>
                <w:rFonts w:hint="eastAsia"/>
              </w:rPr>
              <w:t>〇</w:t>
            </w:r>
          </w:p>
        </w:tc>
      </w:tr>
      <w:tr w:rsidR="00317C4B" w:rsidRPr="00317C4B" w14:paraId="4F07005C" w14:textId="77777777" w:rsidTr="001454BC">
        <w:tc>
          <w:tcPr>
            <w:tcW w:w="5665" w:type="dxa"/>
            <w:vAlign w:val="center"/>
          </w:tcPr>
          <w:p w14:paraId="0AA7C3EB" w14:textId="77777777" w:rsidR="008856D2" w:rsidRPr="00317C4B" w:rsidRDefault="008856D2" w:rsidP="008856D2">
            <w:pPr>
              <w:rPr>
                <w:rFonts w:ascii="HGSｺﾞｼｯｸM"/>
                <w:szCs w:val="18"/>
              </w:rPr>
            </w:pPr>
            <w:r w:rsidRPr="00317C4B">
              <w:rPr>
                <w:rFonts w:ascii="HGSｺﾞｼｯｸM" w:hint="eastAsia"/>
                <w:szCs w:val="18"/>
              </w:rPr>
              <w:t>（２）学術・芸術</w:t>
            </w:r>
            <w:r w:rsidR="009B7F89" w:rsidRPr="00317C4B">
              <w:rPr>
                <w:rFonts w:ascii="HGSｺﾞｼｯｸM" w:hint="eastAsia"/>
                <w:szCs w:val="18"/>
              </w:rPr>
              <w:t>が盛んである</w:t>
            </w:r>
          </w:p>
        </w:tc>
        <w:tc>
          <w:tcPr>
            <w:tcW w:w="959" w:type="dxa"/>
            <w:vAlign w:val="center"/>
          </w:tcPr>
          <w:p w14:paraId="6113CEE2" w14:textId="77777777" w:rsidR="008856D2" w:rsidRPr="00317C4B" w:rsidRDefault="008856D2" w:rsidP="008856D2">
            <w:pPr>
              <w:jc w:val="center"/>
            </w:pPr>
            <w:r w:rsidRPr="00317C4B">
              <w:rPr>
                <w:rFonts w:hint="eastAsia"/>
              </w:rPr>
              <w:t>〇</w:t>
            </w:r>
          </w:p>
        </w:tc>
        <w:tc>
          <w:tcPr>
            <w:tcW w:w="960" w:type="dxa"/>
            <w:vAlign w:val="center"/>
          </w:tcPr>
          <w:p w14:paraId="4FF49D00" w14:textId="77777777" w:rsidR="008856D2" w:rsidRPr="00317C4B" w:rsidRDefault="008856D2" w:rsidP="008856D2">
            <w:pPr>
              <w:jc w:val="center"/>
            </w:pPr>
            <w:r w:rsidRPr="00317C4B">
              <w:rPr>
                <w:rFonts w:hint="eastAsia"/>
              </w:rPr>
              <w:t>〇</w:t>
            </w:r>
          </w:p>
        </w:tc>
        <w:tc>
          <w:tcPr>
            <w:tcW w:w="960" w:type="dxa"/>
            <w:vAlign w:val="center"/>
          </w:tcPr>
          <w:p w14:paraId="7637EE3A" w14:textId="77777777" w:rsidR="008856D2" w:rsidRPr="00317C4B" w:rsidRDefault="008856D2" w:rsidP="008856D2">
            <w:pPr>
              <w:jc w:val="center"/>
            </w:pPr>
            <w:r w:rsidRPr="00317C4B">
              <w:rPr>
                <w:rFonts w:hint="eastAsia"/>
              </w:rPr>
              <w:t>〇</w:t>
            </w:r>
          </w:p>
        </w:tc>
        <w:tc>
          <w:tcPr>
            <w:tcW w:w="960" w:type="dxa"/>
            <w:vAlign w:val="center"/>
          </w:tcPr>
          <w:p w14:paraId="5ABB101E" w14:textId="77777777" w:rsidR="008856D2" w:rsidRPr="00317C4B" w:rsidRDefault="008856D2" w:rsidP="008856D2">
            <w:pPr>
              <w:jc w:val="center"/>
            </w:pPr>
            <w:r w:rsidRPr="00317C4B">
              <w:rPr>
                <w:rFonts w:hint="eastAsia"/>
              </w:rPr>
              <w:t>〇</w:t>
            </w:r>
          </w:p>
        </w:tc>
        <w:tc>
          <w:tcPr>
            <w:tcW w:w="960" w:type="dxa"/>
            <w:vAlign w:val="center"/>
          </w:tcPr>
          <w:p w14:paraId="55664236" w14:textId="77777777" w:rsidR="008856D2" w:rsidRPr="00317C4B" w:rsidRDefault="008856D2" w:rsidP="008856D2">
            <w:pPr>
              <w:jc w:val="center"/>
            </w:pPr>
            <w:r w:rsidRPr="00317C4B">
              <w:rPr>
                <w:rFonts w:hint="eastAsia"/>
              </w:rPr>
              <w:t>〇</w:t>
            </w:r>
          </w:p>
        </w:tc>
      </w:tr>
      <w:tr w:rsidR="00317C4B" w:rsidRPr="00317C4B" w14:paraId="1A4CE255" w14:textId="77777777" w:rsidTr="001454BC">
        <w:tc>
          <w:tcPr>
            <w:tcW w:w="5665" w:type="dxa"/>
            <w:vAlign w:val="center"/>
          </w:tcPr>
          <w:p w14:paraId="5AA5B518" w14:textId="77777777" w:rsidR="008856D2" w:rsidRPr="00317C4B" w:rsidRDefault="008856D2" w:rsidP="008856D2">
            <w:pPr>
              <w:rPr>
                <w:rFonts w:ascii="HGSｺﾞｼｯｸM"/>
                <w:szCs w:val="18"/>
              </w:rPr>
            </w:pPr>
            <w:r w:rsidRPr="00317C4B">
              <w:rPr>
                <w:rFonts w:ascii="HGSｺﾞｼｯｸM" w:hint="eastAsia"/>
                <w:szCs w:val="18"/>
              </w:rPr>
              <w:t>（３）観光・レジャー</w:t>
            </w:r>
            <w:r w:rsidR="009B7F89" w:rsidRPr="00317C4B">
              <w:rPr>
                <w:rFonts w:ascii="HGSｺﾞｼｯｸM" w:hint="eastAsia"/>
                <w:szCs w:val="18"/>
              </w:rPr>
              <w:t>が盛んである</w:t>
            </w:r>
          </w:p>
        </w:tc>
        <w:tc>
          <w:tcPr>
            <w:tcW w:w="959" w:type="dxa"/>
            <w:vAlign w:val="center"/>
          </w:tcPr>
          <w:p w14:paraId="2221343C" w14:textId="77777777" w:rsidR="008856D2" w:rsidRPr="00317C4B" w:rsidRDefault="008856D2" w:rsidP="008856D2">
            <w:pPr>
              <w:jc w:val="center"/>
            </w:pPr>
            <w:r w:rsidRPr="00317C4B">
              <w:rPr>
                <w:rFonts w:hint="eastAsia"/>
              </w:rPr>
              <w:t>〇</w:t>
            </w:r>
          </w:p>
        </w:tc>
        <w:tc>
          <w:tcPr>
            <w:tcW w:w="960" w:type="dxa"/>
            <w:vAlign w:val="center"/>
          </w:tcPr>
          <w:p w14:paraId="6EDDA574" w14:textId="77777777" w:rsidR="008856D2" w:rsidRPr="00317C4B" w:rsidRDefault="008856D2" w:rsidP="008856D2">
            <w:pPr>
              <w:jc w:val="center"/>
            </w:pPr>
            <w:r w:rsidRPr="00317C4B">
              <w:rPr>
                <w:rFonts w:hint="eastAsia"/>
              </w:rPr>
              <w:t>〇</w:t>
            </w:r>
          </w:p>
        </w:tc>
        <w:tc>
          <w:tcPr>
            <w:tcW w:w="960" w:type="dxa"/>
            <w:vAlign w:val="center"/>
          </w:tcPr>
          <w:p w14:paraId="4821542B" w14:textId="77777777" w:rsidR="008856D2" w:rsidRPr="00317C4B" w:rsidRDefault="008856D2" w:rsidP="008856D2">
            <w:pPr>
              <w:jc w:val="center"/>
            </w:pPr>
            <w:r w:rsidRPr="00317C4B">
              <w:rPr>
                <w:rFonts w:hint="eastAsia"/>
              </w:rPr>
              <w:t>〇</w:t>
            </w:r>
          </w:p>
        </w:tc>
        <w:tc>
          <w:tcPr>
            <w:tcW w:w="960" w:type="dxa"/>
            <w:vAlign w:val="center"/>
          </w:tcPr>
          <w:p w14:paraId="41A6C75E" w14:textId="77777777" w:rsidR="008856D2" w:rsidRPr="00317C4B" w:rsidRDefault="008856D2" w:rsidP="008856D2">
            <w:pPr>
              <w:jc w:val="center"/>
            </w:pPr>
            <w:r w:rsidRPr="00317C4B">
              <w:rPr>
                <w:rFonts w:hint="eastAsia"/>
              </w:rPr>
              <w:t>〇</w:t>
            </w:r>
          </w:p>
        </w:tc>
        <w:tc>
          <w:tcPr>
            <w:tcW w:w="960" w:type="dxa"/>
            <w:vAlign w:val="center"/>
          </w:tcPr>
          <w:p w14:paraId="363B4182" w14:textId="77777777" w:rsidR="008856D2" w:rsidRPr="00317C4B" w:rsidRDefault="008856D2" w:rsidP="008856D2">
            <w:pPr>
              <w:jc w:val="center"/>
            </w:pPr>
            <w:r w:rsidRPr="00317C4B">
              <w:rPr>
                <w:rFonts w:hint="eastAsia"/>
              </w:rPr>
              <w:t>〇</w:t>
            </w:r>
          </w:p>
        </w:tc>
      </w:tr>
      <w:tr w:rsidR="00317C4B" w:rsidRPr="00317C4B" w14:paraId="6F977973" w14:textId="77777777" w:rsidTr="001454BC">
        <w:tc>
          <w:tcPr>
            <w:tcW w:w="5665" w:type="dxa"/>
            <w:vAlign w:val="center"/>
          </w:tcPr>
          <w:p w14:paraId="1293A302" w14:textId="77777777" w:rsidR="008856D2" w:rsidRPr="00317C4B" w:rsidRDefault="008856D2" w:rsidP="008856D2">
            <w:pPr>
              <w:rPr>
                <w:rFonts w:ascii="HGSｺﾞｼｯｸM"/>
                <w:szCs w:val="18"/>
              </w:rPr>
            </w:pPr>
            <w:r w:rsidRPr="00317C4B">
              <w:rPr>
                <w:rFonts w:ascii="HGSｺﾞｼｯｸM" w:hint="eastAsia"/>
                <w:szCs w:val="18"/>
              </w:rPr>
              <w:t>（４）スポーツ</w:t>
            </w:r>
            <w:r w:rsidR="009B7F89" w:rsidRPr="00317C4B">
              <w:rPr>
                <w:rFonts w:ascii="HGSｺﾞｼｯｸM" w:hint="eastAsia"/>
                <w:szCs w:val="18"/>
              </w:rPr>
              <w:t>・スポーツ観戦が盛んである</w:t>
            </w:r>
          </w:p>
        </w:tc>
        <w:tc>
          <w:tcPr>
            <w:tcW w:w="959" w:type="dxa"/>
            <w:vAlign w:val="center"/>
          </w:tcPr>
          <w:p w14:paraId="44E14C2F" w14:textId="77777777" w:rsidR="008856D2" w:rsidRPr="00317C4B" w:rsidRDefault="008856D2" w:rsidP="008856D2">
            <w:pPr>
              <w:jc w:val="center"/>
            </w:pPr>
            <w:r w:rsidRPr="00317C4B">
              <w:rPr>
                <w:rFonts w:hint="eastAsia"/>
              </w:rPr>
              <w:t>〇</w:t>
            </w:r>
          </w:p>
        </w:tc>
        <w:tc>
          <w:tcPr>
            <w:tcW w:w="960" w:type="dxa"/>
            <w:vAlign w:val="center"/>
          </w:tcPr>
          <w:p w14:paraId="1234735B" w14:textId="77777777" w:rsidR="008856D2" w:rsidRPr="00317C4B" w:rsidRDefault="008856D2" w:rsidP="008856D2">
            <w:pPr>
              <w:jc w:val="center"/>
            </w:pPr>
            <w:r w:rsidRPr="00317C4B">
              <w:rPr>
                <w:rFonts w:hint="eastAsia"/>
              </w:rPr>
              <w:t>〇</w:t>
            </w:r>
          </w:p>
        </w:tc>
        <w:tc>
          <w:tcPr>
            <w:tcW w:w="960" w:type="dxa"/>
            <w:vAlign w:val="center"/>
          </w:tcPr>
          <w:p w14:paraId="013A1A17" w14:textId="77777777" w:rsidR="008856D2" w:rsidRPr="00317C4B" w:rsidRDefault="008856D2" w:rsidP="008856D2">
            <w:pPr>
              <w:jc w:val="center"/>
            </w:pPr>
            <w:r w:rsidRPr="00317C4B">
              <w:rPr>
                <w:rFonts w:hint="eastAsia"/>
              </w:rPr>
              <w:t>〇</w:t>
            </w:r>
          </w:p>
        </w:tc>
        <w:tc>
          <w:tcPr>
            <w:tcW w:w="960" w:type="dxa"/>
            <w:vAlign w:val="center"/>
          </w:tcPr>
          <w:p w14:paraId="2D07A864" w14:textId="77777777" w:rsidR="008856D2" w:rsidRPr="00317C4B" w:rsidRDefault="008856D2" w:rsidP="008856D2">
            <w:pPr>
              <w:jc w:val="center"/>
            </w:pPr>
            <w:r w:rsidRPr="00317C4B">
              <w:rPr>
                <w:rFonts w:hint="eastAsia"/>
              </w:rPr>
              <w:t>〇</w:t>
            </w:r>
          </w:p>
        </w:tc>
        <w:tc>
          <w:tcPr>
            <w:tcW w:w="960" w:type="dxa"/>
            <w:vAlign w:val="center"/>
          </w:tcPr>
          <w:p w14:paraId="19D3DB79" w14:textId="77777777" w:rsidR="008856D2" w:rsidRPr="00317C4B" w:rsidRDefault="008856D2" w:rsidP="008856D2">
            <w:pPr>
              <w:jc w:val="center"/>
            </w:pPr>
            <w:r w:rsidRPr="00317C4B">
              <w:rPr>
                <w:rFonts w:hint="eastAsia"/>
              </w:rPr>
              <w:t>〇</w:t>
            </w:r>
          </w:p>
        </w:tc>
      </w:tr>
      <w:tr w:rsidR="00317C4B" w:rsidRPr="00317C4B" w14:paraId="232008CE" w14:textId="77777777" w:rsidTr="001454BC">
        <w:tc>
          <w:tcPr>
            <w:tcW w:w="5665" w:type="dxa"/>
            <w:vAlign w:val="center"/>
          </w:tcPr>
          <w:p w14:paraId="211B13B9" w14:textId="77777777" w:rsidR="008856D2" w:rsidRPr="00317C4B" w:rsidRDefault="008856D2" w:rsidP="008856D2">
            <w:pPr>
              <w:rPr>
                <w:rFonts w:ascii="HGSｺﾞｼｯｸM"/>
                <w:szCs w:val="18"/>
              </w:rPr>
            </w:pPr>
            <w:r w:rsidRPr="00317C4B">
              <w:rPr>
                <w:rFonts w:ascii="HGSｺﾞｼｯｸM" w:hint="eastAsia"/>
                <w:szCs w:val="18"/>
              </w:rPr>
              <w:t>（５）国際交流</w:t>
            </w:r>
            <w:r w:rsidR="009B7F89" w:rsidRPr="00317C4B">
              <w:rPr>
                <w:rFonts w:ascii="HGSｺﾞｼｯｸM" w:hint="eastAsia"/>
                <w:szCs w:val="18"/>
              </w:rPr>
              <w:t>が盛んである</w:t>
            </w:r>
          </w:p>
        </w:tc>
        <w:tc>
          <w:tcPr>
            <w:tcW w:w="959" w:type="dxa"/>
            <w:vAlign w:val="center"/>
          </w:tcPr>
          <w:p w14:paraId="26D06179" w14:textId="77777777" w:rsidR="008856D2" w:rsidRPr="00317C4B" w:rsidRDefault="008856D2" w:rsidP="008856D2">
            <w:pPr>
              <w:jc w:val="center"/>
            </w:pPr>
            <w:r w:rsidRPr="00317C4B">
              <w:rPr>
                <w:rFonts w:hint="eastAsia"/>
              </w:rPr>
              <w:t>〇</w:t>
            </w:r>
          </w:p>
        </w:tc>
        <w:tc>
          <w:tcPr>
            <w:tcW w:w="960" w:type="dxa"/>
            <w:vAlign w:val="center"/>
          </w:tcPr>
          <w:p w14:paraId="23381A74" w14:textId="77777777" w:rsidR="008856D2" w:rsidRPr="00317C4B" w:rsidRDefault="008856D2" w:rsidP="008856D2">
            <w:pPr>
              <w:jc w:val="center"/>
            </w:pPr>
            <w:r w:rsidRPr="00317C4B">
              <w:rPr>
                <w:rFonts w:hint="eastAsia"/>
              </w:rPr>
              <w:t>〇</w:t>
            </w:r>
          </w:p>
        </w:tc>
        <w:tc>
          <w:tcPr>
            <w:tcW w:w="960" w:type="dxa"/>
            <w:vAlign w:val="center"/>
          </w:tcPr>
          <w:p w14:paraId="3A5B9029" w14:textId="77777777" w:rsidR="008856D2" w:rsidRPr="00317C4B" w:rsidRDefault="008856D2" w:rsidP="008856D2">
            <w:pPr>
              <w:jc w:val="center"/>
            </w:pPr>
            <w:r w:rsidRPr="00317C4B">
              <w:rPr>
                <w:rFonts w:hint="eastAsia"/>
              </w:rPr>
              <w:t>〇</w:t>
            </w:r>
          </w:p>
        </w:tc>
        <w:tc>
          <w:tcPr>
            <w:tcW w:w="960" w:type="dxa"/>
            <w:vAlign w:val="center"/>
          </w:tcPr>
          <w:p w14:paraId="65B63B53" w14:textId="77777777" w:rsidR="008856D2" w:rsidRPr="00317C4B" w:rsidRDefault="008856D2" w:rsidP="008856D2">
            <w:pPr>
              <w:jc w:val="center"/>
            </w:pPr>
            <w:r w:rsidRPr="00317C4B">
              <w:rPr>
                <w:rFonts w:hint="eastAsia"/>
              </w:rPr>
              <w:t>〇</w:t>
            </w:r>
          </w:p>
        </w:tc>
        <w:tc>
          <w:tcPr>
            <w:tcW w:w="960" w:type="dxa"/>
            <w:vAlign w:val="center"/>
          </w:tcPr>
          <w:p w14:paraId="1B0ED577" w14:textId="77777777" w:rsidR="008856D2" w:rsidRPr="00317C4B" w:rsidRDefault="008856D2" w:rsidP="008856D2">
            <w:pPr>
              <w:jc w:val="center"/>
            </w:pPr>
            <w:r w:rsidRPr="00317C4B">
              <w:rPr>
                <w:rFonts w:hint="eastAsia"/>
              </w:rPr>
              <w:t>〇</w:t>
            </w:r>
          </w:p>
        </w:tc>
      </w:tr>
      <w:tr w:rsidR="00317C4B" w:rsidRPr="00317C4B" w14:paraId="1A99674A" w14:textId="77777777" w:rsidTr="001454BC">
        <w:tc>
          <w:tcPr>
            <w:tcW w:w="5665" w:type="dxa"/>
            <w:vAlign w:val="center"/>
          </w:tcPr>
          <w:p w14:paraId="1EFE80C2" w14:textId="77777777" w:rsidR="008856D2" w:rsidRPr="00317C4B" w:rsidRDefault="008856D2" w:rsidP="008856D2">
            <w:pPr>
              <w:rPr>
                <w:rFonts w:ascii="HGSｺﾞｼｯｸM"/>
                <w:szCs w:val="18"/>
              </w:rPr>
            </w:pPr>
            <w:r w:rsidRPr="00317C4B">
              <w:rPr>
                <w:rFonts w:ascii="HGSｺﾞｼｯｸM" w:hint="eastAsia"/>
                <w:szCs w:val="18"/>
              </w:rPr>
              <w:t>（６）自然が豊か・環境にやさしい</w:t>
            </w:r>
          </w:p>
        </w:tc>
        <w:tc>
          <w:tcPr>
            <w:tcW w:w="959" w:type="dxa"/>
            <w:vAlign w:val="center"/>
          </w:tcPr>
          <w:p w14:paraId="249E559D" w14:textId="77777777" w:rsidR="008856D2" w:rsidRPr="00317C4B" w:rsidRDefault="008856D2" w:rsidP="008856D2">
            <w:pPr>
              <w:jc w:val="center"/>
            </w:pPr>
            <w:r w:rsidRPr="00317C4B">
              <w:rPr>
                <w:rFonts w:hint="eastAsia"/>
              </w:rPr>
              <w:t>〇</w:t>
            </w:r>
          </w:p>
        </w:tc>
        <w:tc>
          <w:tcPr>
            <w:tcW w:w="960" w:type="dxa"/>
            <w:vAlign w:val="center"/>
          </w:tcPr>
          <w:p w14:paraId="69473848" w14:textId="77777777" w:rsidR="008856D2" w:rsidRPr="00317C4B" w:rsidRDefault="008856D2" w:rsidP="008856D2">
            <w:pPr>
              <w:jc w:val="center"/>
            </w:pPr>
            <w:r w:rsidRPr="00317C4B">
              <w:rPr>
                <w:rFonts w:hint="eastAsia"/>
              </w:rPr>
              <w:t>〇</w:t>
            </w:r>
          </w:p>
        </w:tc>
        <w:tc>
          <w:tcPr>
            <w:tcW w:w="960" w:type="dxa"/>
            <w:vAlign w:val="center"/>
          </w:tcPr>
          <w:p w14:paraId="6C471099" w14:textId="77777777" w:rsidR="008856D2" w:rsidRPr="00317C4B" w:rsidRDefault="008856D2" w:rsidP="008856D2">
            <w:pPr>
              <w:jc w:val="center"/>
            </w:pPr>
            <w:r w:rsidRPr="00317C4B">
              <w:rPr>
                <w:rFonts w:hint="eastAsia"/>
              </w:rPr>
              <w:t>〇</w:t>
            </w:r>
          </w:p>
        </w:tc>
        <w:tc>
          <w:tcPr>
            <w:tcW w:w="960" w:type="dxa"/>
            <w:vAlign w:val="center"/>
          </w:tcPr>
          <w:p w14:paraId="7D54B3BE" w14:textId="77777777" w:rsidR="008856D2" w:rsidRPr="00317C4B" w:rsidRDefault="008856D2" w:rsidP="008856D2">
            <w:pPr>
              <w:jc w:val="center"/>
            </w:pPr>
            <w:r w:rsidRPr="00317C4B">
              <w:rPr>
                <w:rFonts w:hint="eastAsia"/>
              </w:rPr>
              <w:t>〇</w:t>
            </w:r>
          </w:p>
        </w:tc>
        <w:tc>
          <w:tcPr>
            <w:tcW w:w="960" w:type="dxa"/>
            <w:vAlign w:val="center"/>
          </w:tcPr>
          <w:p w14:paraId="35806B19" w14:textId="77777777" w:rsidR="008856D2" w:rsidRPr="00317C4B" w:rsidRDefault="008856D2" w:rsidP="008856D2">
            <w:pPr>
              <w:jc w:val="center"/>
            </w:pPr>
            <w:r w:rsidRPr="00317C4B">
              <w:rPr>
                <w:rFonts w:hint="eastAsia"/>
              </w:rPr>
              <w:t>〇</w:t>
            </w:r>
          </w:p>
        </w:tc>
      </w:tr>
      <w:tr w:rsidR="00317C4B" w:rsidRPr="00317C4B" w14:paraId="158F42FC" w14:textId="77777777" w:rsidTr="001454BC">
        <w:tc>
          <w:tcPr>
            <w:tcW w:w="5665" w:type="dxa"/>
            <w:vAlign w:val="center"/>
          </w:tcPr>
          <w:p w14:paraId="0A1C471F" w14:textId="77777777" w:rsidR="008856D2" w:rsidRPr="00317C4B" w:rsidRDefault="008856D2" w:rsidP="008856D2">
            <w:pPr>
              <w:rPr>
                <w:rFonts w:ascii="HGSｺﾞｼｯｸM"/>
                <w:szCs w:val="18"/>
              </w:rPr>
            </w:pPr>
            <w:r w:rsidRPr="00317C4B">
              <w:rPr>
                <w:rFonts w:ascii="HGSｺﾞｼｯｸM" w:hint="eastAsia"/>
                <w:szCs w:val="18"/>
              </w:rPr>
              <w:t>（７）デザイン・センスが良い</w:t>
            </w:r>
          </w:p>
        </w:tc>
        <w:tc>
          <w:tcPr>
            <w:tcW w:w="959" w:type="dxa"/>
            <w:vAlign w:val="center"/>
          </w:tcPr>
          <w:p w14:paraId="79E11D71" w14:textId="77777777" w:rsidR="008856D2" w:rsidRPr="00317C4B" w:rsidRDefault="008856D2" w:rsidP="008856D2">
            <w:pPr>
              <w:jc w:val="center"/>
            </w:pPr>
            <w:r w:rsidRPr="00317C4B">
              <w:rPr>
                <w:rFonts w:hint="eastAsia"/>
              </w:rPr>
              <w:t>〇</w:t>
            </w:r>
          </w:p>
        </w:tc>
        <w:tc>
          <w:tcPr>
            <w:tcW w:w="960" w:type="dxa"/>
            <w:vAlign w:val="center"/>
          </w:tcPr>
          <w:p w14:paraId="4C336632" w14:textId="77777777" w:rsidR="008856D2" w:rsidRPr="00317C4B" w:rsidRDefault="008856D2" w:rsidP="008856D2">
            <w:pPr>
              <w:jc w:val="center"/>
            </w:pPr>
            <w:r w:rsidRPr="00317C4B">
              <w:rPr>
                <w:rFonts w:hint="eastAsia"/>
              </w:rPr>
              <w:t>〇</w:t>
            </w:r>
          </w:p>
        </w:tc>
        <w:tc>
          <w:tcPr>
            <w:tcW w:w="960" w:type="dxa"/>
            <w:vAlign w:val="center"/>
          </w:tcPr>
          <w:p w14:paraId="6AE4669A" w14:textId="77777777" w:rsidR="008856D2" w:rsidRPr="00317C4B" w:rsidRDefault="008856D2" w:rsidP="008856D2">
            <w:pPr>
              <w:jc w:val="center"/>
            </w:pPr>
            <w:r w:rsidRPr="00317C4B">
              <w:rPr>
                <w:rFonts w:hint="eastAsia"/>
              </w:rPr>
              <w:t>〇</w:t>
            </w:r>
          </w:p>
        </w:tc>
        <w:tc>
          <w:tcPr>
            <w:tcW w:w="960" w:type="dxa"/>
            <w:vAlign w:val="center"/>
          </w:tcPr>
          <w:p w14:paraId="57410500" w14:textId="77777777" w:rsidR="008856D2" w:rsidRPr="00317C4B" w:rsidRDefault="008856D2" w:rsidP="008856D2">
            <w:pPr>
              <w:jc w:val="center"/>
            </w:pPr>
            <w:r w:rsidRPr="00317C4B">
              <w:rPr>
                <w:rFonts w:hint="eastAsia"/>
              </w:rPr>
              <w:t>〇</w:t>
            </w:r>
          </w:p>
        </w:tc>
        <w:tc>
          <w:tcPr>
            <w:tcW w:w="960" w:type="dxa"/>
            <w:vAlign w:val="center"/>
          </w:tcPr>
          <w:p w14:paraId="7469AFEE" w14:textId="77777777" w:rsidR="008856D2" w:rsidRPr="00317C4B" w:rsidRDefault="008856D2" w:rsidP="008856D2">
            <w:pPr>
              <w:jc w:val="center"/>
            </w:pPr>
            <w:r w:rsidRPr="00317C4B">
              <w:rPr>
                <w:rFonts w:hint="eastAsia"/>
              </w:rPr>
              <w:t>〇</w:t>
            </w:r>
          </w:p>
        </w:tc>
      </w:tr>
      <w:tr w:rsidR="00317C4B" w:rsidRPr="00317C4B" w14:paraId="2C867868" w14:textId="77777777" w:rsidTr="001454BC">
        <w:tc>
          <w:tcPr>
            <w:tcW w:w="5665" w:type="dxa"/>
            <w:vAlign w:val="center"/>
          </w:tcPr>
          <w:p w14:paraId="34098B66" w14:textId="77777777" w:rsidR="008856D2" w:rsidRPr="00317C4B" w:rsidRDefault="009B7F89" w:rsidP="008856D2">
            <w:pPr>
              <w:rPr>
                <w:rFonts w:ascii="HGSｺﾞｼｯｸM"/>
                <w:szCs w:val="18"/>
              </w:rPr>
            </w:pPr>
            <w:r w:rsidRPr="00317C4B">
              <w:rPr>
                <w:rFonts w:ascii="HGSｺﾞｼｯｸM" w:hint="eastAsia"/>
                <w:szCs w:val="18"/>
              </w:rPr>
              <w:t>（８）地域コミュニティがしっかりしている</w:t>
            </w:r>
          </w:p>
        </w:tc>
        <w:tc>
          <w:tcPr>
            <w:tcW w:w="959" w:type="dxa"/>
            <w:vAlign w:val="center"/>
          </w:tcPr>
          <w:p w14:paraId="6D359754" w14:textId="77777777" w:rsidR="008856D2" w:rsidRPr="00317C4B" w:rsidRDefault="008856D2" w:rsidP="008856D2">
            <w:pPr>
              <w:jc w:val="center"/>
            </w:pPr>
            <w:r w:rsidRPr="00317C4B">
              <w:rPr>
                <w:rFonts w:hint="eastAsia"/>
              </w:rPr>
              <w:t>〇</w:t>
            </w:r>
          </w:p>
        </w:tc>
        <w:tc>
          <w:tcPr>
            <w:tcW w:w="960" w:type="dxa"/>
            <w:vAlign w:val="center"/>
          </w:tcPr>
          <w:p w14:paraId="3BFB5219" w14:textId="77777777" w:rsidR="008856D2" w:rsidRPr="00317C4B" w:rsidRDefault="008856D2" w:rsidP="008856D2">
            <w:pPr>
              <w:jc w:val="center"/>
            </w:pPr>
            <w:r w:rsidRPr="00317C4B">
              <w:rPr>
                <w:rFonts w:hint="eastAsia"/>
              </w:rPr>
              <w:t>〇</w:t>
            </w:r>
          </w:p>
        </w:tc>
        <w:tc>
          <w:tcPr>
            <w:tcW w:w="960" w:type="dxa"/>
            <w:vAlign w:val="center"/>
          </w:tcPr>
          <w:p w14:paraId="3389682B" w14:textId="77777777" w:rsidR="008856D2" w:rsidRPr="00317C4B" w:rsidRDefault="008856D2" w:rsidP="008856D2">
            <w:pPr>
              <w:jc w:val="center"/>
            </w:pPr>
            <w:r w:rsidRPr="00317C4B">
              <w:rPr>
                <w:rFonts w:hint="eastAsia"/>
              </w:rPr>
              <w:t>〇</w:t>
            </w:r>
          </w:p>
        </w:tc>
        <w:tc>
          <w:tcPr>
            <w:tcW w:w="960" w:type="dxa"/>
            <w:vAlign w:val="center"/>
          </w:tcPr>
          <w:p w14:paraId="396E005B" w14:textId="77777777" w:rsidR="008856D2" w:rsidRPr="00317C4B" w:rsidRDefault="008856D2" w:rsidP="008856D2">
            <w:pPr>
              <w:jc w:val="center"/>
            </w:pPr>
            <w:r w:rsidRPr="00317C4B">
              <w:rPr>
                <w:rFonts w:hint="eastAsia"/>
              </w:rPr>
              <w:t>〇</w:t>
            </w:r>
          </w:p>
        </w:tc>
        <w:tc>
          <w:tcPr>
            <w:tcW w:w="960" w:type="dxa"/>
            <w:vAlign w:val="center"/>
          </w:tcPr>
          <w:p w14:paraId="4C106884" w14:textId="77777777" w:rsidR="008856D2" w:rsidRPr="00317C4B" w:rsidRDefault="008856D2" w:rsidP="008856D2">
            <w:pPr>
              <w:jc w:val="center"/>
            </w:pPr>
            <w:r w:rsidRPr="00317C4B">
              <w:rPr>
                <w:rFonts w:hint="eastAsia"/>
              </w:rPr>
              <w:t>〇</w:t>
            </w:r>
          </w:p>
        </w:tc>
      </w:tr>
      <w:tr w:rsidR="00317C4B" w:rsidRPr="00317C4B" w14:paraId="029FF229" w14:textId="77777777" w:rsidTr="001454BC">
        <w:tc>
          <w:tcPr>
            <w:tcW w:w="5665" w:type="dxa"/>
            <w:vAlign w:val="center"/>
          </w:tcPr>
          <w:p w14:paraId="3DC5E933" w14:textId="77777777" w:rsidR="008856D2" w:rsidRPr="00317C4B" w:rsidRDefault="009B7F89" w:rsidP="008856D2">
            <w:pPr>
              <w:rPr>
                <w:rFonts w:ascii="HGSｺﾞｼｯｸM"/>
                <w:szCs w:val="18"/>
              </w:rPr>
            </w:pPr>
            <w:r w:rsidRPr="00317C4B">
              <w:rPr>
                <w:rFonts w:ascii="HGSｺﾞｼｯｸM" w:hint="eastAsia"/>
                <w:szCs w:val="18"/>
              </w:rPr>
              <w:t>（９）子育てがしやすい</w:t>
            </w:r>
          </w:p>
        </w:tc>
        <w:tc>
          <w:tcPr>
            <w:tcW w:w="959" w:type="dxa"/>
            <w:vAlign w:val="center"/>
          </w:tcPr>
          <w:p w14:paraId="6C9024F0" w14:textId="77777777" w:rsidR="008856D2" w:rsidRPr="00317C4B" w:rsidRDefault="008856D2" w:rsidP="008856D2">
            <w:pPr>
              <w:jc w:val="center"/>
            </w:pPr>
            <w:r w:rsidRPr="00317C4B">
              <w:rPr>
                <w:rFonts w:hint="eastAsia"/>
              </w:rPr>
              <w:t>〇</w:t>
            </w:r>
          </w:p>
        </w:tc>
        <w:tc>
          <w:tcPr>
            <w:tcW w:w="960" w:type="dxa"/>
            <w:vAlign w:val="center"/>
          </w:tcPr>
          <w:p w14:paraId="70E5FC1A" w14:textId="77777777" w:rsidR="008856D2" w:rsidRPr="00317C4B" w:rsidRDefault="008856D2" w:rsidP="008856D2">
            <w:pPr>
              <w:jc w:val="center"/>
            </w:pPr>
            <w:r w:rsidRPr="00317C4B">
              <w:rPr>
                <w:rFonts w:hint="eastAsia"/>
              </w:rPr>
              <w:t>〇</w:t>
            </w:r>
          </w:p>
        </w:tc>
        <w:tc>
          <w:tcPr>
            <w:tcW w:w="960" w:type="dxa"/>
            <w:vAlign w:val="center"/>
          </w:tcPr>
          <w:p w14:paraId="42056775" w14:textId="77777777" w:rsidR="008856D2" w:rsidRPr="00317C4B" w:rsidRDefault="008856D2" w:rsidP="008856D2">
            <w:pPr>
              <w:jc w:val="center"/>
            </w:pPr>
            <w:r w:rsidRPr="00317C4B">
              <w:rPr>
                <w:rFonts w:hint="eastAsia"/>
              </w:rPr>
              <w:t>〇</w:t>
            </w:r>
          </w:p>
        </w:tc>
        <w:tc>
          <w:tcPr>
            <w:tcW w:w="960" w:type="dxa"/>
            <w:vAlign w:val="center"/>
          </w:tcPr>
          <w:p w14:paraId="645ED0A3" w14:textId="77777777" w:rsidR="008856D2" w:rsidRPr="00317C4B" w:rsidRDefault="008856D2" w:rsidP="008856D2">
            <w:pPr>
              <w:jc w:val="center"/>
            </w:pPr>
            <w:r w:rsidRPr="00317C4B">
              <w:rPr>
                <w:rFonts w:hint="eastAsia"/>
              </w:rPr>
              <w:t>〇</w:t>
            </w:r>
          </w:p>
        </w:tc>
        <w:tc>
          <w:tcPr>
            <w:tcW w:w="960" w:type="dxa"/>
            <w:vAlign w:val="center"/>
          </w:tcPr>
          <w:p w14:paraId="2476F4F4" w14:textId="77777777" w:rsidR="008856D2" w:rsidRPr="00317C4B" w:rsidRDefault="008856D2" w:rsidP="008856D2">
            <w:pPr>
              <w:jc w:val="center"/>
            </w:pPr>
            <w:r w:rsidRPr="00317C4B">
              <w:rPr>
                <w:rFonts w:hint="eastAsia"/>
              </w:rPr>
              <w:t>〇</w:t>
            </w:r>
          </w:p>
        </w:tc>
      </w:tr>
      <w:tr w:rsidR="00317C4B" w:rsidRPr="00317C4B" w14:paraId="0712940D" w14:textId="77777777" w:rsidTr="001454BC">
        <w:tc>
          <w:tcPr>
            <w:tcW w:w="5665" w:type="dxa"/>
            <w:vAlign w:val="center"/>
          </w:tcPr>
          <w:p w14:paraId="4D19C73D" w14:textId="77777777" w:rsidR="008856D2" w:rsidRPr="00317C4B" w:rsidRDefault="008856D2" w:rsidP="008856D2">
            <w:pPr>
              <w:rPr>
                <w:rFonts w:ascii="HGSｺﾞｼｯｸM"/>
                <w:szCs w:val="18"/>
              </w:rPr>
            </w:pPr>
            <w:r w:rsidRPr="00317C4B">
              <w:rPr>
                <w:rFonts w:ascii="HGSｺﾞｼｯｸM" w:hint="eastAsia"/>
                <w:szCs w:val="18"/>
              </w:rPr>
              <w:t>（１０）</w:t>
            </w:r>
            <w:r w:rsidR="009B7F89" w:rsidRPr="00317C4B">
              <w:rPr>
                <w:rFonts w:ascii="HGSｺﾞｼｯｸM" w:hint="eastAsia"/>
                <w:szCs w:val="18"/>
              </w:rPr>
              <w:t>教育の環境が整っている</w:t>
            </w:r>
          </w:p>
        </w:tc>
        <w:tc>
          <w:tcPr>
            <w:tcW w:w="959" w:type="dxa"/>
            <w:vAlign w:val="center"/>
          </w:tcPr>
          <w:p w14:paraId="70FD5FC7" w14:textId="77777777" w:rsidR="008856D2" w:rsidRPr="00317C4B" w:rsidRDefault="008856D2" w:rsidP="008856D2">
            <w:pPr>
              <w:jc w:val="center"/>
            </w:pPr>
            <w:r w:rsidRPr="00317C4B">
              <w:rPr>
                <w:rFonts w:hint="eastAsia"/>
              </w:rPr>
              <w:t>〇</w:t>
            </w:r>
          </w:p>
        </w:tc>
        <w:tc>
          <w:tcPr>
            <w:tcW w:w="960" w:type="dxa"/>
            <w:vAlign w:val="center"/>
          </w:tcPr>
          <w:p w14:paraId="4350465C" w14:textId="77777777" w:rsidR="008856D2" w:rsidRPr="00317C4B" w:rsidRDefault="008856D2" w:rsidP="008856D2">
            <w:pPr>
              <w:jc w:val="center"/>
            </w:pPr>
            <w:r w:rsidRPr="00317C4B">
              <w:rPr>
                <w:rFonts w:hint="eastAsia"/>
              </w:rPr>
              <w:t>〇</w:t>
            </w:r>
          </w:p>
        </w:tc>
        <w:tc>
          <w:tcPr>
            <w:tcW w:w="960" w:type="dxa"/>
            <w:vAlign w:val="center"/>
          </w:tcPr>
          <w:p w14:paraId="79A81501" w14:textId="77777777" w:rsidR="008856D2" w:rsidRPr="00317C4B" w:rsidRDefault="008856D2" w:rsidP="008856D2">
            <w:pPr>
              <w:jc w:val="center"/>
            </w:pPr>
            <w:r w:rsidRPr="00317C4B">
              <w:rPr>
                <w:rFonts w:hint="eastAsia"/>
              </w:rPr>
              <w:t>〇</w:t>
            </w:r>
          </w:p>
        </w:tc>
        <w:tc>
          <w:tcPr>
            <w:tcW w:w="960" w:type="dxa"/>
            <w:vAlign w:val="center"/>
          </w:tcPr>
          <w:p w14:paraId="403AC28C" w14:textId="77777777" w:rsidR="008856D2" w:rsidRPr="00317C4B" w:rsidRDefault="008856D2" w:rsidP="008856D2">
            <w:pPr>
              <w:jc w:val="center"/>
            </w:pPr>
            <w:r w:rsidRPr="00317C4B">
              <w:rPr>
                <w:rFonts w:hint="eastAsia"/>
              </w:rPr>
              <w:t>〇</w:t>
            </w:r>
          </w:p>
        </w:tc>
        <w:tc>
          <w:tcPr>
            <w:tcW w:w="960" w:type="dxa"/>
            <w:vAlign w:val="center"/>
          </w:tcPr>
          <w:p w14:paraId="29464004" w14:textId="77777777" w:rsidR="008856D2" w:rsidRPr="00317C4B" w:rsidRDefault="008856D2" w:rsidP="008856D2">
            <w:pPr>
              <w:jc w:val="center"/>
            </w:pPr>
            <w:r w:rsidRPr="00317C4B">
              <w:rPr>
                <w:rFonts w:hint="eastAsia"/>
              </w:rPr>
              <w:t>〇</w:t>
            </w:r>
          </w:p>
        </w:tc>
      </w:tr>
      <w:tr w:rsidR="00317C4B" w:rsidRPr="00317C4B" w14:paraId="197C26D7" w14:textId="77777777" w:rsidTr="001454BC">
        <w:tc>
          <w:tcPr>
            <w:tcW w:w="5665" w:type="dxa"/>
            <w:vAlign w:val="center"/>
          </w:tcPr>
          <w:p w14:paraId="6EC66BD8" w14:textId="77777777" w:rsidR="008856D2" w:rsidRPr="00317C4B" w:rsidRDefault="009B7F89" w:rsidP="008856D2">
            <w:pPr>
              <w:rPr>
                <w:rFonts w:ascii="HGSｺﾞｼｯｸM"/>
                <w:szCs w:val="18"/>
              </w:rPr>
            </w:pPr>
            <w:r w:rsidRPr="00317C4B">
              <w:rPr>
                <w:rFonts w:ascii="HGSｺﾞｼｯｸM" w:hint="eastAsia"/>
                <w:szCs w:val="18"/>
              </w:rPr>
              <w:t>（１１）医療福祉が充実している</w:t>
            </w:r>
          </w:p>
        </w:tc>
        <w:tc>
          <w:tcPr>
            <w:tcW w:w="959" w:type="dxa"/>
            <w:vAlign w:val="center"/>
          </w:tcPr>
          <w:p w14:paraId="4D24355B" w14:textId="77777777" w:rsidR="008856D2" w:rsidRPr="00317C4B" w:rsidRDefault="008856D2" w:rsidP="008856D2">
            <w:pPr>
              <w:jc w:val="center"/>
            </w:pPr>
            <w:r w:rsidRPr="00317C4B">
              <w:rPr>
                <w:rFonts w:hint="eastAsia"/>
              </w:rPr>
              <w:t>〇</w:t>
            </w:r>
          </w:p>
        </w:tc>
        <w:tc>
          <w:tcPr>
            <w:tcW w:w="960" w:type="dxa"/>
            <w:vAlign w:val="center"/>
          </w:tcPr>
          <w:p w14:paraId="011FAF84" w14:textId="77777777" w:rsidR="008856D2" w:rsidRPr="00317C4B" w:rsidRDefault="008856D2" w:rsidP="008856D2">
            <w:pPr>
              <w:jc w:val="center"/>
            </w:pPr>
            <w:r w:rsidRPr="00317C4B">
              <w:rPr>
                <w:rFonts w:hint="eastAsia"/>
              </w:rPr>
              <w:t>〇</w:t>
            </w:r>
          </w:p>
        </w:tc>
        <w:tc>
          <w:tcPr>
            <w:tcW w:w="960" w:type="dxa"/>
            <w:vAlign w:val="center"/>
          </w:tcPr>
          <w:p w14:paraId="379D0B0F" w14:textId="77777777" w:rsidR="008856D2" w:rsidRPr="00317C4B" w:rsidRDefault="008856D2" w:rsidP="008856D2">
            <w:pPr>
              <w:jc w:val="center"/>
            </w:pPr>
            <w:r w:rsidRPr="00317C4B">
              <w:rPr>
                <w:rFonts w:hint="eastAsia"/>
              </w:rPr>
              <w:t>〇</w:t>
            </w:r>
          </w:p>
        </w:tc>
        <w:tc>
          <w:tcPr>
            <w:tcW w:w="960" w:type="dxa"/>
            <w:vAlign w:val="center"/>
          </w:tcPr>
          <w:p w14:paraId="1EBE0975" w14:textId="77777777" w:rsidR="008856D2" w:rsidRPr="00317C4B" w:rsidRDefault="008856D2" w:rsidP="008856D2">
            <w:pPr>
              <w:jc w:val="center"/>
            </w:pPr>
            <w:r w:rsidRPr="00317C4B">
              <w:rPr>
                <w:rFonts w:hint="eastAsia"/>
              </w:rPr>
              <w:t>〇</w:t>
            </w:r>
          </w:p>
        </w:tc>
        <w:tc>
          <w:tcPr>
            <w:tcW w:w="960" w:type="dxa"/>
            <w:vAlign w:val="center"/>
          </w:tcPr>
          <w:p w14:paraId="7B7D859F" w14:textId="77777777" w:rsidR="008856D2" w:rsidRPr="00317C4B" w:rsidRDefault="008856D2" w:rsidP="008856D2">
            <w:pPr>
              <w:jc w:val="center"/>
            </w:pPr>
            <w:r w:rsidRPr="00317C4B">
              <w:rPr>
                <w:rFonts w:hint="eastAsia"/>
              </w:rPr>
              <w:t>〇</w:t>
            </w:r>
          </w:p>
        </w:tc>
      </w:tr>
      <w:tr w:rsidR="00317C4B" w:rsidRPr="00317C4B" w14:paraId="1F8F51BF" w14:textId="77777777" w:rsidTr="001454BC">
        <w:tc>
          <w:tcPr>
            <w:tcW w:w="5665" w:type="dxa"/>
            <w:vAlign w:val="center"/>
          </w:tcPr>
          <w:p w14:paraId="4AEAC62B" w14:textId="77777777" w:rsidR="008856D2" w:rsidRPr="00317C4B" w:rsidRDefault="009B7F89" w:rsidP="008856D2">
            <w:pPr>
              <w:rPr>
                <w:rFonts w:ascii="HGSｺﾞｼｯｸM"/>
                <w:szCs w:val="18"/>
              </w:rPr>
            </w:pPr>
            <w:r w:rsidRPr="00317C4B">
              <w:rPr>
                <w:rFonts w:ascii="HGSｺﾞｼｯｸM" w:hint="eastAsia"/>
                <w:szCs w:val="18"/>
              </w:rPr>
              <w:t>（１２）健康的に過ごせる</w:t>
            </w:r>
          </w:p>
        </w:tc>
        <w:tc>
          <w:tcPr>
            <w:tcW w:w="959" w:type="dxa"/>
            <w:vAlign w:val="center"/>
          </w:tcPr>
          <w:p w14:paraId="2BC14513" w14:textId="77777777" w:rsidR="008856D2" w:rsidRPr="00317C4B" w:rsidRDefault="008856D2" w:rsidP="008856D2">
            <w:pPr>
              <w:jc w:val="center"/>
            </w:pPr>
            <w:r w:rsidRPr="00317C4B">
              <w:rPr>
                <w:rFonts w:hint="eastAsia"/>
              </w:rPr>
              <w:t>〇</w:t>
            </w:r>
          </w:p>
        </w:tc>
        <w:tc>
          <w:tcPr>
            <w:tcW w:w="960" w:type="dxa"/>
            <w:vAlign w:val="center"/>
          </w:tcPr>
          <w:p w14:paraId="3083C17F" w14:textId="77777777" w:rsidR="008856D2" w:rsidRPr="00317C4B" w:rsidRDefault="008856D2" w:rsidP="008856D2">
            <w:pPr>
              <w:jc w:val="center"/>
            </w:pPr>
            <w:r w:rsidRPr="00317C4B">
              <w:rPr>
                <w:rFonts w:hint="eastAsia"/>
              </w:rPr>
              <w:t>〇</w:t>
            </w:r>
          </w:p>
        </w:tc>
        <w:tc>
          <w:tcPr>
            <w:tcW w:w="960" w:type="dxa"/>
            <w:vAlign w:val="center"/>
          </w:tcPr>
          <w:p w14:paraId="49A2E593" w14:textId="77777777" w:rsidR="008856D2" w:rsidRPr="00317C4B" w:rsidRDefault="008856D2" w:rsidP="008856D2">
            <w:pPr>
              <w:jc w:val="center"/>
            </w:pPr>
            <w:r w:rsidRPr="00317C4B">
              <w:rPr>
                <w:rFonts w:hint="eastAsia"/>
              </w:rPr>
              <w:t>〇</w:t>
            </w:r>
          </w:p>
        </w:tc>
        <w:tc>
          <w:tcPr>
            <w:tcW w:w="960" w:type="dxa"/>
            <w:vAlign w:val="center"/>
          </w:tcPr>
          <w:p w14:paraId="094E1A56" w14:textId="77777777" w:rsidR="008856D2" w:rsidRPr="00317C4B" w:rsidRDefault="008856D2" w:rsidP="008856D2">
            <w:pPr>
              <w:jc w:val="center"/>
            </w:pPr>
            <w:r w:rsidRPr="00317C4B">
              <w:rPr>
                <w:rFonts w:hint="eastAsia"/>
              </w:rPr>
              <w:t>〇</w:t>
            </w:r>
          </w:p>
        </w:tc>
        <w:tc>
          <w:tcPr>
            <w:tcW w:w="960" w:type="dxa"/>
            <w:vAlign w:val="center"/>
          </w:tcPr>
          <w:p w14:paraId="1455183B" w14:textId="77777777" w:rsidR="008856D2" w:rsidRPr="00317C4B" w:rsidRDefault="008856D2" w:rsidP="008856D2">
            <w:pPr>
              <w:jc w:val="center"/>
            </w:pPr>
            <w:r w:rsidRPr="00317C4B">
              <w:rPr>
                <w:rFonts w:hint="eastAsia"/>
              </w:rPr>
              <w:t>〇</w:t>
            </w:r>
          </w:p>
        </w:tc>
      </w:tr>
      <w:tr w:rsidR="00317C4B" w:rsidRPr="00317C4B" w14:paraId="683CBA2F" w14:textId="77777777" w:rsidTr="001454BC">
        <w:tc>
          <w:tcPr>
            <w:tcW w:w="5665" w:type="dxa"/>
            <w:vAlign w:val="center"/>
          </w:tcPr>
          <w:p w14:paraId="583FDCB5" w14:textId="77777777" w:rsidR="008856D2" w:rsidRPr="00317C4B" w:rsidRDefault="009B7F89" w:rsidP="008856D2">
            <w:pPr>
              <w:rPr>
                <w:rFonts w:ascii="HGSｺﾞｼｯｸM"/>
                <w:szCs w:val="18"/>
              </w:rPr>
            </w:pPr>
            <w:r w:rsidRPr="00317C4B">
              <w:rPr>
                <w:rFonts w:ascii="HGSｺﾞｼｯｸM" w:hint="eastAsia"/>
                <w:szCs w:val="18"/>
              </w:rPr>
              <w:t>（１３）農林水産業が盛んである</w:t>
            </w:r>
          </w:p>
        </w:tc>
        <w:tc>
          <w:tcPr>
            <w:tcW w:w="959" w:type="dxa"/>
            <w:vAlign w:val="center"/>
          </w:tcPr>
          <w:p w14:paraId="2503012B" w14:textId="77777777" w:rsidR="008856D2" w:rsidRPr="00317C4B" w:rsidRDefault="008856D2" w:rsidP="008856D2">
            <w:pPr>
              <w:jc w:val="center"/>
            </w:pPr>
            <w:r w:rsidRPr="00317C4B">
              <w:rPr>
                <w:rFonts w:hint="eastAsia"/>
              </w:rPr>
              <w:t>〇</w:t>
            </w:r>
          </w:p>
        </w:tc>
        <w:tc>
          <w:tcPr>
            <w:tcW w:w="960" w:type="dxa"/>
            <w:vAlign w:val="center"/>
          </w:tcPr>
          <w:p w14:paraId="7F509A4C" w14:textId="77777777" w:rsidR="008856D2" w:rsidRPr="00317C4B" w:rsidRDefault="008856D2" w:rsidP="008856D2">
            <w:pPr>
              <w:jc w:val="center"/>
            </w:pPr>
            <w:r w:rsidRPr="00317C4B">
              <w:rPr>
                <w:rFonts w:hint="eastAsia"/>
              </w:rPr>
              <w:t>〇</w:t>
            </w:r>
          </w:p>
        </w:tc>
        <w:tc>
          <w:tcPr>
            <w:tcW w:w="960" w:type="dxa"/>
            <w:vAlign w:val="center"/>
          </w:tcPr>
          <w:p w14:paraId="523C40FB" w14:textId="77777777" w:rsidR="008856D2" w:rsidRPr="00317C4B" w:rsidRDefault="008856D2" w:rsidP="008856D2">
            <w:pPr>
              <w:jc w:val="center"/>
            </w:pPr>
            <w:r w:rsidRPr="00317C4B">
              <w:rPr>
                <w:rFonts w:hint="eastAsia"/>
              </w:rPr>
              <w:t>〇</w:t>
            </w:r>
          </w:p>
        </w:tc>
        <w:tc>
          <w:tcPr>
            <w:tcW w:w="960" w:type="dxa"/>
            <w:vAlign w:val="center"/>
          </w:tcPr>
          <w:p w14:paraId="6C95C242" w14:textId="77777777" w:rsidR="008856D2" w:rsidRPr="00317C4B" w:rsidRDefault="008856D2" w:rsidP="008856D2">
            <w:pPr>
              <w:jc w:val="center"/>
            </w:pPr>
            <w:r w:rsidRPr="00317C4B">
              <w:rPr>
                <w:rFonts w:hint="eastAsia"/>
              </w:rPr>
              <w:t>〇</w:t>
            </w:r>
          </w:p>
        </w:tc>
        <w:tc>
          <w:tcPr>
            <w:tcW w:w="960" w:type="dxa"/>
            <w:vAlign w:val="center"/>
          </w:tcPr>
          <w:p w14:paraId="484A5F74" w14:textId="77777777" w:rsidR="008856D2" w:rsidRPr="00317C4B" w:rsidRDefault="008856D2" w:rsidP="008856D2">
            <w:pPr>
              <w:jc w:val="center"/>
            </w:pPr>
            <w:r w:rsidRPr="00317C4B">
              <w:rPr>
                <w:rFonts w:hint="eastAsia"/>
              </w:rPr>
              <w:t>〇</w:t>
            </w:r>
          </w:p>
        </w:tc>
      </w:tr>
      <w:tr w:rsidR="00317C4B" w:rsidRPr="00317C4B" w14:paraId="1910E94A" w14:textId="77777777" w:rsidTr="001454BC">
        <w:tc>
          <w:tcPr>
            <w:tcW w:w="5665" w:type="dxa"/>
            <w:vAlign w:val="center"/>
          </w:tcPr>
          <w:p w14:paraId="7CBF7D21" w14:textId="77777777" w:rsidR="008856D2" w:rsidRPr="00317C4B" w:rsidRDefault="009B7F89" w:rsidP="008856D2">
            <w:pPr>
              <w:rPr>
                <w:rFonts w:ascii="HGSｺﾞｼｯｸM"/>
                <w:szCs w:val="18"/>
              </w:rPr>
            </w:pPr>
            <w:r w:rsidRPr="00317C4B">
              <w:rPr>
                <w:rFonts w:ascii="HGSｺﾞｼｯｸM" w:hint="eastAsia"/>
                <w:szCs w:val="18"/>
              </w:rPr>
              <w:t>（１４）地場産業が盛んである</w:t>
            </w:r>
          </w:p>
        </w:tc>
        <w:tc>
          <w:tcPr>
            <w:tcW w:w="959" w:type="dxa"/>
            <w:vAlign w:val="center"/>
          </w:tcPr>
          <w:p w14:paraId="593055F2" w14:textId="77777777" w:rsidR="008856D2" w:rsidRPr="00317C4B" w:rsidRDefault="008856D2" w:rsidP="008856D2">
            <w:pPr>
              <w:jc w:val="center"/>
            </w:pPr>
            <w:r w:rsidRPr="00317C4B">
              <w:rPr>
                <w:rFonts w:hint="eastAsia"/>
              </w:rPr>
              <w:t>〇</w:t>
            </w:r>
          </w:p>
        </w:tc>
        <w:tc>
          <w:tcPr>
            <w:tcW w:w="960" w:type="dxa"/>
            <w:vAlign w:val="center"/>
          </w:tcPr>
          <w:p w14:paraId="2E5E019A" w14:textId="77777777" w:rsidR="008856D2" w:rsidRPr="00317C4B" w:rsidRDefault="008856D2" w:rsidP="008856D2">
            <w:pPr>
              <w:jc w:val="center"/>
            </w:pPr>
            <w:r w:rsidRPr="00317C4B">
              <w:rPr>
                <w:rFonts w:hint="eastAsia"/>
              </w:rPr>
              <w:t>〇</w:t>
            </w:r>
          </w:p>
        </w:tc>
        <w:tc>
          <w:tcPr>
            <w:tcW w:w="960" w:type="dxa"/>
            <w:vAlign w:val="center"/>
          </w:tcPr>
          <w:p w14:paraId="67703EDE" w14:textId="77777777" w:rsidR="008856D2" w:rsidRPr="00317C4B" w:rsidRDefault="008856D2" w:rsidP="008856D2">
            <w:pPr>
              <w:jc w:val="center"/>
            </w:pPr>
            <w:r w:rsidRPr="00317C4B">
              <w:rPr>
                <w:rFonts w:hint="eastAsia"/>
              </w:rPr>
              <w:t>〇</w:t>
            </w:r>
          </w:p>
        </w:tc>
        <w:tc>
          <w:tcPr>
            <w:tcW w:w="960" w:type="dxa"/>
            <w:vAlign w:val="center"/>
          </w:tcPr>
          <w:p w14:paraId="5828C741" w14:textId="77777777" w:rsidR="008856D2" w:rsidRPr="00317C4B" w:rsidRDefault="008856D2" w:rsidP="008856D2">
            <w:pPr>
              <w:jc w:val="center"/>
            </w:pPr>
            <w:r w:rsidRPr="00317C4B">
              <w:rPr>
                <w:rFonts w:hint="eastAsia"/>
              </w:rPr>
              <w:t>〇</w:t>
            </w:r>
          </w:p>
        </w:tc>
        <w:tc>
          <w:tcPr>
            <w:tcW w:w="960" w:type="dxa"/>
            <w:vAlign w:val="center"/>
          </w:tcPr>
          <w:p w14:paraId="2F70E513" w14:textId="77777777" w:rsidR="008856D2" w:rsidRPr="00317C4B" w:rsidRDefault="008856D2" w:rsidP="008856D2">
            <w:pPr>
              <w:jc w:val="center"/>
            </w:pPr>
            <w:r w:rsidRPr="00317C4B">
              <w:rPr>
                <w:rFonts w:hint="eastAsia"/>
              </w:rPr>
              <w:t>〇</w:t>
            </w:r>
          </w:p>
        </w:tc>
      </w:tr>
      <w:tr w:rsidR="00317C4B" w:rsidRPr="00317C4B" w14:paraId="24C0DA86" w14:textId="77777777" w:rsidTr="001454BC">
        <w:tc>
          <w:tcPr>
            <w:tcW w:w="5665" w:type="dxa"/>
            <w:vAlign w:val="center"/>
          </w:tcPr>
          <w:p w14:paraId="38D27820" w14:textId="77777777" w:rsidR="00984408" w:rsidRPr="00317C4B" w:rsidRDefault="00984408" w:rsidP="00984408">
            <w:pPr>
              <w:rPr>
                <w:rFonts w:ascii="HGSｺﾞｼｯｸM"/>
                <w:szCs w:val="18"/>
              </w:rPr>
            </w:pPr>
            <w:r w:rsidRPr="00317C4B">
              <w:rPr>
                <w:rFonts w:ascii="HGSｺﾞｼｯｸM" w:hint="eastAsia"/>
                <w:szCs w:val="18"/>
              </w:rPr>
              <w:t>（１５）ＩＴ・先端技術が発達している</w:t>
            </w:r>
          </w:p>
        </w:tc>
        <w:tc>
          <w:tcPr>
            <w:tcW w:w="959" w:type="dxa"/>
            <w:vAlign w:val="center"/>
          </w:tcPr>
          <w:p w14:paraId="7D573EF6" w14:textId="77777777" w:rsidR="00984408" w:rsidRPr="00317C4B" w:rsidRDefault="00984408" w:rsidP="00984408">
            <w:pPr>
              <w:jc w:val="center"/>
            </w:pPr>
            <w:r w:rsidRPr="00317C4B">
              <w:rPr>
                <w:rFonts w:hint="eastAsia"/>
              </w:rPr>
              <w:t>〇</w:t>
            </w:r>
          </w:p>
        </w:tc>
        <w:tc>
          <w:tcPr>
            <w:tcW w:w="960" w:type="dxa"/>
            <w:vAlign w:val="center"/>
          </w:tcPr>
          <w:p w14:paraId="17174D52" w14:textId="77777777" w:rsidR="00984408" w:rsidRPr="00317C4B" w:rsidRDefault="00984408" w:rsidP="00984408">
            <w:pPr>
              <w:jc w:val="center"/>
            </w:pPr>
            <w:r w:rsidRPr="00317C4B">
              <w:rPr>
                <w:rFonts w:hint="eastAsia"/>
              </w:rPr>
              <w:t>〇</w:t>
            </w:r>
          </w:p>
        </w:tc>
        <w:tc>
          <w:tcPr>
            <w:tcW w:w="960" w:type="dxa"/>
            <w:vAlign w:val="center"/>
          </w:tcPr>
          <w:p w14:paraId="73FDF045" w14:textId="77777777" w:rsidR="00984408" w:rsidRPr="00317C4B" w:rsidRDefault="00984408" w:rsidP="00984408">
            <w:pPr>
              <w:jc w:val="center"/>
            </w:pPr>
            <w:r w:rsidRPr="00317C4B">
              <w:rPr>
                <w:rFonts w:hint="eastAsia"/>
              </w:rPr>
              <w:t>〇</w:t>
            </w:r>
          </w:p>
        </w:tc>
        <w:tc>
          <w:tcPr>
            <w:tcW w:w="960" w:type="dxa"/>
            <w:vAlign w:val="center"/>
          </w:tcPr>
          <w:p w14:paraId="6FF76AB8" w14:textId="77777777" w:rsidR="00984408" w:rsidRPr="00317C4B" w:rsidRDefault="00984408" w:rsidP="00984408">
            <w:pPr>
              <w:jc w:val="center"/>
            </w:pPr>
            <w:r w:rsidRPr="00317C4B">
              <w:rPr>
                <w:rFonts w:hint="eastAsia"/>
              </w:rPr>
              <w:t>〇</w:t>
            </w:r>
          </w:p>
        </w:tc>
        <w:tc>
          <w:tcPr>
            <w:tcW w:w="960" w:type="dxa"/>
            <w:vAlign w:val="center"/>
          </w:tcPr>
          <w:p w14:paraId="01C6052A" w14:textId="77777777" w:rsidR="00984408" w:rsidRPr="00317C4B" w:rsidRDefault="00984408" w:rsidP="00984408">
            <w:pPr>
              <w:jc w:val="center"/>
            </w:pPr>
            <w:r w:rsidRPr="00317C4B">
              <w:rPr>
                <w:rFonts w:hint="eastAsia"/>
              </w:rPr>
              <w:t>〇</w:t>
            </w:r>
          </w:p>
        </w:tc>
      </w:tr>
      <w:tr w:rsidR="00984408" w:rsidRPr="00317C4B" w14:paraId="634FBD08" w14:textId="77777777" w:rsidTr="001454BC">
        <w:tc>
          <w:tcPr>
            <w:tcW w:w="5665" w:type="dxa"/>
            <w:vAlign w:val="center"/>
          </w:tcPr>
          <w:p w14:paraId="158C1E5A" w14:textId="77777777" w:rsidR="00984408" w:rsidRPr="00317C4B" w:rsidRDefault="00984408" w:rsidP="00984408">
            <w:pPr>
              <w:rPr>
                <w:rFonts w:ascii="HGSｺﾞｼｯｸM"/>
                <w:szCs w:val="18"/>
              </w:rPr>
            </w:pPr>
            <w:r w:rsidRPr="00317C4B">
              <w:rPr>
                <w:rFonts w:ascii="HGSｺﾞｼｯｸM" w:hint="eastAsia"/>
                <w:szCs w:val="18"/>
              </w:rPr>
              <w:t>（１６）生活に便利・快適である</w:t>
            </w:r>
          </w:p>
        </w:tc>
        <w:tc>
          <w:tcPr>
            <w:tcW w:w="959" w:type="dxa"/>
            <w:vAlign w:val="center"/>
          </w:tcPr>
          <w:p w14:paraId="3B751ABE" w14:textId="77777777" w:rsidR="00984408" w:rsidRPr="00317C4B" w:rsidRDefault="00984408" w:rsidP="00984408">
            <w:pPr>
              <w:jc w:val="center"/>
            </w:pPr>
            <w:r w:rsidRPr="00317C4B">
              <w:rPr>
                <w:rFonts w:hint="eastAsia"/>
              </w:rPr>
              <w:t>〇</w:t>
            </w:r>
          </w:p>
        </w:tc>
        <w:tc>
          <w:tcPr>
            <w:tcW w:w="960" w:type="dxa"/>
            <w:vAlign w:val="center"/>
          </w:tcPr>
          <w:p w14:paraId="168FBFC5" w14:textId="77777777" w:rsidR="00984408" w:rsidRPr="00317C4B" w:rsidRDefault="00984408" w:rsidP="00984408">
            <w:pPr>
              <w:jc w:val="center"/>
            </w:pPr>
            <w:r w:rsidRPr="00317C4B">
              <w:rPr>
                <w:rFonts w:hint="eastAsia"/>
              </w:rPr>
              <w:t>〇</w:t>
            </w:r>
          </w:p>
        </w:tc>
        <w:tc>
          <w:tcPr>
            <w:tcW w:w="960" w:type="dxa"/>
            <w:vAlign w:val="center"/>
          </w:tcPr>
          <w:p w14:paraId="23BCACC1" w14:textId="77777777" w:rsidR="00984408" w:rsidRPr="00317C4B" w:rsidRDefault="00984408" w:rsidP="00984408">
            <w:pPr>
              <w:jc w:val="center"/>
            </w:pPr>
            <w:r w:rsidRPr="00317C4B">
              <w:rPr>
                <w:rFonts w:hint="eastAsia"/>
              </w:rPr>
              <w:t>〇</w:t>
            </w:r>
          </w:p>
        </w:tc>
        <w:tc>
          <w:tcPr>
            <w:tcW w:w="960" w:type="dxa"/>
            <w:vAlign w:val="center"/>
          </w:tcPr>
          <w:p w14:paraId="183C26D5" w14:textId="77777777" w:rsidR="00984408" w:rsidRPr="00317C4B" w:rsidRDefault="00984408" w:rsidP="00984408">
            <w:pPr>
              <w:jc w:val="center"/>
            </w:pPr>
            <w:r w:rsidRPr="00317C4B">
              <w:rPr>
                <w:rFonts w:hint="eastAsia"/>
              </w:rPr>
              <w:t>〇</w:t>
            </w:r>
          </w:p>
        </w:tc>
        <w:tc>
          <w:tcPr>
            <w:tcW w:w="960" w:type="dxa"/>
            <w:vAlign w:val="center"/>
          </w:tcPr>
          <w:p w14:paraId="56AA6E21" w14:textId="77777777" w:rsidR="00984408" w:rsidRPr="00317C4B" w:rsidRDefault="00984408" w:rsidP="00984408">
            <w:pPr>
              <w:jc w:val="center"/>
            </w:pPr>
            <w:r w:rsidRPr="00317C4B">
              <w:rPr>
                <w:rFonts w:hint="eastAsia"/>
              </w:rPr>
              <w:t>〇</w:t>
            </w:r>
          </w:p>
        </w:tc>
      </w:tr>
    </w:tbl>
    <w:p w14:paraId="0513BBF8" w14:textId="77777777" w:rsidR="00354364" w:rsidRPr="00317C4B" w:rsidRDefault="00354364" w:rsidP="008856D2">
      <w:pPr>
        <w:pStyle w:val="a3"/>
      </w:pPr>
    </w:p>
    <w:p w14:paraId="611EC753" w14:textId="77777777" w:rsidR="00354364" w:rsidRPr="00317C4B" w:rsidRDefault="008856D2" w:rsidP="008856D2">
      <w:pPr>
        <w:pStyle w:val="21"/>
      </w:pPr>
      <w:r w:rsidRPr="00317C4B">
        <w:rPr>
          <w:rFonts w:hint="eastAsia"/>
        </w:rPr>
        <w:t>Ｑ７Ｓ．</w:t>
      </w:r>
      <w:r w:rsidR="00C65251" w:rsidRPr="00317C4B">
        <w:rPr>
          <w:rFonts w:hint="eastAsia"/>
        </w:rPr>
        <w:t>Ｑ７のイメージ項目において、「佐賀県」との結びつきを強く感じる、もしくは結びつきをやや感じる、を１つ以上のイメージについて選択された方へお伺いします。あなたが、特定のイメージ項目について「佐賀県」との結びつきを感じられた具体的な理由をお知らせください。［ＦＡ］</w:t>
      </w:r>
    </w:p>
    <w:tbl>
      <w:tblPr>
        <w:tblStyle w:val="a4"/>
        <w:tblW w:w="0" w:type="auto"/>
        <w:tblLook w:val="04A0" w:firstRow="1" w:lastRow="0" w:firstColumn="1" w:lastColumn="0" w:noHBand="0" w:noVBand="1"/>
      </w:tblPr>
      <w:tblGrid>
        <w:gridCol w:w="10456"/>
      </w:tblGrid>
      <w:tr w:rsidR="00C65251" w:rsidRPr="00317C4B" w14:paraId="27B80129" w14:textId="77777777" w:rsidTr="00C65251">
        <w:trPr>
          <w:trHeight w:val="1134"/>
        </w:trPr>
        <w:tc>
          <w:tcPr>
            <w:tcW w:w="10456" w:type="dxa"/>
          </w:tcPr>
          <w:p w14:paraId="74D197C3" w14:textId="77777777" w:rsidR="00C65251" w:rsidRPr="00317C4B" w:rsidRDefault="00C65251" w:rsidP="008856D2"/>
        </w:tc>
      </w:tr>
    </w:tbl>
    <w:p w14:paraId="59115C55" w14:textId="77777777" w:rsidR="008856D2" w:rsidRPr="00317C4B" w:rsidRDefault="008856D2" w:rsidP="00C65251">
      <w:pPr>
        <w:pStyle w:val="a3"/>
      </w:pPr>
    </w:p>
    <w:p w14:paraId="0A100BF0" w14:textId="77777777" w:rsidR="00C65251" w:rsidRPr="00317C4B" w:rsidRDefault="00C65251" w:rsidP="008856D2">
      <w:r w:rsidRPr="00317C4B">
        <w:rPr>
          <w:rFonts w:hint="eastAsia"/>
        </w:rPr>
        <w:t>Ｑ８．あなたは「佐賀県」について、どの程度魅力を感じますか。［ＳＡ］</w:t>
      </w:r>
    </w:p>
    <w:p w14:paraId="24A6AE9C" w14:textId="77777777" w:rsidR="00C65251" w:rsidRPr="00317C4B" w:rsidRDefault="00C65251" w:rsidP="00C65251">
      <w:pPr>
        <w:pStyle w:val="11"/>
        <w:ind w:left="360"/>
      </w:pPr>
      <w:r w:rsidRPr="00317C4B">
        <w:rPr>
          <w:rFonts w:hint="eastAsia"/>
        </w:rPr>
        <w:t>１．とても魅力的に感じる</w:t>
      </w:r>
    </w:p>
    <w:p w14:paraId="298567E5" w14:textId="77777777" w:rsidR="00C65251" w:rsidRPr="00317C4B" w:rsidRDefault="00C65251" w:rsidP="00C65251">
      <w:pPr>
        <w:pStyle w:val="11"/>
        <w:ind w:left="360"/>
      </w:pPr>
      <w:r w:rsidRPr="00317C4B">
        <w:rPr>
          <w:rFonts w:hint="eastAsia"/>
        </w:rPr>
        <w:t>２．まあ魅力的に感じる</w:t>
      </w:r>
    </w:p>
    <w:p w14:paraId="7DEF9221" w14:textId="77777777" w:rsidR="00C65251" w:rsidRPr="00317C4B" w:rsidRDefault="00C65251" w:rsidP="00C65251">
      <w:pPr>
        <w:pStyle w:val="11"/>
        <w:ind w:left="360"/>
      </w:pPr>
      <w:r w:rsidRPr="00317C4B">
        <w:rPr>
          <w:rFonts w:hint="eastAsia"/>
        </w:rPr>
        <w:t>３．どちらともいえない</w:t>
      </w:r>
    </w:p>
    <w:p w14:paraId="6AC6094D" w14:textId="77777777" w:rsidR="00C65251" w:rsidRPr="00317C4B" w:rsidRDefault="00C65251" w:rsidP="00C65251">
      <w:pPr>
        <w:pStyle w:val="11"/>
        <w:ind w:left="360"/>
      </w:pPr>
      <w:r w:rsidRPr="00317C4B">
        <w:rPr>
          <w:rFonts w:hint="eastAsia"/>
        </w:rPr>
        <w:t>４．あまり魅力的に感じない</w:t>
      </w:r>
    </w:p>
    <w:p w14:paraId="4A5FBEFD" w14:textId="77777777" w:rsidR="00C65251" w:rsidRPr="00317C4B" w:rsidRDefault="00C65251" w:rsidP="00C65251">
      <w:pPr>
        <w:pStyle w:val="11"/>
        <w:ind w:left="360"/>
      </w:pPr>
      <w:r w:rsidRPr="00317C4B">
        <w:rPr>
          <w:rFonts w:hint="eastAsia"/>
        </w:rPr>
        <w:t>５．全く魅力的に感じない</w:t>
      </w:r>
    </w:p>
    <w:p w14:paraId="562EDF07" w14:textId="77777777" w:rsidR="00C65251" w:rsidRPr="00317C4B" w:rsidRDefault="00C65251" w:rsidP="00C65251">
      <w:pPr>
        <w:pStyle w:val="a3"/>
      </w:pPr>
    </w:p>
    <w:p w14:paraId="5F2EF7B1" w14:textId="77777777" w:rsidR="001454BC" w:rsidRPr="00317C4B" w:rsidRDefault="001454BC">
      <w:pPr>
        <w:widowControl/>
        <w:jc w:val="left"/>
      </w:pPr>
      <w:r w:rsidRPr="00317C4B">
        <w:br w:type="page"/>
      </w:r>
    </w:p>
    <w:p w14:paraId="27E12D93" w14:textId="77777777" w:rsidR="00C65251" w:rsidRPr="00317C4B" w:rsidRDefault="001454BC" w:rsidP="008856D2">
      <w:r w:rsidRPr="00317C4B">
        <w:rPr>
          <w:rFonts w:hint="eastAsia"/>
        </w:rPr>
        <w:lastRenderedPageBreak/>
        <w:t>Ｑ９．あなたが佐賀県の魅力にお感じになられるものとして、当てはまるものをすべてお知らせください。［ＭＡ］</w:t>
      </w:r>
    </w:p>
    <w:p w14:paraId="049E25F1" w14:textId="77777777" w:rsidR="001454BC" w:rsidRPr="00317C4B" w:rsidRDefault="00D57893" w:rsidP="001454BC">
      <w:pPr>
        <w:pStyle w:val="11"/>
        <w:ind w:left="360"/>
      </w:pPr>
      <w:r w:rsidRPr="00317C4B">
        <w:rPr>
          <w:rFonts w:hint="eastAsia"/>
        </w:rPr>
        <w:t>１．佐賀の水産品（佐賀海苔、呼子イカ等）</w:t>
      </w:r>
    </w:p>
    <w:p w14:paraId="4222313E" w14:textId="77777777" w:rsidR="001454BC" w:rsidRPr="00317C4B" w:rsidRDefault="00D57893" w:rsidP="001454BC">
      <w:pPr>
        <w:pStyle w:val="11"/>
        <w:ind w:left="360"/>
      </w:pPr>
      <w:r w:rsidRPr="00317C4B">
        <w:rPr>
          <w:rFonts w:hint="eastAsia"/>
        </w:rPr>
        <w:t>２．佐賀のブランド</w:t>
      </w:r>
      <w:r w:rsidR="00C422DE" w:rsidRPr="00317C4B">
        <w:rPr>
          <w:rFonts w:hint="eastAsia"/>
        </w:rPr>
        <w:t>肉</w:t>
      </w:r>
      <w:r w:rsidRPr="00317C4B">
        <w:rPr>
          <w:rFonts w:hint="eastAsia"/>
        </w:rPr>
        <w:t>（佐賀牛</w:t>
      </w:r>
      <w:r w:rsidR="00984408" w:rsidRPr="00317C4B">
        <w:rPr>
          <w:rFonts w:hint="eastAsia"/>
        </w:rPr>
        <w:t>、肥前さくらポーク、ありたどり等</w:t>
      </w:r>
      <w:r w:rsidRPr="00317C4B">
        <w:rPr>
          <w:rFonts w:hint="eastAsia"/>
        </w:rPr>
        <w:t>）</w:t>
      </w:r>
    </w:p>
    <w:p w14:paraId="34C7F52F" w14:textId="77777777" w:rsidR="001454BC" w:rsidRPr="00317C4B" w:rsidRDefault="00D57893" w:rsidP="001454BC">
      <w:pPr>
        <w:pStyle w:val="11"/>
        <w:ind w:left="360"/>
      </w:pPr>
      <w:r w:rsidRPr="00317C4B">
        <w:rPr>
          <w:rFonts w:hint="eastAsia"/>
        </w:rPr>
        <w:t>３</w:t>
      </w:r>
      <w:r w:rsidR="001454BC" w:rsidRPr="00317C4B">
        <w:rPr>
          <w:rFonts w:hint="eastAsia"/>
        </w:rPr>
        <w:t>．</w:t>
      </w:r>
      <w:r w:rsidRPr="00317C4B">
        <w:rPr>
          <w:rFonts w:hint="eastAsia"/>
        </w:rPr>
        <w:t>佐賀の</w:t>
      </w:r>
      <w:r w:rsidR="001454BC" w:rsidRPr="00317C4B">
        <w:rPr>
          <w:rFonts w:hint="eastAsia"/>
        </w:rPr>
        <w:t>農産物（</w:t>
      </w:r>
      <w:r w:rsidRPr="00317C4B">
        <w:rPr>
          <w:rFonts w:hint="eastAsia"/>
        </w:rPr>
        <w:t>お米、れんこん、いちご、</w:t>
      </w:r>
      <w:r w:rsidR="001454BC" w:rsidRPr="00317C4B">
        <w:rPr>
          <w:rFonts w:hint="eastAsia"/>
        </w:rPr>
        <w:t>玉ねぎ、みかん、なし等）</w:t>
      </w:r>
    </w:p>
    <w:p w14:paraId="7615E7DC" w14:textId="77777777" w:rsidR="001454BC" w:rsidRPr="00317C4B" w:rsidRDefault="00D57893" w:rsidP="001454BC">
      <w:pPr>
        <w:pStyle w:val="11"/>
        <w:ind w:left="360"/>
      </w:pPr>
      <w:r w:rsidRPr="00317C4B">
        <w:rPr>
          <w:rFonts w:hint="eastAsia"/>
        </w:rPr>
        <w:t>４</w:t>
      </w:r>
      <w:r w:rsidR="001454BC" w:rsidRPr="00317C4B">
        <w:rPr>
          <w:rFonts w:hint="eastAsia"/>
        </w:rPr>
        <w:t>．佐賀の銘菓（羊羹、丸ぼうろ等）</w:t>
      </w:r>
    </w:p>
    <w:p w14:paraId="416CD051" w14:textId="77777777" w:rsidR="00863DFE" w:rsidRPr="00317C4B" w:rsidRDefault="00863DFE" w:rsidP="001454BC">
      <w:pPr>
        <w:pStyle w:val="11"/>
        <w:ind w:left="360"/>
      </w:pPr>
      <w:r w:rsidRPr="00317C4B">
        <w:rPr>
          <w:rFonts w:hint="eastAsia"/>
        </w:rPr>
        <w:t>５．佐賀の酒</w:t>
      </w:r>
    </w:p>
    <w:p w14:paraId="068094C3" w14:textId="77777777" w:rsidR="00863DFE" w:rsidRPr="00317C4B" w:rsidRDefault="00863DFE" w:rsidP="001454BC">
      <w:pPr>
        <w:pStyle w:val="11"/>
        <w:ind w:left="360"/>
      </w:pPr>
      <w:r w:rsidRPr="00317C4B">
        <w:rPr>
          <w:rFonts w:hint="eastAsia"/>
        </w:rPr>
        <w:t>６．佐賀のお茶</w:t>
      </w:r>
    </w:p>
    <w:p w14:paraId="0DD7AE72" w14:textId="77777777" w:rsidR="001454BC" w:rsidRPr="00317C4B" w:rsidRDefault="00863DFE" w:rsidP="001454BC">
      <w:pPr>
        <w:pStyle w:val="11"/>
        <w:ind w:left="360"/>
      </w:pPr>
      <w:r w:rsidRPr="00317C4B">
        <w:rPr>
          <w:rFonts w:hint="eastAsia"/>
        </w:rPr>
        <w:t>７</w:t>
      </w:r>
      <w:r w:rsidR="001454BC" w:rsidRPr="00317C4B">
        <w:rPr>
          <w:rFonts w:hint="eastAsia"/>
        </w:rPr>
        <w:t>．</w:t>
      </w:r>
      <w:r w:rsidR="00D57893" w:rsidRPr="00317C4B">
        <w:rPr>
          <w:rFonts w:hint="eastAsia"/>
        </w:rPr>
        <w:t>佐賀の</w:t>
      </w:r>
      <w:r w:rsidR="001454BC" w:rsidRPr="00317C4B">
        <w:rPr>
          <w:rFonts w:hint="eastAsia"/>
        </w:rPr>
        <w:t>焼き物（有田、伊万里、唐津等）</w:t>
      </w:r>
    </w:p>
    <w:p w14:paraId="264C0855" w14:textId="77777777" w:rsidR="00D57893" w:rsidRPr="00317C4B" w:rsidRDefault="00863DFE" w:rsidP="001454BC">
      <w:pPr>
        <w:pStyle w:val="11"/>
        <w:ind w:left="360"/>
      </w:pPr>
      <w:r w:rsidRPr="00317C4B">
        <w:rPr>
          <w:rFonts w:hint="eastAsia"/>
        </w:rPr>
        <w:t>８</w:t>
      </w:r>
      <w:r w:rsidR="00D57893" w:rsidRPr="00317C4B">
        <w:rPr>
          <w:rFonts w:hint="eastAsia"/>
        </w:rPr>
        <w:t>．佐賀の温泉</w:t>
      </w:r>
      <w:r w:rsidRPr="00317C4B">
        <w:rPr>
          <w:rFonts w:hint="eastAsia"/>
        </w:rPr>
        <w:t>（嬉野、武雄、古湯等）</w:t>
      </w:r>
    </w:p>
    <w:p w14:paraId="4DE87234" w14:textId="77777777" w:rsidR="00863DFE" w:rsidRPr="00317C4B" w:rsidRDefault="00863DFE" w:rsidP="001454BC">
      <w:pPr>
        <w:pStyle w:val="11"/>
        <w:ind w:left="360"/>
      </w:pPr>
      <w:r w:rsidRPr="00317C4B">
        <w:rPr>
          <w:rFonts w:hint="eastAsia"/>
        </w:rPr>
        <w:t>９．佐賀の歴史（吉野ケ里、薩長土肥等）</w:t>
      </w:r>
    </w:p>
    <w:p w14:paraId="6972201C" w14:textId="77777777" w:rsidR="001454BC" w:rsidRPr="00317C4B" w:rsidRDefault="001454BC" w:rsidP="001454BC">
      <w:pPr>
        <w:pStyle w:val="2"/>
      </w:pPr>
      <w:r w:rsidRPr="00317C4B">
        <w:rPr>
          <w:rFonts w:hint="eastAsia"/>
        </w:rPr>
        <w:t>１０．</w:t>
      </w:r>
      <w:r w:rsidR="00C422DE" w:rsidRPr="00317C4B">
        <w:rPr>
          <w:rFonts w:hint="eastAsia"/>
        </w:rPr>
        <w:t>佐賀の伝統的な祭り（くんち、陶器市等）</w:t>
      </w:r>
    </w:p>
    <w:p w14:paraId="5A46CF9A" w14:textId="77777777" w:rsidR="001454BC" w:rsidRPr="00317C4B" w:rsidRDefault="001454BC" w:rsidP="001454BC">
      <w:pPr>
        <w:pStyle w:val="2"/>
      </w:pPr>
      <w:r w:rsidRPr="00317C4B">
        <w:rPr>
          <w:rFonts w:hint="eastAsia"/>
        </w:rPr>
        <w:t>１１．</w:t>
      </w:r>
      <w:r w:rsidR="00C422DE" w:rsidRPr="00317C4B">
        <w:rPr>
          <w:rFonts w:hint="eastAsia"/>
        </w:rPr>
        <w:t>バルーン（熱気球）</w:t>
      </w:r>
    </w:p>
    <w:p w14:paraId="69972354" w14:textId="1FE565B6" w:rsidR="001454BC" w:rsidRPr="00317C4B" w:rsidRDefault="001454BC" w:rsidP="00C422DE">
      <w:pPr>
        <w:pStyle w:val="2"/>
      </w:pPr>
      <w:r w:rsidRPr="00317C4B">
        <w:rPr>
          <w:rFonts w:hint="eastAsia"/>
        </w:rPr>
        <w:t>１２．</w:t>
      </w:r>
      <w:r w:rsidR="00C422DE" w:rsidRPr="00317C4B">
        <w:rPr>
          <w:rFonts w:hint="eastAsia"/>
        </w:rPr>
        <w:t>佐賀のイベント（ライブ、フェス等）</w:t>
      </w:r>
    </w:p>
    <w:p w14:paraId="09611163" w14:textId="64208BB7" w:rsidR="0025001F" w:rsidRPr="00317C4B" w:rsidRDefault="0025001F" w:rsidP="00C422DE">
      <w:pPr>
        <w:pStyle w:val="2"/>
      </w:pPr>
      <w:r w:rsidRPr="00317C4B">
        <w:rPr>
          <w:rFonts w:hint="eastAsia"/>
        </w:rPr>
        <w:t>１３．佐賀のスポーツ</w:t>
      </w:r>
    </w:p>
    <w:p w14:paraId="056A8921" w14:textId="0C0450C9" w:rsidR="0025001F" w:rsidRPr="00317C4B" w:rsidRDefault="0025001F" w:rsidP="00C422DE">
      <w:pPr>
        <w:pStyle w:val="2"/>
      </w:pPr>
      <w:r w:rsidRPr="00317C4B">
        <w:rPr>
          <w:rFonts w:hint="eastAsia"/>
        </w:rPr>
        <w:t>１４．佐賀が舞台となったアニメ・映画・ドラマ・小説・漫画</w:t>
      </w:r>
    </w:p>
    <w:p w14:paraId="66334C4B" w14:textId="423BF6CA" w:rsidR="00C422DE" w:rsidRPr="00317C4B" w:rsidRDefault="00C422DE" w:rsidP="00C422DE">
      <w:pPr>
        <w:pStyle w:val="2"/>
        <w:tabs>
          <w:tab w:val="left" w:pos="4962"/>
        </w:tabs>
      </w:pPr>
      <w:r w:rsidRPr="00317C4B">
        <w:rPr>
          <w:rFonts w:hint="eastAsia"/>
        </w:rPr>
        <w:t>１</w:t>
      </w:r>
      <w:r w:rsidR="0025001F" w:rsidRPr="00317C4B">
        <w:rPr>
          <w:rFonts w:hint="eastAsia"/>
        </w:rPr>
        <w:t>５</w:t>
      </w:r>
      <w:r w:rsidRPr="00317C4B">
        <w:rPr>
          <w:rFonts w:hint="eastAsia"/>
        </w:rPr>
        <w:t>．その他（</w:t>
      </w:r>
      <w:r w:rsidRPr="00317C4B">
        <w:tab/>
      </w:r>
      <w:r w:rsidRPr="00317C4B">
        <w:rPr>
          <w:rFonts w:hint="eastAsia"/>
        </w:rPr>
        <w:t>）</w:t>
      </w:r>
    </w:p>
    <w:p w14:paraId="5902BFF9" w14:textId="77777777" w:rsidR="00C422DE" w:rsidRPr="00317C4B" w:rsidRDefault="00C422DE" w:rsidP="00C422DE">
      <w:pPr>
        <w:pStyle w:val="a3"/>
      </w:pPr>
    </w:p>
    <w:p w14:paraId="598B8E6B" w14:textId="77777777" w:rsidR="00C422DE" w:rsidRPr="00317C4B" w:rsidRDefault="00C422DE" w:rsidP="00C422DE">
      <w:pPr>
        <w:pStyle w:val="21"/>
      </w:pPr>
      <w:r w:rsidRPr="00317C4B">
        <w:rPr>
          <w:rFonts w:hint="eastAsia"/>
        </w:rPr>
        <w:t>Ｑ１０．佐賀県産品の中で、あなたが購入してみたいと思われるものとして、当てはまるものをすべてお知らせください。［ＭＡ］</w:t>
      </w:r>
    </w:p>
    <w:p w14:paraId="59E38C57" w14:textId="77777777" w:rsidR="00C422DE" w:rsidRPr="00317C4B" w:rsidRDefault="00C422DE" w:rsidP="00C422DE">
      <w:pPr>
        <w:pStyle w:val="11"/>
        <w:ind w:left="360"/>
      </w:pPr>
      <w:r w:rsidRPr="00317C4B">
        <w:rPr>
          <w:rFonts w:hint="eastAsia"/>
        </w:rPr>
        <w:t>１．佐賀の水産品（佐賀海苔、呼子イカ等）</w:t>
      </w:r>
    </w:p>
    <w:p w14:paraId="098BCDE9" w14:textId="2D39BBCA" w:rsidR="00C422DE" w:rsidRPr="00317C4B" w:rsidRDefault="00C422DE" w:rsidP="00C422DE">
      <w:pPr>
        <w:pStyle w:val="11"/>
        <w:ind w:left="360"/>
      </w:pPr>
      <w:r w:rsidRPr="00317C4B">
        <w:rPr>
          <w:rFonts w:hint="eastAsia"/>
        </w:rPr>
        <w:t>２．佐賀のブランド肉</w:t>
      </w:r>
      <w:r w:rsidR="00767E15" w:rsidRPr="00317C4B">
        <w:rPr>
          <w:rFonts w:hint="eastAsia"/>
        </w:rPr>
        <w:t>（佐賀牛、肥前さくらポーク、ありたどり等）</w:t>
      </w:r>
    </w:p>
    <w:p w14:paraId="53671120" w14:textId="77777777" w:rsidR="00C422DE" w:rsidRPr="00317C4B" w:rsidRDefault="00C422DE" w:rsidP="00C422DE">
      <w:pPr>
        <w:pStyle w:val="11"/>
        <w:ind w:left="360"/>
      </w:pPr>
      <w:r w:rsidRPr="00317C4B">
        <w:rPr>
          <w:rFonts w:hint="eastAsia"/>
        </w:rPr>
        <w:t>３．佐賀の農産物（お米、れんこん、いちご、玉ねぎ、みかん、なし等）</w:t>
      </w:r>
    </w:p>
    <w:p w14:paraId="3408DC48" w14:textId="77777777" w:rsidR="00C422DE" w:rsidRPr="00317C4B" w:rsidRDefault="00C422DE" w:rsidP="00C422DE">
      <w:pPr>
        <w:pStyle w:val="11"/>
        <w:ind w:left="360"/>
      </w:pPr>
      <w:r w:rsidRPr="00317C4B">
        <w:rPr>
          <w:rFonts w:hint="eastAsia"/>
        </w:rPr>
        <w:t>４．佐賀の銘菓（羊羹、丸ぼうろ等）</w:t>
      </w:r>
    </w:p>
    <w:p w14:paraId="52F77FF6" w14:textId="77777777" w:rsidR="00C422DE" w:rsidRPr="00317C4B" w:rsidRDefault="00C422DE" w:rsidP="00C422DE">
      <w:pPr>
        <w:pStyle w:val="11"/>
        <w:ind w:left="360"/>
      </w:pPr>
      <w:r w:rsidRPr="00317C4B">
        <w:rPr>
          <w:rFonts w:hint="eastAsia"/>
        </w:rPr>
        <w:t>５．佐賀の酒</w:t>
      </w:r>
    </w:p>
    <w:p w14:paraId="7BF4D6FB" w14:textId="77777777" w:rsidR="00C422DE" w:rsidRPr="00317C4B" w:rsidRDefault="00C422DE" w:rsidP="00C422DE">
      <w:pPr>
        <w:pStyle w:val="11"/>
        <w:ind w:left="360"/>
      </w:pPr>
      <w:r w:rsidRPr="00317C4B">
        <w:rPr>
          <w:rFonts w:hint="eastAsia"/>
        </w:rPr>
        <w:t>６．佐賀のお茶</w:t>
      </w:r>
    </w:p>
    <w:p w14:paraId="7AE85A7C" w14:textId="77777777" w:rsidR="00C422DE" w:rsidRPr="00317C4B" w:rsidRDefault="00C422DE" w:rsidP="00C422DE">
      <w:pPr>
        <w:pStyle w:val="11"/>
        <w:ind w:left="360"/>
      </w:pPr>
      <w:r w:rsidRPr="00317C4B">
        <w:rPr>
          <w:rFonts w:hint="eastAsia"/>
        </w:rPr>
        <w:t>７．佐賀の焼き物（有田、伊万里、唐津等）</w:t>
      </w:r>
    </w:p>
    <w:p w14:paraId="3EE43844" w14:textId="77777777" w:rsidR="00C422DE" w:rsidRPr="00317C4B" w:rsidRDefault="00C422DE" w:rsidP="00C422DE">
      <w:pPr>
        <w:pStyle w:val="11"/>
        <w:tabs>
          <w:tab w:val="left" w:pos="4962"/>
        </w:tabs>
        <w:ind w:left="360"/>
      </w:pPr>
      <w:r w:rsidRPr="00317C4B">
        <w:rPr>
          <w:rFonts w:hint="eastAsia"/>
        </w:rPr>
        <w:t>８．その他（</w:t>
      </w:r>
      <w:r w:rsidRPr="00317C4B">
        <w:tab/>
      </w:r>
      <w:r w:rsidRPr="00317C4B">
        <w:rPr>
          <w:rFonts w:hint="eastAsia"/>
        </w:rPr>
        <w:t>）</w:t>
      </w:r>
    </w:p>
    <w:p w14:paraId="544F4DDC" w14:textId="77777777" w:rsidR="00C422DE" w:rsidRPr="00317C4B" w:rsidRDefault="00C422DE" w:rsidP="00C422DE">
      <w:pPr>
        <w:pStyle w:val="a3"/>
      </w:pPr>
    </w:p>
    <w:p w14:paraId="016AE3DE" w14:textId="77777777" w:rsidR="00C422DE" w:rsidRPr="00317C4B" w:rsidRDefault="00C422DE" w:rsidP="00C422DE">
      <w:pPr>
        <w:pStyle w:val="21"/>
      </w:pPr>
      <w:r w:rsidRPr="00317C4B">
        <w:rPr>
          <w:rFonts w:hint="eastAsia"/>
        </w:rPr>
        <w:t>Ｑ１１．あなたが、過去１年間に、「佐賀県」に関する情報を見聞きした頻度として当てはまるものをお知らせください。［ＳＡ］</w:t>
      </w:r>
    </w:p>
    <w:p w14:paraId="7CB4612F" w14:textId="77777777" w:rsidR="00C422DE" w:rsidRPr="00317C4B" w:rsidRDefault="00A74799" w:rsidP="00A74799">
      <w:pPr>
        <w:pStyle w:val="11"/>
        <w:ind w:left="360"/>
      </w:pPr>
      <w:r w:rsidRPr="00317C4B">
        <w:rPr>
          <w:rFonts w:hint="eastAsia"/>
        </w:rPr>
        <w:t>１．何度も見聞きした（年５回以上）</w:t>
      </w:r>
    </w:p>
    <w:p w14:paraId="2F01485B" w14:textId="77777777" w:rsidR="00A74799" w:rsidRPr="00317C4B" w:rsidRDefault="00A74799" w:rsidP="00A74799">
      <w:pPr>
        <w:pStyle w:val="11"/>
        <w:ind w:left="360"/>
      </w:pPr>
      <w:r w:rsidRPr="00317C4B">
        <w:rPr>
          <w:rFonts w:hint="eastAsia"/>
        </w:rPr>
        <w:t>２．見聞きしたことがある（年２～４回程度）</w:t>
      </w:r>
    </w:p>
    <w:p w14:paraId="5F4188DF" w14:textId="77777777" w:rsidR="00A74799" w:rsidRPr="00317C4B" w:rsidRDefault="00A74799" w:rsidP="00A74799">
      <w:pPr>
        <w:pStyle w:val="11"/>
        <w:ind w:left="360"/>
      </w:pPr>
      <w:r w:rsidRPr="00317C4B">
        <w:rPr>
          <w:rFonts w:hint="eastAsia"/>
        </w:rPr>
        <w:t>３．１回程度は見聞きした</w:t>
      </w:r>
    </w:p>
    <w:p w14:paraId="702CCD97" w14:textId="77777777" w:rsidR="00A74799" w:rsidRPr="00317C4B" w:rsidRDefault="00A74799" w:rsidP="00A74799">
      <w:pPr>
        <w:pStyle w:val="11"/>
        <w:ind w:left="360"/>
      </w:pPr>
      <w:r w:rsidRPr="00317C4B">
        <w:rPr>
          <w:rFonts w:hint="eastAsia"/>
        </w:rPr>
        <w:t>４．一切見聞きしていない</w:t>
      </w:r>
    </w:p>
    <w:p w14:paraId="01D8205B" w14:textId="77777777" w:rsidR="00C422DE" w:rsidRPr="00317C4B" w:rsidRDefault="00C422DE" w:rsidP="00A74799">
      <w:pPr>
        <w:pStyle w:val="a3"/>
      </w:pPr>
    </w:p>
    <w:p w14:paraId="5B5DF855" w14:textId="77777777" w:rsidR="00C422DE" w:rsidRPr="00317C4B" w:rsidRDefault="00A74799" w:rsidP="00FA1D7F">
      <w:pPr>
        <w:pStyle w:val="21"/>
      </w:pPr>
      <w:r w:rsidRPr="00317C4B">
        <w:rPr>
          <w:rFonts w:hint="eastAsia"/>
        </w:rPr>
        <w:t>Ｑ１２．</w:t>
      </w:r>
      <w:r w:rsidR="00FA1D7F" w:rsidRPr="00317C4B">
        <w:rPr>
          <w:rFonts w:hint="eastAsia"/>
        </w:rPr>
        <w:t>（Ｑ１１について）あなたが、過去１年間に「佐賀県」に関する情報を見聞きした媒体として当てはまるものをすべてお知らせください。［ＭＡ］</w:t>
      </w:r>
    </w:p>
    <w:p w14:paraId="3F0CB457" w14:textId="77777777" w:rsidR="00A74799" w:rsidRPr="00317C4B" w:rsidRDefault="00FA1D7F" w:rsidP="00FA1D7F">
      <w:pPr>
        <w:pStyle w:val="11"/>
        <w:ind w:left="360"/>
      </w:pPr>
      <w:r w:rsidRPr="00317C4B">
        <w:rPr>
          <w:rFonts w:hint="eastAsia"/>
        </w:rPr>
        <w:t>１．テレビＣＭ</w:t>
      </w:r>
    </w:p>
    <w:p w14:paraId="656F47D1" w14:textId="77777777" w:rsidR="00FA1D7F" w:rsidRPr="00317C4B" w:rsidRDefault="00FA1D7F" w:rsidP="00FA1D7F">
      <w:pPr>
        <w:pStyle w:val="11"/>
        <w:ind w:left="360"/>
      </w:pPr>
      <w:r w:rsidRPr="00317C4B">
        <w:rPr>
          <w:rFonts w:hint="eastAsia"/>
        </w:rPr>
        <w:t>２．テレビ番組（情報番組、ニュース等）</w:t>
      </w:r>
    </w:p>
    <w:p w14:paraId="79231170" w14:textId="77777777" w:rsidR="00FA1D7F" w:rsidRPr="00317C4B" w:rsidRDefault="00FA1D7F" w:rsidP="00FA1D7F">
      <w:pPr>
        <w:pStyle w:val="11"/>
        <w:ind w:left="360"/>
      </w:pPr>
      <w:r w:rsidRPr="00317C4B">
        <w:rPr>
          <w:rFonts w:hint="eastAsia"/>
        </w:rPr>
        <w:t>３．ラジオ</w:t>
      </w:r>
    </w:p>
    <w:p w14:paraId="5160E0D6" w14:textId="77777777" w:rsidR="00FA1D7F" w:rsidRPr="00317C4B" w:rsidRDefault="00FA1D7F" w:rsidP="00FA1D7F">
      <w:pPr>
        <w:pStyle w:val="11"/>
        <w:ind w:left="360"/>
      </w:pPr>
      <w:r w:rsidRPr="00317C4B">
        <w:rPr>
          <w:rFonts w:hint="eastAsia"/>
        </w:rPr>
        <w:t>４．新聞</w:t>
      </w:r>
    </w:p>
    <w:p w14:paraId="0C9E41FE" w14:textId="77777777" w:rsidR="00FA1D7F" w:rsidRPr="00317C4B" w:rsidRDefault="00FA1D7F" w:rsidP="00FA1D7F">
      <w:pPr>
        <w:pStyle w:val="11"/>
        <w:ind w:left="360"/>
      </w:pPr>
      <w:r w:rsidRPr="00317C4B">
        <w:rPr>
          <w:rFonts w:hint="eastAsia"/>
        </w:rPr>
        <w:t>５．雑誌</w:t>
      </w:r>
    </w:p>
    <w:p w14:paraId="6075EE1C" w14:textId="309F9929" w:rsidR="004B781C" w:rsidRPr="00317C4B" w:rsidRDefault="00FA1D7F" w:rsidP="00FA1D7F">
      <w:pPr>
        <w:pStyle w:val="11"/>
        <w:ind w:left="360"/>
      </w:pPr>
      <w:r w:rsidRPr="00317C4B">
        <w:rPr>
          <w:rFonts w:hint="eastAsia"/>
        </w:rPr>
        <w:t>６．ホームページ</w:t>
      </w:r>
    </w:p>
    <w:p w14:paraId="277D099D" w14:textId="77777777" w:rsidR="004B781C" w:rsidRPr="00317C4B" w:rsidRDefault="004B781C" w:rsidP="00FA1D7F">
      <w:pPr>
        <w:pStyle w:val="11"/>
        <w:ind w:left="360"/>
      </w:pPr>
      <w:r w:rsidRPr="00317C4B">
        <w:rPr>
          <w:rFonts w:hint="eastAsia"/>
        </w:rPr>
        <w:t>７．</w:t>
      </w:r>
      <w:r w:rsidR="00FA1D7F" w:rsidRPr="00317C4B">
        <w:rPr>
          <w:rFonts w:hint="eastAsia"/>
        </w:rPr>
        <w:t>ＳＮＳ</w:t>
      </w:r>
    </w:p>
    <w:p w14:paraId="2E56755B" w14:textId="549AA2CF" w:rsidR="00FA1D7F" w:rsidRPr="00317C4B" w:rsidRDefault="004B781C" w:rsidP="00FA1D7F">
      <w:pPr>
        <w:pStyle w:val="11"/>
        <w:ind w:left="360"/>
      </w:pPr>
      <w:r w:rsidRPr="00317C4B">
        <w:rPr>
          <w:rFonts w:hint="eastAsia"/>
        </w:rPr>
        <w:t>８．</w:t>
      </w:r>
      <w:r w:rsidR="004F116C" w:rsidRPr="00317C4B">
        <w:rPr>
          <w:rFonts w:ascii="HGSｺﾞｼｯｸM" w:hint="eastAsia"/>
        </w:rPr>
        <w:t>YouTube</w:t>
      </w:r>
    </w:p>
    <w:p w14:paraId="45E0F3DB" w14:textId="70CE154E" w:rsidR="00FA1D7F" w:rsidRPr="00317C4B" w:rsidRDefault="004B781C" w:rsidP="00FA1D7F">
      <w:pPr>
        <w:pStyle w:val="11"/>
        <w:ind w:left="360"/>
      </w:pPr>
      <w:r w:rsidRPr="00317C4B">
        <w:rPr>
          <w:rFonts w:hint="eastAsia"/>
        </w:rPr>
        <w:t>９</w:t>
      </w:r>
      <w:r w:rsidR="00FA1D7F" w:rsidRPr="00317C4B">
        <w:rPr>
          <w:rFonts w:hint="eastAsia"/>
        </w:rPr>
        <w:t>．ポスター・チラシ</w:t>
      </w:r>
    </w:p>
    <w:p w14:paraId="61F8038E" w14:textId="4963AEEE" w:rsidR="00FA1D7F" w:rsidRPr="00317C4B" w:rsidRDefault="004B781C" w:rsidP="00FA1D7F">
      <w:pPr>
        <w:pStyle w:val="11"/>
        <w:ind w:left="360"/>
      </w:pPr>
      <w:r w:rsidRPr="00317C4B">
        <w:rPr>
          <w:rFonts w:hint="eastAsia"/>
        </w:rPr>
        <w:t>１０</w:t>
      </w:r>
      <w:r w:rsidR="00FA1D7F" w:rsidRPr="00317C4B">
        <w:rPr>
          <w:rFonts w:hint="eastAsia"/>
        </w:rPr>
        <w:t>．口コミ</w:t>
      </w:r>
    </w:p>
    <w:p w14:paraId="02AD471D" w14:textId="40D3ED84" w:rsidR="00FA1D7F" w:rsidRPr="00317C4B" w:rsidRDefault="004B781C" w:rsidP="00FA1D7F">
      <w:pPr>
        <w:pStyle w:val="11"/>
        <w:tabs>
          <w:tab w:val="left" w:pos="4962"/>
        </w:tabs>
        <w:ind w:left="360"/>
      </w:pPr>
      <w:r w:rsidRPr="00317C4B">
        <w:rPr>
          <w:rFonts w:hint="eastAsia"/>
        </w:rPr>
        <w:t>１１</w:t>
      </w:r>
      <w:r w:rsidR="00FA1D7F" w:rsidRPr="00317C4B">
        <w:rPr>
          <w:rFonts w:hint="eastAsia"/>
        </w:rPr>
        <w:t>．その他（</w:t>
      </w:r>
      <w:r w:rsidR="00FA1D7F" w:rsidRPr="00317C4B">
        <w:tab/>
      </w:r>
      <w:r w:rsidR="00FA1D7F" w:rsidRPr="00317C4B">
        <w:rPr>
          <w:rFonts w:hint="eastAsia"/>
        </w:rPr>
        <w:t>）</w:t>
      </w:r>
    </w:p>
    <w:p w14:paraId="4C8DE5EC" w14:textId="77777777" w:rsidR="00FA1D7F" w:rsidRPr="00317C4B" w:rsidRDefault="00FA1D7F" w:rsidP="00FA1D7F">
      <w:pPr>
        <w:pStyle w:val="a3"/>
      </w:pPr>
    </w:p>
    <w:p w14:paraId="7ABA6606" w14:textId="77777777" w:rsidR="00244DFB" w:rsidRPr="00317C4B" w:rsidRDefault="00244DFB">
      <w:pPr>
        <w:widowControl/>
        <w:jc w:val="left"/>
      </w:pPr>
      <w:r w:rsidRPr="00317C4B">
        <w:br w:type="page"/>
      </w:r>
    </w:p>
    <w:p w14:paraId="5BE8FC79" w14:textId="77777777" w:rsidR="00FA1D7F" w:rsidRPr="00317C4B" w:rsidRDefault="00FA1D7F" w:rsidP="00FA1D7F">
      <w:pPr>
        <w:pStyle w:val="21"/>
      </w:pPr>
      <w:r w:rsidRPr="00317C4B">
        <w:rPr>
          <w:rFonts w:hint="eastAsia"/>
        </w:rPr>
        <w:lastRenderedPageBreak/>
        <w:t>Ｑ１３．（Ｑ１１について）あなたが、過去１年間に見聞きした「佐賀県」に関する情報の内容として当てはまるものをすべてお知らせください。［ＭＡ］</w:t>
      </w:r>
    </w:p>
    <w:p w14:paraId="142A9762" w14:textId="77777777" w:rsidR="00FA1D7F" w:rsidRPr="00317C4B" w:rsidRDefault="00FA1D7F" w:rsidP="00FA1D7F">
      <w:pPr>
        <w:pStyle w:val="11"/>
        <w:ind w:left="360"/>
      </w:pPr>
      <w:r w:rsidRPr="00317C4B">
        <w:rPr>
          <w:rFonts w:hint="eastAsia"/>
        </w:rPr>
        <w:t>１．佐賀の特産品</w:t>
      </w:r>
    </w:p>
    <w:p w14:paraId="40FE53E2" w14:textId="77777777" w:rsidR="00FA1D7F" w:rsidRPr="00317C4B" w:rsidRDefault="00FA1D7F" w:rsidP="00FA1D7F">
      <w:pPr>
        <w:pStyle w:val="11"/>
        <w:ind w:left="360"/>
      </w:pPr>
      <w:r w:rsidRPr="00317C4B">
        <w:rPr>
          <w:rFonts w:hint="eastAsia"/>
        </w:rPr>
        <w:t>２．佐賀のグルメ</w:t>
      </w:r>
    </w:p>
    <w:p w14:paraId="77E4D14D" w14:textId="77777777" w:rsidR="00FA1D7F" w:rsidRPr="00317C4B" w:rsidRDefault="00FA1D7F" w:rsidP="00FA1D7F">
      <w:pPr>
        <w:pStyle w:val="11"/>
        <w:ind w:left="360"/>
      </w:pPr>
      <w:r w:rsidRPr="00317C4B">
        <w:rPr>
          <w:rFonts w:hint="eastAsia"/>
        </w:rPr>
        <w:t>３．佐賀の温泉</w:t>
      </w:r>
    </w:p>
    <w:p w14:paraId="203E6CC3" w14:textId="77777777" w:rsidR="00FA1D7F" w:rsidRPr="00317C4B" w:rsidRDefault="00FA1D7F" w:rsidP="00FA1D7F">
      <w:pPr>
        <w:pStyle w:val="11"/>
        <w:ind w:left="360"/>
      </w:pPr>
      <w:r w:rsidRPr="00317C4B">
        <w:rPr>
          <w:rFonts w:hint="eastAsia"/>
        </w:rPr>
        <w:t>４．佐賀の焼き物</w:t>
      </w:r>
    </w:p>
    <w:p w14:paraId="15DF3D00" w14:textId="77777777" w:rsidR="00FA1D7F" w:rsidRPr="00317C4B" w:rsidRDefault="00FA1D7F" w:rsidP="00FA1D7F">
      <w:pPr>
        <w:pStyle w:val="11"/>
        <w:ind w:left="360"/>
      </w:pPr>
      <w:r w:rsidRPr="00317C4B">
        <w:rPr>
          <w:rFonts w:hint="eastAsia"/>
        </w:rPr>
        <w:t>５．佐賀の</w:t>
      </w:r>
      <w:r w:rsidR="00244DFB" w:rsidRPr="00317C4B">
        <w:rPr>
          <w:rFonts w:hint="eastAsia"/>
        </w:rPr>
        <w:t>伝統的なお祭り（くんち、陶器市等）</w:t>
      </w:r>
    </w:p>
    <w:p w14:paraId="3033D968" w14:textId="6C5F524E" w:rsidR="00244DFB" w:rsidRPr="00317C4B" w:rsidRDefault="00244DFB" w:rsidP="00FA1D7F">
      <w:pPr>
        <w:pStyle w:val="11"/>
        <w:ind w:left="360"/>
      </w:pPr>
      <w:r w:rsidRPr="00317C4B">
        <w:rPr>
          <w:rFonts w:hint="eastAsia"/>
        </w:rPr>
        <w:t>６．佐賀のイベント（ライブ、フェス等）</w:t>
      </w:r>
    </w:p>
    <w:p w14:paraId="50282B4B" w14:textId="77777777" w:rsidR="00244DFB" w:rsidRPr="00317C4B" w:rsidRDefault="00244DFB" w:rsidP="00FA1D7F">
      <w:pPr>
        <w:pStyle w:val="11"/>
        <w:ind w:left="360"/>
      </w:pPr>
      <w:r w:rsidRPr="00317C4B">
        <w:rPr>
          <w:rFonts w:hint="eastAsia"/>
        </w:rPr>
        <w:t>７．佐賀の芸術・文化</w:t>
      </w:r>
    </w:p>
    <w:p w14:paraId="3011C526" w14:textId="77777777" w:rsidR="00244DFB" w:rsidRPr="00317C4B" w:rsidRDefault="00244DFB" w:rsidP="00FA1D7F">
      <w:pPr>
        <w:pStyle w:val="11"/>
        <w:ind w:left="360"/>
      </w:pPr>
      <w:r w:rsidRPr="00317C4B">
        <w:rPr>
          <w:rFonts w:hint="eastAsia"/>
        </w:rPr>
        <w:t>８．佐賀の歴史</w:t>
      </w:r>
    </w:p>
    <w:p w14:paraId="34C501AC" w14:textId="34FE778D" w:rsidR="00244DFB" w:rsidRPr="00317C4B" w:rsidRDefault="00244DFB" w:rsidP="00FA1D7F">
      <w:pPr>
        <w:pStyle w:val="11"/>
        <w:ind w:left="360"/>
      </w:pPr>
      <w:r w:rsidRPr="00317C4B">
        <w:rPr>
          <w:rFonts w:hint="eastAsia"/>
        </w:rPr>
        <w:t>９．佐賀の自然</w:t>
      </w:r>
    </w:p>
    <w:p w14:paraId="213D291A" w14:textId="7D978549" w:rsidR="0025001F" w:rsidRPr="00317C4B" w:rsidRDefault="0025001F" w:rsidP="0025001F">
      <w:pPr>
        <w:pStyle w:val="11"/>
        <w:ind w:leftChars="111"/>
      </w:pPr>
      <w:r w:rsidRPr="00317C4B">
        <w:rPr>
          <w:rFonts w:hint="eastAsia"/>
        </w:rPr>
        <w:t>１０．佐賀のスポーツ</w:t>
      </w:r>
    </w:p>
    <w:p w14:paraId="248EE553" w14:textId="35F378C0" w:rsidR="0025001F" w:rsidRPr="00317C4B" w:rsidRDefault="0025001F" w:rsidP="0025001F">
      <w:pPr>
        <w:pStyle w:val="11"/>
        <w:ind w:leftChars="111"/>
      </w:pPr>
      <w:r w:rsidRPr="00317C4B">
        <w:rPr>
          <w:rFonts w:hint="eastAsia"/>
        </w:rPr>
        <w:t>１１．佐賀が舞台となったアニメ・映画・ドラマ・小説・漫画</w:t>
      </w:r>
    </w:p>
    <w:p w14:paraId="04DDE62D" w14:textId="4747B3F0" w:rsidR="00244DFB" w:rsidRPr="00317C4B" w:rsidRDefault="00244DFB" w:rsidP="00244DFB">
      <w:pPr>
        <w:pStyle w:val="2"/>
        <w:tabs>
          <w:tab w:val="left" w:pos="4962"/>
        </w:tabs>
      </w:pPr>
      <w:r w:rsidRPr="00317C4B">
        <w:rPr>
          <w:rFonts w:hint="eastAsia"/>
        </w:rPr>
        <w:t>１</w:t>
      </w:r>
      <w:r w:rsidR="0025001F" w:rsidRPr="00317C4B">
        <w:rPr>
          <w:rFonts w:hint="eastAsia"/>
        </w:rPr>
        <w:t>２</w:t>
      </w:r>
      <w:r w:rsidRPr="00317C4B">
        <w:rPr>
          <w:rFonts w:hint="eastAsia"/>
        </w:rPr>
        <w:t>．その他（</w:t>
      </w:r>
      <w:r w:rsidRPr="00317C4B">
        <w:tab/>
      </w:r>
      <w:r w:rsidRPr="00317C4B">
        <w:rPr>
          <w:rFonts w:hint="eastAsia"/>
        </w:rPr>
        <w:t>）</w:t>
      </w:r>
    </w:p>
    <w:p w14:paraId="4FD3F2C9" w14:textId="77777777" w:rsidR="00FA1D7F" w:rsidRPr="00317C4B" w:rsidRDefault="00FA1D7F" w:rsidP="00244DFB">
      <w:pPr>
        <w:pStyle w:val="a3"/>
      </w:pPr>
    </w:p>
    <w:p w14:paraId="1115E9D4" w14:textId="77777777" w:rsidR="00244DFB" w:rsidRPr="00317C4B" w:rsidRDefault="00244DFB" w:rsidP="00244DFB">
      <w:pPr>
        <w:pStyle w:val="21"/>
      </w:pPr>
      <w:r w:rsidRPr="00317C4B">
        <w:rPr>
          <w:rFonts w:hint="eastAsia"/>
        </w:rPr>
        <w:t>Ｑ１４．（Ｑ１１について）あなたは、過去１年間に「佐賀県」に関する情報を見聞きして、あなたの「佐賀県」に対するイメージは結果としてどのように変化しましたか。当てはまるものをお知らせください。［ＳＡ］</w:t>
      </w:r>
    </w:p>
    <w:p w14:paraId="10B83792" w14:textId="77777777" w:rsidR="00244DFB" w:rsidRPr="00317C4B" w:rsidRDefault="00244DFB" w:rsidP="00244DFB">
      <w:pPr>
        <w:pStyle w:val="11"/>
        <w:ind w:left="360"/>
      </w:pPr>
      <w:r w:rsidRPr="00317C4B">
        <w:rPr>
          <w:rFonts w:hint="eastAsia"/>
        </w:rPr>
        <w:t>１．良くなった</w:t>
      </w:r>
    </w:p>
    <w:p w14:paraId="06388F72" w14:textId="77777777" w:rsidR="00244DFB" w:rsidRPr="00317C4B" w:rsidRDefault="00244DFB" w:rsidP="00244DFB">
      <w:pPr>
        <w:pStyle w:val="11"/>
        <w:ind w:left="360"/>
      </w:pPr>
      <w:r w:rsidRPr="00317C4B">
        <w:rPr>
          <w:rFonts w:hint="eastAsia"/>
        </w:rPr>
        <w:t>２．変わらない</w:t>
      </w:r>
    </w:p>
    <w:p w14:paraId="42E3ACC1" w14:textId="77777777" w:rsidR="00244DFB" w:rsidRPr="00317C4B" w:rsidRDefault="00244DFB" w:rsidP="00244DFB">
      <w:pPr>
        <w:pStyle w:val="11"/>
        <w:ind w:left="360"/>
      </w:pPr>
      <w:r w:rsidRPr="00317C4B">
        <w:rPr>
          <w:rFonts w:hint="eastAsia"/>
        </w:rPr>
        <w:t>３．悪くなった</w:t>
      </w:r>
    </w:p>
    <w:p w14:paraId="336745A0" w14:textId="77777777" w:rsidR="00244DFB" w:rsidRPr="00317C4B" w:rsidRDefault="00244DFB" w:rsidP="00244DFB">
      <w:pPr>
        <w:pStyle w:val="a3"/>
      </w:pPr>
    </w:p>
    <w:p w14:paraId="1BE6D8FA" w14:textId="77777777" w:rsidR="00244DFB" w:rsidRPr="00317C4B" w:rsidRDefault="00244DFB" w:rsidP="00244DFB">
      <w:pPr>
        <w:pStyle w:val="21"/>
        <w:ind w:left="900" w:hangingChars="500" w:hanging="900"/>
      </w:pPr>
      <w:r w:rsidRPr="00317C4B">
        <w:rPr>
          <w:rFonts w:hint="eastAsia"/>
        </w:rPr>
        <w:t>Ｑ１４Ｓ．Ｑ１４にて「佐賀県」のイメージに対する変化があった方へお伺いします。具体的に「佐賀県」に対するイメージがどのように変化したのかをお知らせください。［ＦＡ］</w:t>
      </w:r>
    </w:p>
    <w:tbl>
      <w:tblPr>
        <w:tblStyle w:val="a4"/>
        <w:tblW w:w="0" w:type="auto"/>
        <w:tblLook w:val="04A0" w:firstRow="1" w:lastRow="0" w:firstColumn="1" w:lastColumn="0" w:noHBand="0" w:noVBand="1"/>
      </w:tblPr>
      <w:tblGrid>
        <w:gridCol w:w="10456"/>
      </w:tblGrid>
      <w:tr w:rsidR="00244DFB" w:rsidRPr="00317C4B" w14:paraId="706F7F4C" w14:textId="77777777" w:rsidTr="00555A11">
        <w:trPr>
          <w:trHeight w:val="1134"/>
        </w:trPr>
        <w:tc>
          <w:tcPr>
            <w:tcW w:w="10456" w:type="dxa"/>
          </w:tcPr>
          <w:p w14:paraId="021EBE19" w14:textId="77777777" w:rsidR="00244DFB" w:rsidRPr="00317C4B" w:rsidRDefault="00244DFB" w:rsidP="00555A11"/>
        </w:tc>
      </w:tr>
    </w:tbl>
    <w:p w14:paraId="00738BFD" w14:textId="77777777" w:rsidR="00244DFB" w:rsidRPr="00317C4B" w:rsidRDefault="00244DFB" w:rsidP="00244DFB">
      <w:pPr>
        <w:pStyle w:val="a3"/>
      </w:pPr>
    </w:p>
    <w:p w14:paraId="6BCE1963" w14:textId="77777777" w:rsidR="00244DFB" w:rsidRPr="00317C4B" w:rsidRDefault="00244DFB" w:rsidP="00244DFB">
      <w:pPr>
        <w:pStyle w:val="21"/>
      </w:pPr>
      <w:r w:rsidRPr="00317C4B">
        <w:rPr>
          <w:rFonts w:hint="eastAsia"/>
        </w:rPr>
        <w:t>Ｑ１５．（Ｑ１１について）あなたは、過去１年間に「佐賀県」に関する情報を見聞きしたことで、実際に何か行動を移されましたか。当てはまるものをお知らせください。［ＳＡ］</w:t>
      </w:r>
    </w:p>
    <w:p w14:paraId="5CB0D8CF" w14:textId="77777777" w:rsidR="00244DFB" w:rsidRPr="00317C4B" w:rsidRDefault="00244DFB" w:rsidP="00244DFB">
      <w:pPr>
        <w:pStyle w:val="11"/>
        <w:ind w:left="360"/>
      </w:pPr>
      <w:r w:rsidRPr="00317C4B">
        <w:rPr>
          <w:rFonts w:hint="eastAsia"/>
        </w:rPr>
        <w:t>１．実際に「佐賀県」へ行ってみたり、「佐賀県」の特産品を購入してみたりした</w:t>
      </w:r>
    </w:p>
    <w:p w14:paraId="077A6D85" w14:textId="77777777" w:rsidR="00244DFB" w:rsidRPr="00317C4B" w:rsidRDefault="00244DFB" w:rsidP="00244DFB">
      <w:pPr>
        <w:pStyle w:val="11"/>
        <w:ind w:left="360"/>
      </w:pPr>
      <w:r w:rsidRPr="00317C4B">
        <w:rPr>
          <w:rFonts w:hint="eastAsia"/>
        </w:rPr>
        <w:t>２．実際に「佐賀県」へ行ってみたり、特産品を購入してみたりはしていないが、さらに</w:t>
      </w:r>
      <w:r w:rsidR="00555A11" w:rsidRPr="00317C4B">
        <w:rPr>
          <w:rFonts w:hint="eastAsia"/>
        </w:rPr>
        <w:t>自分で</w:t>
      </w:r>
      <w:r w:rsidRPr="00317C4B">
        <w:rPr>
          <w:rFonts w:hint="eastAsia"/>
        </w:rPr>
        <w:t>情報収集を行った</w:t>
      </w:r>
    </w:p>
    <w:p w14:paraId="7EC84581" w14:textId="77777777" w:rsidR="00555A11" w:rsidRPr="00317C4B" w:rsidRDefault="00555A11" w:rsidP="00244DFB">
      <w:pPr>
        <w:pStyle w:val="11"/>
        <w:ind w:left="360"/>
      </w:pPr>
      <w:r w:rsidRPr="00317C4B">
        <w:rPr>
          <w:rFonts w:hint="eastAsia"/>
        </w:rPr>
        <w:t>３．「佐賀県」に関する情報を見聞きしただけで、特に行動へ移してはいない</w:t>
      </w:r>
    </w:p>
    <w:p w14:paraId="641F5CEC" w14:textId="77777777" w:rsidR="00984408" w:rsidRPr="00317C4B" w:rsidRDefault="00984408" w:rsidP="00984408">
      <w:pPr>
        <w:pStyle w:val="11"/>
        <w:tabs>
          <w:tab w:val="left" w:pos="4962"/>
        </w:tabs>
        <w:ind w:left="360"/>
      </w:pPr>
      <w:r w:rsidRPr="00317C4B">
        <w:rPr>
          <w:rFonts w:hint="eastAsia"/>
        </w:rPr>
        <w:t>４．その他（</w:t>
      </w:r>
      <w:r w:rsidRPr="00317C4B">
        <w:tab/>
      </w:r>
      <w:r w:rsidRPr="00317C4B">
        <w:rPr>
          <w:rFonts w:hint="eastAsia"/>
        </w:rPr>
        <w:t>）</w:t>
      </w:r>
    </w:p>
    <w:p w14:paraId="223CBBB4" w14:textId="77777777" w:rsidR="00244DFB" w:rsidRPr="00317C4B" w:rsidRDefault="00244DFB" w:rsidP="00555A11">
      <w:pPr>
        <w:pStyle w:val="a3"/>
      </w:pPr>
    </w:p>
    <w:p w14:paraId="0EF9A66F" w14:textId="77777777" w:rsidR="00555A11" w:rsidRPr="00317C4B" w:rsidRDefault="00555A11" w:rsidP="00555A11">
      <w:pPr>
        <w:pStyle w:val="21"/>
      </w:pPr>
      <w:r w:rsidRPr="00317C4B">
        <w:rPr>
          <w:rFonts w:hint="eastAsia"/>
        </w:rPr>
        <w:t>Ｑ１６．あなたが「佐賀県」に関する情報で、欲しいと感じる内容として当てはまるものをすべてお知らせください。［ＭＡ］</w:t>
      </w:r>
    </w:p>
    <w:p w14:paraId="1A72B317" w14:textId="77777777" w:rsidR="00555A11" w:rsidRPr="00317C4B" w:rsidRDefault="00555A11" w:rsidP="00555A11">
      <w:pPr>
        <w:pStyle w:val="11"/>
        <w:ind w:left="360"/>
      </w:pPr>
      <w:r w:rsidRPr="00317C4B">
        <w:rPr>
          <w:rFonts w:hint="eastAsia"/>
        </w:rPr>
        <w:t>１．佐賀の特産品</w:t>
      </w:r>
    </w:p>
    <w:p w14:paraId="3D4D26C3" w14:textId="77777777" w:rsidR="00555A11" w:rsidRPr="00317C4B" w:rsidRDefault="00555A11" w:rsidP="00555A11">
      <w:pPr>
        <w:pStyle w:val="11"/>
        <w:ind w:left="360"/>
      </w:pPr>
      <w:r w:rsidRPr="00317C4B">
        <w:rPr>
          <w:rFonts w:hint="eastAsia"/>
        </w:rPr>
        <w:t>２．佐賀のグルメ</w:t>
      </w:r>
    </w:p>
    <w:p w14:paraId="53D4E386" w14:textId="77777777" w:rsidR="00555A11" w:rsidRPr="00317C4B" w:rsidRDefault="00555A11" w:rsidP="00555A11">
      <w:pPr>
        <w:pStyle w:val="11"/>
        <w:ind w:left="360"/>
      </w:pPr>
      <w:r w:rsidRPr="00317C4B">
        <w:rPr>
          <w:rFonts w:hint="eastAsia"/>
        </w:rPr>
        <w:t>３．佐賀の温泉</w:t>
      </w:r>
    </w:p>
    <w:p w14:paraId="29297FF8" w14:textId="77777777" w:rsidR="00555A11" w:rsidRPr="00317C4B" w:rsidRDefault="00555A11" w:rsidP="00555A11">
      <w:pPr>
        <w:pStyle w:val="11"/>
        <w:ind w:left="360"/>
      </w:pPr>
      <w:r w:rsidRPr="00317C4B">
        <w:rPr>
          <w:rFonts w:hint="eastAsia"/>
        </w:rPr>
        <w:t>４．佐賀の焼き物</w:t>
      </w:r>
    </w:p>
    <w:p w14:paraId="381F2356" w14:textId="77777777" w:rsidR="00555A11" w:rsidRPr="00317C4B" w:rsidRDefault="00555A11" w:rsidP="00555A11">
      <w:pPr>
        <w:pStyle w:val="11"/>
        <w:ind w:left="360"/>
      </w:pPr>
      <w:r w:rsidRPr="00317C4B">
        <w:rPr>
          <w:rFonts w:hint="eastAsia"/>
        </w:rPr>
        <w:t>５．佐賀の伝統的なお祭り（くんち、陶器市等）</w:t>
      </w:r>
    </w:p>
    <w:p w14:paraId="1D9B76B5" w14:textId="758AE425" w:rsidR="00555A11" w:rsidRPr="00317C4B" w:rsidRDefault="00555A11" w:rsidP="00555A11">
      <w:pPr>
        <w:pStyle w:val="11"/>
        <w:ind w:left="360"/>
      </w:pPr>
      <w:r w:rsidRPr="00317C4B">
        <w:rPr>
          <w:rFonts w:hint="eastAsia"/>
        </w:rPr>
        <w:t>６．佐賀のイベント（ライブ、フェス等）</w:t>
      </w:r>
    </w:p>
    <w:p w14:paraId="7025B6C6" w14:textId="77777777" w:rsidR="00555A11" w:rsidRPr="00317C4B" w:rsidRDefault="00555A11" w:rsidP="00555A11">
      <w:pPr>
        <w:pStyle w:val="11"/>
        <w:ind w:left="360"/>
      </w:pPr>
      <w:r w:rsidRPr="00317C4B">
        <w:rPr>
          <w:rFonts w:hint="eastAsia"/>
        </w:rPr>
        <w:t>７．佐賀の芸術・文化</w:t>
      </w:r>
    </w:p>
    <w:p w14:paraId="71E1AC88" w14:textId="77777777" w:rsidR="00555A11" w:rsidRPr="00317C4B" w:rsidRDefault="00555A11" w:rsidP="00555A11">
      <w:pPr>
        <w:pStyle w:val="11"/>
        <w:ind w:left="360"/>
      </w:pPr>
      <w:r w:rsidRPr="00317C4B">
        <w:rPr>
          <w:rFonts w:hint="eastAsia"/>
        </w:rPr>
        <w:t>８．佐賀の歴史</w:t>
      </w:r>
    </w:p>
    <w:p w14:paraId="79A4DF1B" w14:textId="475D02A7" w:rsidR="00555A11" w:rsidRPr="00317C4B" w:rsidRDefault="00555A11" w:rsidP="00555A11">
      <w:pPr>
        <w:pStyle w:val="11"/>
        <w:ind w:left="360"/>
      </w:pPr>
      <w:r w:rsidRPr="00317C4B">
        <w:rPr>
          <w:rFonts w:hint="eastAsia"/>
        </w:rPr>
        <w:t>９．佐賀の自然</w:t>
      </w:r>
    </w:p>
    <w:p w14:paraId="563B8E98" w14:textId="5EF51254" w:rsidR="004D4A68" w:rsidRPr="00317C4B" w:rsidRDefault="004D4A68" w:rsidP="004D4A68">
      <w:pPr>
        <w:pStyle w:val="11"/>
        <w:ind w:leftChars="111"/>
      </w:pPr>
      <w:r w:rsidRPr="00317C4B">
        <w:rPr>
          <w:rFonts w:hint="eastAsia"/>
        </w:rPr>
        <w:t>１０．佐賀のスポーツ</w:t>
      </w:r>
    </w:p>
    <w:p w14:paraId="34889781" w14:textId="2581FD2A" w:rsidR="0025001F" w:rsidRPr="00317C4B" w:rsidRDefault="0025001F" w:rsidP="0025001F">
      <w:pPr>
        <w:pStyle w:val="11"/>
        <w:ind w:leftChars="111"/>
      </w:pPr>
      <w:r w:rsidRPr="00317C4B">
        <w:rPr>
          <w:rFonts w:hint="eastAsia"/>
        </w:rPr>
        <w:t>１</w:t>
      </w:r>
      <w:r w:rsidR="004D4A68" w:rsidRPr="00317C4B">
        <w:rPr>
          <w:rFonts w:hint="eastAsia"/>
        </w:rPr>
        <w:t>１</w:t>
      </w:r>
      <w:r w:rsidRPr="00317C4B">
        <w:rPr>
          <w:rFonts w:hint="eastAsia"/>
        </w:rPr>
        <w:t>．佐賀が舞台となったアニメ・映画・ドラマ・小説・漫画</w:t>
      </w:r>
    </w:p>
    <w:p w14:paraId="450FF8D5" w14:textId="4763E667" w:rsidR="00555A11" w:rsidRPr="00317C4B" w:rsidRDefault="004D4A68" w:rsidP="00555A11">
      <w:pPr>
        <w:pStyle w:val="2"/>
        <w:tabs>
          <w:tab w:val="left" w:pos="4962"/>
        </w:tabs>
      </w:pPr>
      <w:r w:rsidRPr="00317C4B">
        <w:rPr>
          <w:rFonts w:hint="eastAsia"/>
        </w:rPr>
        <w:t>１２</w:t>
      </w:r>
      <w:r w:rsidR="00555A11" w:rsidRPr="00317C4B">
        <w:rPr>
          <w:rFonts w:hint="eastAsia"/>
        </w:rPr>
        <w:t>．その他（</w:t>
      </w:r>
      <w:r w:rsidR="00555A11" w:rsidRPr="00317C4B">
        <w:tab/>
      </w:r>
      <w:r w:rsidR="00555A11" w:rsidRPr="00317C4B">
        <w:rPr>
          <w:rFonts w:hint="eastAsia"/>
        </w:rPr>
        <w:t>）</w:t>
      </w:r>
    </w:p>
    <w:p w14:paraId="10C9DE1F" w14:textId="77777777" w:rsidR="00555A11" w:rsidRPr="00317C4B" w:rsidRDefault="00555A11" w:rsidP="00555A11">
      <w:pPr>
        <w:pStyle w:val="a3"/>
      </w:pPr>
    </w:p>
    <w:p w14:paraId="2B5AFD77" w14:textId="77777777" w:rsidR="00555A11" w:rsidRPr="00317C4B" w:rsidRDefault="00555A11">
      <w:pPr>
        <w:widowControl/>
        <w:jc w:val="left"/>
      </w:pPr>
      <w:r w:rsidRPr="00317C4B">
        <w:br w:type="page"/>
      </w:r>
    </w:p>
    <w:p w14:paraId="5CBA8C87" w14:textId="28A03B00" w:rsidR="00A74799" w:rsidRPr="00317C4B" w:rsidRDefault="00555A11" w:rsidP="00A74799">
      <w:r w:rsidRPr="00317C4B">
        <w:rPr>
          <w:rFonts w:hint="eastAsia"/>
        </w:rPr>
        <w:lastRenderedPageBreak/>
        <w:t>Ｑ１７．以下の「佐賀県」に関するイベントや取り組み等について、ご存知のものをすべてお知らせください。［ＭＡ］</w:t>
      </w:r>
    </w:p>
    <w:p w14:paraId="2604337D" w14:textId="2D454D24" w:rsidR="00523C1F" w:rsidRPr="00317C4B" w:rsidRDefault="00523C1F" w:rsidP="00A74799">
      <w:r w:rsidRPr="00317C4B">
        <w:rPr>
          <w:rFonts w:hint="eastAsia"/>
        </w:rPr>
        <w:t xml:space="preserve">　　　　また、この中で実際に行ったり見たりしたものをすべてお知らせください。［ＭＡ］</w:t>
      </w:r>
    </w:p>
    <w:p w14:paraId="7BAE1020" w14:textId="7B3DCE1A" w:rsidR="00555A11" w:rsidRPr="00317C4B" w:rsidRDefault="00555A11" w:rsidP="00555A11">
      <w:pPr>
        <w:pStyle w:val="11"/>
        <w:ind w:left="360"/>
      </w:pPr>
      <w:r w:rsidRPr="00317C4B">
        <w:rPr>
          <w:rFonts w:hint="eastAsia"/>
        </w:rPr>
        <w:t>１．</w:t>
      </w:r>
      <w:r w:rsidR="006679BC" w:rsidRPr="00317C4B">
        <w:rPr>
          <w:rFonts w:hint="eastAsia"/>
        </w:rPr>
        <w:t>アート県庁プロジェクト「</w:t>
      </w:r>
      <w:r w:rsidR="00250CF3" w:rsidRPr="00317C4B">
        <w:rPr>
          <w:rFonts w:hint="eastAsia"/>
        </w:rPr>
        <w:t xml:space="preserve">夜歩きアート県庁　</w:t>
      </w:r>
      <w:r w:rsidR="00250CF3" w:rsidRPr="00317C4B">
        <w:rPr>
          <w:rFonts w:hint="eastAsia"/>
        </w:rPr>
        <w:t>N</w:t>
      </w:r>
      <w:r w:rsidR="00250CF3" w:rsidRPr="00317C4B">
        <w:t>AKED GARDEN SAGA</w:t>
      </w:r>
      <w:r w:rsidR="006679BC" w:rsidRPr="00317C4B">
        <w:rPr>
          <w:rFonts w:hint="eastAsia"/>
        </w:rPr>
        <w:t>」</w:t>
      </w:r>
    </w:p>
    <w:p w14:paraId="5FAD89D8" w14:textId="497F14B2" w:rsidR="006A73A8" w:rsidRPr="00317C4B" w:rsidRDefault="006A73A8" w:rsidP="006A73A8">
      <w:pPr>
        <w:pStyle w:val="11"/>
        <w:pBdr>
          <w:top w:val="dashed" w:sz="4" w:space="1" w:color="auto"/>
          <w:left w:val="dashed" w:sz="4" w:space="4" w:color="auto"/>
          <w:bottom w:val="dashed" w:sz="4" w:space="1" w:color="auto"/>
          <w:right w:val="dashed" w:sz="4" w:space="4" w:color="auto"/>
        </w:pBdr>
        <w:ind w:leftChars="400" w:left="720"/>
      </w:pPr>
      <w:r w:rsidRPr="00317C4B">
        <w:rPr>
          <w:rFonts w:hint="eastAsia"/>
        </w:rPr>
        <w:t>※参考ＵＲＬ：</w:t>
      </w:r>
      <w:hyperlink r:id="rId8" w:history="1">
        <w:r w:rsidR="00250CF3" w:rsidRPr="00317C4B">
          <w:rPr>
            <w:rStyle w:val="a5"/>
            <w:color w:val="auto"/>
          </w:rPr>
          <w:t>https://garden.naked.works/saga/</w:t>
        </w:r>
      </w:hyperlink>
      <w:r w:rsidR="00250CF3" w:rsidRPr="00317C4B">
        <w:t xml:space="preserve"> </w:t>
      </w:r>
    </w:p>
    <w:p w14:paraId="1F8E04CE" w14:textId="77777777" w:rsidR="00555A11" w:rsidRPr="00317C4B" w:rsidRDefault="00984408" w:rsidP="006A73A8">
      <w:pPr>
        <w:pStyle w:val="11"/>
        <w:pBdr>
          <w:top w:val="dashed" w:sz="4" w:space="1" w:color="auto"/>
          <w:left w:val="dashed" w:sz="4" w:space="4" w:color="auto"/>
          <w:bottom w:val="dashed" w:sz="4" w:space="1" w:color="auto"/>
          <w:right w:val="dashed" w:sz="4" w:space="4" w:color="auto"/>
        </w:pBdr>
        <w:ind w:leftChars="400" w:left="720"/>
      </w:pPr>
      <w:r w:rsidRPr="00317C4B">
        <w:rPr>
          <w:rFonts w:hint="eastAsia"/>
        </w:rPr>
        <w:t>佐賀県庁１１階展望ホール内で</w:t>
      </w:r>
      <w:r w:rsidR="006679BC" w:rsidRPr="00317C4B">
        <w:rPr>
          <w:rFonts w:hint="eastAsia"/>
        </w:rPr>
        <w:t>毎日</w:t>
      </w:r>
      <w:r w:rsidRPr="00317C4B">
        <w:rPr>
          <w:rFonts w:hint="eastAsia"/>
        </w:rPr>
        <w:t>開催しているプロジェクションマッピングです。</w:t>
      </w:r>
    </w:p>
    <w:p w14:paraId="265B0471" w14:textId="124A342B" w:rsidR="00555A11" w:rsidRPr="00317C4B" w:rsidRDefault="00555A11" w:rsidP="00555A11">
      <w:pPr>
        <w:pStyle w:val="11"/>
        <w:ind w:left="360"/>
      </w:pPr>
      <w:r w:rsidRPr="00317C4B">
        <w:rPr>
          <w:rFonts w:hint="eastAsia"/>
        </w:rPr>
        <w:t>２．</w:t>
      </w:r>
      <w:r w:rsidR="007063B4" w:rsidRPr="00317C4B">
        <w:rPr>
          <w:rFonts w:hint="eastAsia"/>
        </w:rPr>
        <w:t>佐賀県への移住支援</w:t>
      </w:r>
      <w:r w:rsidR="0032528F" w:rsidRPr="00317C4B">
        <w:rPr>
          <w:rFonts w:hint="eastAsia"/>
        </w:rPr>
        <w:t>「</w:t>
      </w:r>
      <w:r w:rsidR="00E30942" w:rsidRPr="00317C4B">
        <w:rPr>
          <w:rFonts w:hint="eastAsia"/>
        </w:rPr>
        <w:t>サガスマイル</w:t>
      </w:r>
      <w:r w:rsidR="0032528F" w:rsidRPr="00317C4B">
        <w:rPr>
          <w:rFonts w:hint="eastAsia"/>
        </w:rPr>
        <w:t>」</w:t>
      </w:r>
    </w:p>
    <w:p w14:paraId="0CC61FF9" w14:textId="1D999B5E" w:rsidR="006A73A8" w:rsidRPr="00317C4B" w:rsidRDefault="006A73A8" w:rsidP="006A73A8">
      <w:pPr>
        <w:pStyle w:val="11"/>
        <w:pBdr>
          <w:top w:val="dashed" w:sz="4" w:space="1" w:color="auto"/>
          <w:left w:val="dashed" w:sz="4" w:space="4" w:color="auto"/>
          <w:bottom w:val="dashed" w:sz="4" w:space="1" w:color="auto"/>
          <w:right w:val="dashed" w:sz="4" w:space="4" w:color="auto"/>
        </w:pBdr>
        <w:ind w:leftChars="400" w:left="720"/>
      </w:pPr>
      <w:r w:rsidRPr="00317C4B">
        <w:rPr>
          <w:rFonts w:hint="eastAsia"/>
        </w:rPr>
        <w:t>※参考ＵＲＬ：</w:t>
      </w:r>
      <w:r w:rsidR="003E1CD5" w:rsidRPr="00317C4B">
        <w:rPr>
          <w:rStyle w:val="a5"/>
          <w:color w:val="auto"/>
        </w:rPr>
        <w:t>http</w:t>
      </w:r>
      <w:r w:rsidR="00E30942" w:rsidRPr="00317C4B">
        <w:rPr>
          <w:rStyle w:val="a5"/>
          <w:color w:val="auto"/>
        </w:rPr>
        <w:t>s</w:t>
      </w:r>
      <w:r w:rsidR="003E1CD5" w:rsidRPr="00317C4B">
        <w:rPr>
          <w:rStyle w:val="a5"/>
          <w:color w:val="auto"/>
        </w:rPr>
        <w:t>://</w:t>
      </w:r>
      <w:r w:rsidR="00E30942" w:rsidRPr="00317C4B">
        <w:rPr>
          <w:rStyle w:val="a5"/>
          <w:color w:val="auto"/>
        </w:rPr>
        <w:t>www.sagasmile.com</w:t>
      </w:r>
      <w:r w:rsidR="003E1CD5" w:rsidRPr="00317C4B">
        <w:rPr>
          <w:rStyle w:val="a5"/>
          <w:color w:val="auto"/>
        </w:rPr>
        <w:t>/</w:t>
      </w:r>
    </w:p>
    <w:p w14:paraId="545F0618" w14:textId="47572721" w:rsidR="00555A11" w:rsidRPr="00317C4B" w:rsidRDefault="0032528F" w:rsidP="006F2265">
      <w:pPr>
        <w:pStyle w:val="11"/>
        <w:pBdr>
          <w:top w:val="dashed" w:sz="4" w:space="1" w:color="auto"/>
          <w:left w:val="dashed" w:sz="4" w:space="4" w:color="auto"/>
          <w:bottom w:val="dashed" w:sz="4" w:space="1" w:color="auto"/>
          <w:right w:val="dashed" w:sz="4" w:space="4" w:color="auto"/>
        </w:pBdr>
        <w:ind w:leftChars="400" w:left="720"/>
      </w:pPr>
      <w:r w:rsidRPr="00317C4B">
        <w:rPr>
          <w:rFonts w:hint="eastAsia"/>
        </w:rPr>
        <w:t>佐賀県への移住を検討している人や移住してきた人を支援しています。</w:t>
      </w:r>
    </w:p>
    <w:p w14:paraId="5C799DC9" w14:textId="27FFDA60" w:rsidR="00555A11" w:rsidRPr="00317C4B" w:rsidRDefault="00555A11" w:rsidP="00555A11">
      <w:pPr>
        <w:pStyle w:val="11"/>
        <w:ind w:left="360"/>
      </w:pPr>
      <w:r w:rsidRPr="00317C4B">
        <w:rPr>
          <w:rFonts w:hint="eastAsia"/>
        </w:rPr>
        <w:t>３．</w:t>
      </w:r>
      <w:r w:rsidR="007F1385" w:rsidRPr="00317C4B">
        <w:rPr>
          <w:rFonts w:hint="eastAsia"/>
        </w:rPr>
        <w:t>九州佐賀国際空港</w:t>
      </w:r>
    </w:p>
    <w:p w14:paraId="40A70468" w14:textId="77777777" w:rsidR="006A73A8" w:rsidRPr="00317C4B" w:rsidRDefault="006A73A8" w:rsidP="006A73A8">
      <w:pPr>
        <w:pStyle w:val="11"/>
        <w:pBdr>
          <w:top w:val="dashed" w:sz="4" w:space="1" w:color="auto"/>
          <w:left w:val="dashed" w:sz="4" w:space="4" w:color="auto"/>
          <w:bottom w:val="dashed" w:sz="4" w:space="1" w:color="auto"/>
          <w:right w:val="dashed" w:sz="4" w:space="4" w:color="auto"/>
        </w:pBdr>
        <w:ind w:leftChars="400" w:left="720"/>
      </w:pPr>
      <w:r w:rsidRPr="00317C4B">
        <w:rPr>
          <w:rFonts w:hint="eastAsia"/>
        </w:rPr>
        <w:t>※参考ＵＲＬ：</w:t>
      </w:r>
      <w:hyperlink r:id="rId9" w:history="1">
        <w:r w:rsidRPr="00317C4B">
          <w:rPr>
            <w:rStyle w:val="a5"/>
            <w:rFonts w:hint="eastAsia"/>
            <w:color w:val="auto"/>
          </w:rPr>
          <w:t>http://www.pref.saga.lg.jp/airport/</w:t>
        </w:r>
      </w:hyperlink>
    </w:p>
    <w:p w14:paraId="6260E232" w14:textId="77777777" w:rsidR="00555A11" w:rsidRPr="00317C4B" w:rsidRDefault="00984408" w:rsidP="006A73A8">
      <w:pPr>
        <w:pStyle w:val="11"/>
        <w:pBdr>
          <w:top w:val="dashed" w:sz="4" w:space="1" w:color="auto"/>
          <w:left w:val="dashed" w:sz="4" w:space="4" w:color="auto"/>
          <w:bottom w:val="dashed" w:sz="4" w:space="1" w:color="auto"/>
          <w:right w:val="dashed" w:sz="4" w:space="4" w:color="auto"/>
        </w:pBdr>
        <w:ind w:leftChars="400" w:left="720"/>
      </w:pPr>
      <w:r w:rsidRPr="00317C4B">
        <w:rPr>
          <w:rFonts w:hint="eastAsia"/>
        </w:rPr>
        <w:t>佐賀空港（九州佐賀国際空港）には、ＬＣＣ（格安航空会社）が就航しています。</w:t>
      </w:r>
    </w:p>
    <w:p w14:paraId="39D27EE4" w14:textId="029FDB66" w:rsidR="00555A11" w:rsidRPr="00317C4B" w:rsidRDefault="00555A11" w:rsidP="00555A11">
      <w:pPr>
        <w:pStyle w:val="11"/>
        <w:ind w:left="360"/>
      </w:pPr>
      <w:r w:rsidRPr="00317C4B">
        <w:rPr>
          <w:rFonts w:hint="eastAsia"/>
        </w:rPr>
        <w:t>４．</w:t>
      </w:r>
      <w:r w:rsidR="00C7708C" w:rsidRPr="00317C4B">
        <w:rPr>
          <w:rFonts w:hint="eastAsia"/>
        </w:rPr>
        <w:t>いちごブランド「いちごさん」</w:t>
      </w:r>
    </w:p>
    <w:p w14:paraId="5B5ACBCA" w14:textId="20D58EF0" w:rsidR="006A73A8" w:rsidRPr="00317C4B" w:rsidRDefault="00C7708C" w:rsidP="00C7708C">
      <w:pPr>
        <w:pStyle w:val="11"/>
        <w:pBdr>
          <w:top w:val="dashed" w:sz="4" w:space="1" w:color="auto"/>
          <w:left w:val="dashed" w:sz="4" w:space="4" w:color="auto"/>
          <w:bottom w:val="dashed" w:sz="4" w:space="1" w:color="auto"/>
          <w:right w:val="dashed" w:sz="4" w:space="4" w:color="auto"/>
        </w:pBdr>
        <w:ind w:leftChars="400" w:left="720"/>
      </w:pPr>
      <w:r w:rsidRPr="00317C4B">
        <w:rPr>
          <w:rFonts w:hint="eastAsia"/>
        </w:rPr>
        <w:t>※参考ＵＲＬ：</w:t>
      </w:r>
      <w:r w:rsidRPr="00317C4B">
        <w:t>https://saga-ichigosan.jp/</w:t>
      </w:r>
    </w:p>
    <w:p w14:paraId="4548F1DA" w14:textId="2AEDCA03" w:rsidR="00555A11" w:rsidRPr="00317C4B" w:rsidRDefault="00C7708C" w:rsidP="006A73A8">
      <w:pPr>
        <w:pStyle w:val="11"/>
        <w:pBdr>
          <w:top w:val="dashed" w:sz="4" w:space="1" w:color="auto"/>
          <w:left w:val="dashed" w:sz="4" w:space="4" w:color="auto"/>
          <w:bottom w:val="dashed" w:sz="4" w:space="1" w:color="auto"/>
          <w:right w:val="dashed" w:sz="4" w:space="4" w:color="auto"/>
        </w:pBdr>
        <w:ind w:leftChars="400" w:left="720"/>
      </w:pPr>
      <w:r w:rsidRPr="00317C4B">
        <w:rPr>
          <w:rFonts w:hint="eastAsia"/>
        </w:rPr>
        <w:t>「いちごさん」は平成</w:t>
      </w:r>
      <w:r w:rsidRPr="00317C4B">
        <w:rPr>
          <w:rFonts w:hint="eastAsia"/>
        </w:rPr>
        <w:t>30</w:t>
      </w:r>
      <w:r w:rsidRPr="00317C4B">
        <w:rPr>
          <w:rFonts w:hint="eastAsia"/>
        </w:rPr>
        <w:t>年</w:t>
      </w:r>
      <w:r w:rsidRPr="00317C4B">
        <w:rPr>
          <w:rFonts w:hint="eastAsia"/>
        </w:rPr>
        <w:t>11</w:t>
      </w:r>
      <w:r w:rsidRPr="00317C4B">
        <w:rPr>
          <w:rFonts w:hint="eastAsia"/>
        </w:rPr>
        <w:t>月にデビューした新しいいちごです。佐賀県では「さがほのか」以来、</w:t>
      </w:r>
      <w:r w:rsidRPr="00317C4B">
        <w:rPr>
          <w:rFonts w:hint="eastAsia"/>
        </w:rPr>
        <w:t>20</w:t>
      </w:r>
      <w:r w:rsidRPr="00317C4B">
        <w:rPr>
          <w:rFonts w:hint="eastAsia"/>
        </w:rPr>
        <w:t>年ぶりの新ブランドです。中まで真っ赤で、甘味と酸味のバランスの良さが特徴です。</w:t>
      </w:r>
    </w:p>
    <w:p w14:paraId="1A732080" w14:textId="2614E9EC" w:rsidR="00555A11" w:rsidRPr="00317C4B" w:rsidRDefault="00555A11" w:rsidP="00555A11">
      <w:pPr>
        <w:pStyle w:val="11"/>
        <w:ind w:left="360"/>
      </w:pPr>
      <w:r w:rsidRPr="00317C4B">
        <w:rPr>
          <w:rFonts w:hint="eastAsia"/>
        </w:rPr>
        <w:t>５．</w:t>
      </w:r>
      <w:r w:rsidR="007F1385" w:rsidRPr="00317C4B">
        <w:rPr>
          <w:rFonts w:hint="eastAsia"/>
        </w:rPr>
        <w:t>子育てし大県さが</w:t>
      </w:r>
    </w:p>
    <w:p w14:paraId="67DEE6C1" w14:textId="7149EC6C" w:rsidR="00F12485" w:rsidRPr="00317C4B" w:rsidRDefault="00C7708C" w:rsidP="00B211EE">
      <w:pPr>
        <w:pStyle w:val="11"/>
        <w:pBdr>
          <w:top w:val="dashed" w:sz="4" w:space="1" w:color="auto"/>
          <w:left w:val="dashed" w:sz="4" w:space="4" w:color="auto"/>
          <w:bottom w:val="dashed" w:sz="4" w:space="1" w:color="auto"/>
          <w:right w:val="dashed" w:sz="4" w:space="4" w:color="auto"/>
        </w:pBdr>
        <w:ind w:leftChars="400" w:left="720"/>
        <w:rPr>
          <w:u w:val="single"/>
        </w:rPr>
      </w:pPr>
      <w:r w:rsidRPr="00317C4B">
        <w:rPr>
          <w:rFonts w:hint="eastAsia"/>
        </w:rPr>
        <w:t>※参考ＵＲＬ：</w:t>
      </w:r>
      <w:r w:rsidR="007F1385" w:rsidRPr="00317C4B">
        <w:t>http://saga-kosodate.jp</w:t>
      </w:r>
    </w:p>
    <w:p w14:paraId="534B2FD6" w14:textId="280A9843" w:rsidR="000A3198" w:rsidRPr="00317C4B" w:rsidRDefault="007F1385" w:rsidP="00B211EE">
      <w:pPr>
        <w:pStyle w:val="11"/>
        <w:pBdr>
          <w:top w:val="dashed" w:sz="4" w:space="1" w:color="auto"/>
          <w:left w:val="dashed" w:sz="4" w:space="4" w:color="auto"/>
          <w:bottom w:val="dashed" w:sz="4" w:space="1" w:color="auto"/>
          <w:right w:val="dashed" w:sz="4" w:space="4" w:color="auto"/>
        </w:pBdr>
        <w:ind w:leftChars="400" w:left="720"/>
      </w:pPr>
      <w:r w:rsidRPr="00317C4B">
        <w:rPr>
          <w:rFonts w:hint="eastAsia"/>
        </w:rPr>
        <w:t>出会い・結婚から、妊娠・出産、子育てまで各ライフステージに応じて切れ目ない支援を行っています。</w:t>
      </w:r>
    </w:p>
    <w:p w14:paraId="067714EA" w14:textId="49588A68" w:rsidR="000A3198" w:rsidRPr="00317C4B" w:rsidRDefault="000A3198" w:rsidP="000A3198">
      <w:pPr>
        <w:pStyle w:val="11"/>
        <w:ind w:left="360"/>
      </w:pPr>
      <w:r w:rsidRPr="00317C4B">
        <w:rPr>
          <w:rFonts w:hint="eastAsia"/>
        </w:rPr>
        <w:t>６．</w:t>
      </w:r>
      <w:r w:rsidR="008031C8" w:rsidRPr="00317C4B">
        <w:rPr>
          <w:rFonts w:hint="eastAsia"/>
        </w:rPr>
        <w:t>SAGA</w:t>
      </w:r>
      <w:r w:rsidR="008031C8" w:rsidRPr="00317C4B">
        <w:rPr>
          <w:rFonts w:hint="eastAsia"/>
        </w:rPr>
        <w:t>アリーナ</w:t>
      </w:r>
      <w:r w:rsidR="008031C8" w:rsidRPr="00317C4B">
        <w:t xml:space="preserve"> </w:t>
      </w:r>
      <w:r w:rsidR="00EF052B" w:rsidRPr="00317C4B">
        <w:rPr>
          <w:rFonts w:hint="eastAsia"/>
        </w:rPr>
        <w:t>（</w:t>
      </w:r>
      <w:r w:rsidR="00EF052B" w:rsidRPr="00317C4B">
        <w:rPr>
          <w:rFonts w:hint="eastAsia"/>
        </w:rPr>
        <w:t>SAGA</w:t>
      </w:r>
      <w:r w:rsidR="00EF052B" w:rsidRPr="00317C4B">
        <w:rPr>
          <w:rFonts w:hint="eastAsia"/>
        </w:rPr>
        <w:t>サンライズパーク）</w:t>
      </w:r>
    </w:p>
    <w:p w14:paraId="216A0544" w14:textId="754E1F5C" w:rsidR="000A3198" w:rsidRPr="00317C4B" w:rsidRDefault="000A3198" w:rsidP="000A3198">
      <w:pPr>
        <w:pStyle w:val="11"/>
        <w:pBdr>
          <w:top w:val="dashed" w:sz="4" w:space="1" w:color="auto"/>
          <w:left w:val="dashed" w:sz="4" w:space="4" w:color="auto"/>
          <w:bottom w:val="dashed" w:sz="4" w:space="1" w:color="auto"/>
          <w:right w:val="dashed" w:sz="4" w:space="4" w:color="auto"/>
        </w:pBdr>
        <w:ind w:leftChars="400" w:left="720"/>
      </w:pPr>
      <w:r w:rsidRPr="00317C4B">
        <w:rPr>
          <w:rFonts w:hint="eastAsia"/>
        </w:rPr>
        <w:t>※参考ＵＲＬ：</w:t>
      </w:r>
      <w:r w:rsidR="008031C8" w:rsidRPr="00317C4B">
        <w:t>http://saga-sunrisepark.com/arena/</w:t>
      </w:r>
    </w:p>
    <w:p w14:paraId="1508F8F0" w14:textId="4B44C2F0" w:rsidR="00555A11" w:rsidRPr="00317C4B" w:rsidRDefault="008031C8" w:rsidP="00EA0505">
      <w:pPr>
        <w:pStyle w:val="11"/>
        <w:pBdr>
          <w:top w:val="dashed" w:sz="4" w:space="1" w:color="auto"/>
          <w:left w:val="dashed" w:sz="4" w:space="4" w:color="auto"/>
          <w:bottom w:val="dashed" w:sz="4" w:space="1" w:color="auto"/>
          <w:right w:val="dashed" w:sz="4" w:space="4" w:color="auto"/>
        </w:pBdr>
        <w:ind w:leftChars="400" w:left="720"/>
      </w:pPr>
      <w:r w:rsidRPr="00317C4B">
        <w:rPr>
          <w:rFonts w:ascii="HGSｺﾞｼｯｸM" w:hint="eastAsia"/>
        </w:rPr>
        <w:t>九州最大級の観客席を有し、さまざまな大型イベントを開催できる多目的アリーナ。2023年5月にオープンを予定しています。</w:t>
      </w:r>
    </w:p>
    <w:p w14:paraId="6521911B" w14:textId="53C8B736" w:rsidR="00EF052B" w:rsidRPr="00317C4B" w:rsidRDefault="008031C8" w:rsidP="00EF052B">
      <w:pPr>
        <w:pStyle w:val="11"/>
        <w:ind w:left="360"/>
      </w:pPr>
      <w:r w:rsidRPr="00317C4B">
        <w:rPr>
          <w:rFonts w:hint="eastAsia"/>
        </w:rPr>
        <w:t>７．</w:t>
      </w:r>
      <w:r w:rsidRPr="00317C4B">
        <w:rPr>
          <w:rFonts w:hint="eastAsia"/>
        </w:rPr>
        <w:t>SAGA</w:t>
      </w:r>
      <w:r w:rsidRPr="00317C4B">
        <w:rPr>
          <w:rFonts w:hint="eastAsia"/>
        </w:rPr>
        <w:t>２０２</w:t>
      </w:r>
      <w:r w:rsidR="00EF052B" w:rsidRPr="00317C4B">
        <w:rPr>
          <w:rFonts w:hint="eastAsia"/>
        </w:rPr>
        <w:t>４</w:t>
      </w:r>
    </w:p>
    <w:p w14:paraId="6807E781" w14:textId="47E1155F" w:rsidR="008031C8" w:rsidRPr="00317C4B" w:rsidRDefault="008031C8" w:rsidP="008031C8">
      <w:pPr>
        <w:pStyle w:val="11"/>
        <w:pBdr>
          <w:top w:val="dashed" w:sz="4" w:space="1" w:color="auto"/>
          <w:left w:val="dashed" w:sz="4" w:space="4" w:color="auto"/>
          <w:bottom w:val="dashed" w:sz="4" w:space="1" w:color="auto"/>
          <w:right w:val="dashed" w:sz="4" w:space="4" w:color="auto"/>
        </w:pBdr>
        <w:ind w:leftChars="400" w:left="720"/>
      </w:pPr>
      <w:r w:rsidRPr="00317C4B">
        <w:rPr>
          <w:rFonts w:hint="eastAsia"/>
        </w:rPr>
        <w:t>※参考ＵＲＬ：</w:t>
      </w:r>
      <w:r w:rsidRPr="00317C4B">
        <w:t>http://www.saga2024.com/</w:t>
      </w:r>
    </w:p>
    <w:p w14:paraId="12493488" w14:textId="0CE71552" w:rsidR="008031C8" w:rsidRPr="00317C4B" w:rsidRDefault="008031C8" w:rsidP="008031C8">
      <w:pPr>
        <w:pStyle w:val="11"/>
        <w:pBdr>
          <w:top w:val="dashed" w:sz="4" w:space="1" w:color="auto"/>
          <w:left w:val="dashed" w:sz="4" w:space="4" w:color="auto"/>
          <w:bottom w:val="dashed" w:sz="4" w:space="1" w:color="auto"/>
          <w:right w:val="dashed" w:sz="4" w:space="4" w:color="auto"/>
        </w:pBdr>
        <w:ind w:leftChars="400" w:left="720"/>
      </w:pPr>
      <w:r w:rsidRPr="00317C4B">
        <w:rPr>
          <w:rFonts w:ascii="HGSｺﾞｼｯｸM" w:hAnsiTheme="majorEastAsia" w:hint="eastAsia"/>
        </w:rPr>
        <w:t>「国体」の愛称で親しまれてきた国民体育大会は、2024年に「国民スポーツ大会」へ名称が変わります。佐賀県は、その始まりの開催地となります。愛称を「SAGA2024」として開催へ向けて準備を進めています。</w:t>
      </w:r>
    </w:p>
    <w:p w14:paraId="7459DDF2" w14:textId="5C9D5D55" w:rsidR="008031C8" w:rsidRPr="00317C4B" w:rsidRDefault="008031C8" w:rsidP="008031C8">
      <w:pPr>
        <w:pStyle w:val="11"/>
        <w:ind w:left="360"/>
      </w:pPr>
      <w:r w:rsidRPr="00317C4B">
        <w:rPr>
          <w:rFonts w:hint="eastAsia"/>
        </w:rPr>
        <w:t>８．ロマンシング佐賀</w:t>
      </w:r>
    </w:p>
    <w:p w14:paraId="36A484E0" w14:textId="39F79BDA" w:rsidR="008031C8" w:rsidRPr="00317C4B" w:rsidRDefault="008031C8" w:rsidP="008031C8">
      <w:pPr>
        <w:pStyle w:val="11"/>
        <w:pBdr>
          <w:top w:val="dashed" w:sz="4" w:space="1" w:color="auto"/>
          <w:left w:val="dashed" w:sz="4" w:space="4" w:color="auto"/>
          <w:bottom w:val="dashed" w:sz="4" w:space="1" w:color="auto"/>
          <w:right w:val="dashed" w:sz="4" w:space="4" w:color="auto"/>
        </w:pBdr>
        <w:ind w:leftChars="400" w:left="720"/>
      </w:pPr>
      <w:r w:rsidRPr="00317C4B">
        <w:rPr>
          <w:rFonts w:hint="eastAsia"/>
        </w:rPr>
        <w:t>※参考ＵＲＬ：</w:t>
      </w:r>
      <w:r w:rsidR="00FE32D4" w:rsidRPr="00317C4B">
        <w:t>https://romasaga.jp/2022/</w:t>
      </w:r>
    </w:p>
    <w:p w14:paraId="608A6369" w14:textId="65E8F6FD" w:rsidR="008031C8" w:rsidRPr="00317C4B" w:rsidRDefault="00353340" w:rsidP="008031C8">
      <w:pPr>
        <w:pStyle w:val="11"/>
        <w:pBdr>
          <w:top w:val="dashed" w:sz="4" w:space="1" w:color="auto"/>
          <w:left w:val="dashed" w:sz="4" w:space="4" w:color="auto"/>
          <w:bottom w:val="dashed" w:sz="4" w:space="1" w:color="auto"/>
          <w:right w:val="dashed" w:sz="4" w:space="4" w:color="auto"/>
        </w:pBdr>
        <w:ind w:leftChars="400" w:left="720"/>
      </w:pPr>
      <w:r w:rsidRPr="00317C4B">
        <w:rPr>
          <w:rFonts w:ascii="HGSｺﾞｼｯｸM" w:hint="eastAsia"/>
        </w:rPr>
        <w:t>佐賀県と人気ゲーム「サガ」シリーズとのコラボレーション企画</w:t>
      </w:r>
      <w:r w:rsidR="00526B84" w:rsidRPr="00317C4B">
        <w:rPr>
          <w:rFonts w:ascii="HGSｺﾞｼｯｸM" w:hint="eastAsia"/>
        </w:rPr>
        <w:t>です</w:t>
      </w:r>
      <w:r w:rsidRPr="00317C4B">
        <w:rPr>
          <w:rFonts w:ascii="HGSｺﾞｼｯｸM" w:hint="eastAsia"/>
        </w:rPr>
        <w:t>。８年目</w:t>
      </w:r>
      <w:r w:rsidR="009B6CE3" w:rsidRPr="00317C4B">
        <w:rPr>
          <w:rFonts w:ascii="HGSｺﾞｼｯｸM" w:hint="eastAsia"/>
        </w:rPr>
        <w:t>の</w:t>
      </w:r>
      <w:r w:rsidRPr="00317C4B">
        <w:rPr>
          <w:rFonts w:ascii="HGSｺﾞｼｯｸM" w:hint="eastAsia"/>
        </w:rPr>
        <w:t>今年は</w:t>
      </w:r>
      <w:r w:rsidR="009B6CE3" w:rsidRPr="00317C4B">
        <w:rPr>
          <w:rFonts w:ascii="HGSｺﾞｼｯｸM" w:hint="eastAsia"/>
        </w:rPr>
        <w:t>、</w:t>
      </w:r>
      <w:r w:rsidRPr="00317C4B">
        <w:rPr>
          <w:rFonts w:ascii="HGSｺﾞｼｯｸM" w:hint="eastAsia"/>
        </w:rPr>
        <w:t>JR唐津線・筑肥線沿線を走る全16車両のオリジナルラッピング列車を</w:t>
      </w:r>
      <w:r w:rsidR="00FE32D4" w:rsidRPr="00317C4B">
        <w:rPr>
          <w:rFonts w:ascii="HGSｺﾞｼｯｸM" w:hint="eastAsia"/>
        </w:rPr>
        <w:t>中心に</w:t>
      </w:r>
      <w:r w:rsidR="00526B84" w:rsidRPr="00317C4B">
        <w:rPr>
          <w:rFonts w:ascii="HGSｺﾞｼｯｸM" w:hint="eastAsia"/>
        </w:rPr>
        <w:t>様々な企画を</w:t>
      </w:r>
      <w:r w:rsidR="00FE32D4" w:rsidRPr="00317C4B">
        <w:rPr>
          <w:rFonts w:ascii="HGSｺﾞｼｯｸM" w:hint="eastAsia"/>
        </w:rPr>
        <w:t>展開しています</w:t>
      </w:r>
    </w:p>
    <w:p w14:paraId="0153C4D0" w14:textId="786195E4" w:rsidR="008031C8" w:rsidRPr="00317C4B" w:rsidRDefault="008031C8" w:rsidP="008031C8">
      <w:pPr>
        <w:pStyle w:val="11"/>
        <w:ind w:left="360"/>
      </w:pPr>
      <w:r w:rsidRPr="00317C4B">
        <w:rPr>
          <w:rFonts w:hint="eastAsia"/>
        </w:rPr>
        <w:t>９．吉野ヶ里遺跡</w:t>
      </w:r>
      <w:r w:rsidRPr="00317C4B">
        <w:t xml:space="preserve"> </w:t>
      </w:r>
    </w:p>
    <w:p w14:paraId="05B20FE5" w14:textId="7CBB2320" w:rsidR="008031C8" w:rsidRPr="00317C4B" w:rsidRDefault="008031C8" w:rsidP="008031C8">
      <w:pPr>
        <w:pStyle w:val="11"/>
        <w:pBdr>
          <w:top w:val="dashed" w:sz="4" w:space="1" w:color="auto"/>
          <w:left w:val="dashed" w:sz="4" w:space="4" w:color="auto"/>
          <w:bottom w:val="dashed" w:sz="4" w:space="1" w:color="auto"/>
          <w:right w:val="dashed" w:sz="4" w:space="4" w:color="auto"/>
        </w:pBdr>
        <w:ind w:leftChars="400" w:left="720"/>
      </w:pPr>
      <w:r w:rsidRPr="00317C4B">
        <w:rPr>
          <w:rFonts w:hint="eastAsia"/>
        </w:rPr>
        <w:t>※参考ＵＲＬ：</w:t>
      </w:r>
      <w:r w:rsidR="00FE32D4" w:rsidRPr="00317C4B">
        <w:t>https://www.yoshinogari.jp/</w:t>
      </w:r>
    </w:p>
    <w:p w14:paraId="0E144357" w14:textId="705F48EB" w:rsidR="00A8116E" w:rsidRPr="00317C4B" w:rsidRDefault="00FE32D4" w:rsidP="00FE32D4">
      <w:pPr>
        <w:pStyle w:val="11"/>
        <w:pBdr>
          <w:top w:val="dashed" w:sz="4" w:space="1" w:color="auto"/>
          <w:left w:val="dashed" w:sz="4" w:space="4" w:color="auto"/>
          <w:bottom w:val="dashed" w:sz="4" w:space="1" w:color="auto"/>
          <w:right w:val="dashed" w:sz="4" w:space="4" w:color="auto"/>
        </w:pBdr>
        <w:ind w:leftChars="400" w:left="720"/>
      </w:pPr>
      <w:r w:rsidRPr="00317C4B">
        <w:rPr>
          <w:rFonts w:hint="eastAsia"/>
        </w:rPr>
        <w:t>これまで調査が行われず「謎のエリア」として、全国の考古学ファンから注目されていた場所で</w:t>
      </w:r>
      <w:r w:rsidRPr="00317C4B">
        <w:rPr>
          <w:rFonts w:hint="eastAsia"/>
        </w:rPr>
        <w:t>10</w:t>
      </w:r>
      <w:r w:rsidRPr="00317C4B">
        <w:rPr>
          <w:rFonts w:hint="eastAsia"/>
        </w:rPr>
        <w:t>年ぶりとなる発掘調査を再開</w:t>
      </w:r>
      <w:r w:rsidR="009B6CE3" w:rsidRPr="00317C4B">
        <w:rPr>
          <w:rFonts w:hint="eastAsia"/>
        </w:rPr>
        <w:t>。</w:t>
      </w:r>
      <w:r w:rsidRPr="00317C4B">
        <w:rPr>
          <w:rFonts w:hint="eastAsia"/>
        </w:rPr>
        <w:t>新たな発見への期待が高まっています。</w:t>
      </w:r>
    </w:p>
    <w:p w14:paraId="6B03C361" w14:textId="72A80B94" w:rsidR="008031C8" w:rsidRPr="00317C4B" w:rsidRDefault="008031C8" w:rsidP="008031C8">
      <w:pPr>
        <w:pStyle w:val="11"/>
        <w:ind w:left="360"/>
      </w:pPr>
      <w:r w:rsidRPr="00317C4B">
        <w:rPr>
          <w:rFonts w:hint="eastAsia"/>
        </w:rPr>
        <w:t>１０．名護屋城（黄金の茶室）</w:t>
      </w:r>
    </w:p>
    <w:p w14:paraId="0A6B3F8D" w14:textId="2523B344" w:rsidR="008031C8" w:rsidRPr="00317C4B" w:rsidRDefault="008031C8" w:rsidP="008031C8">
      <w:pPr>
        <w:pStyle w:val="11"/>
        <w:pBdr>
          <w:top w:val="dashed" w:sz="4" w:space="1" w:color="auto"/>
          <w:left w:val="dashed" w:sz="4" w:space="4" w:color="auto"/>
          <w:bottom w:val="dashed" w:sz="4" w:space="1" w:color="auto"/>
          <w:right w:val="dashed" w:sz="4" w:space="4" w:color="auto"/>
        </w:pBdr>
        <w:ind w:leftChars="400" w:left="720"/>
      </w:pPr>
      <w:r w:rsidRPr="00317C4B">
        <w:rPr>
          <w:rFonts w:hint="eastAsia"/>
        </w:rPr>
        <w:t>※参考ＵＲＬ：</w:t>
      </w:r>
      <w:r w:rsidR="00FE32D4" w:rsidRPr="00317C4B">
        <w:t>https://saga-museum.jp/nagoya/</w:t>
      </w:r>
    </w:p>
    <w:p w14:paraId="4F71B97F" w14:textId="1338F111" w:rsidR="008031C8" w:rsidRPr="00317C4B" w:rsidRDefault="00A8116E" w:rsidP="008031C8">
      <w:pPr>
        <w:pStyle w:val="11"/>
        <w:pBdr>
          <w:top w:val="dashed" w:sz="4" w:space="1" w:color="auto"/>
          <w:left w:val="dashed" w:sz="4" w:space="4" w:color="auto"/>
          <w:bottom w:val="dashed" w:sz="4" w:space="1" w:color="auto"/>
          <w:right w:val="dashed" w:sz="4" w:space="4" w:color="auto"/>
        </w:pBdr>
        <w:ind w:leftChars="400" w:left="720"/>
      </w:pPr>
      <w:r w:rsidRPr="00317C4B">
        <w:rPr>
          <w:rFonts w:ascii="HGSｺﾞｼｯｸM" w:hint="eastAsia"/>
        </w:rPr>
        <w:t>2022年３月に、名護屋城博物館内に「黄金の茶室」を忠実に再現しました</w:t>
      </w:r>
      <w:r w:rsidR="00FE32D4" w:rsidRPr="00317C4B">
        <w:rPr>
          <w:rFonts w:ascii="HGSｺﾞｼｯｸM" w:hint="eastAsia"/>
        </w:rPr>
        <w:t>。「黄金の茶室」の中でお茶を楽しむ体験イベントも行っています。</w:t>
      </w:r>
    </w:p>
    <w:p w14:paraId="58E61C98" w14:textId="77777777" w:rsidR="008031C8" w:rsidRPr="00317C4B" w:rsidRDefault="008031C8" w:rsidP="008031C8">
      <w:pPr>
        <w:pStyle w:val="21"/>
      </w:pPr>
    </w:p>
    <w:p w14:paraId="7741A6D9" w14:textId="16EA701E" w:rsidR="008031C8" w:rsidRPr="00317C4B" w:rsidRDefault="008031C8" w:rsidP="00FE32D4">
      <w:pPr>
        <w:pStyle w:val="21"/>
        <w:ind w:left="0" w:firstLineChars="0" w:firstLine="0"/>
      </w:pPr>
    </w:p>
    <w:p w14:paraId="3ADBDA82" w14:textId="1F5A7C21" w:rsidR="00FE32D4" w:rsidRPr="00317C4B" w:rsidRDefault="00FE32D4" w:rsidP="00FE32D4">
      <w:pPr>
        <w:pStyle w:val="21"/>
        <w:ind w:left="0" w:firstLineChars="0" w:firstLine="0"/>
      </w:pPr>
    </w:p>
    <w:p w14:paraId="6D58BBBA" w14:textId="0026C230" w:rsidR="00FE32D4" w:rsidRPr="00317C4B" w:rsidRDefault="00FE32D4" w:rsidP="00FE32D4">
      <w:pPr>
        <w:pStyle w:val="21"/>
        <w:ind w:left="0" w:firstLineChars="0" w:firstLine="0"/>
      </w:pPr>
    </w:p>
    <w:p w14:paraId="69F46967" w14:textId="607C7693" w:rsidR="00FE32D4" w:rsidRPr="00317C4B" w:rsidRDefault="00FE32D4" w:rsidP="00FE32D4">
      <w:pPr>
        <w:pStyle w:val="21"/>
        <w:ind w:left="0" w:firstLineChars="0" w:firstLine="0"/>
      </w:pPr>
    </w:p>
    <w:p w14:paraId="21DDCBAE" w14:textId="54DBA9BA" w:rsidR="00FE32D4" w:rsidRPr="00317C4B" w:rsidRDefault="00FE32D4" w:rsidP="00FE32D4">
      <w:pPr>
        <w:pStyle w:val="21"/>
        <w:ind w:left="0" w:firstLineChars="0" w:firstLine="0"/>
      </w:pPr>
    </w:p>
    <w:p w14:paraId="0A0B2468" w14:textId="68806978" w:rsidR="00FE32D4" w:rsidRPr="00317C4B" w:rsidRDefault="00FE32D4" w:rsidP="00FE32D4">
      <w:pPr>
        <w:pStyle w:val="21"/>
        <w:ind w:left="0" w:firstLineChars="0" w:firstLine="0"/>
      </w:pPr>
    </w:p>
    <w:p w14:paraId="215B0992" w14:textId="3C8AEBDF" w:rsidR="00FE32D4" w:rsidRPr="00317C4B" w:rsidRDefault="00FE32D4" w:rsidP="00FE32D4">
      <w:pPr>
        <w:pStyle w:val="21"/>
        <w:ind w:left="0" w:firstLineChars="0" w:firstLine="0"/>
      </w:pPr>
    </w:p>
    <w:p w14:paraId="3887AEF1" w14:textId="77777777" w:rsidR="00FE32D4" w:rsidRPr="00317C4B" w:rsidRDefault="00FE32D4" w:rsidP="00FE32D4">
      <w:pPr>
        <w:pStyle w:val="21"/>
        <w:ind w:left="0" w:firstLineChars="0" w:firstLine="0"/>
      </w:pPr>
    </w:p>
    <w:p w14:paraId="682BAAE3" w14:textId="49B67209" w:rsidR="0093573E" w:rsidRPr="00317C4B" w:rsidRDefault="0093573E" w:rsidP="0093573E">
      <w:pPr>
        <w:pStyle w:val="21"/>
      </w:pPr>
      <w:r w:rsidRPr="00317C4B">
        <w:rPr>
          <w:rFonts w:hint="eastAsia"/>
        </w:rPr>
        <w:lastRenderedPageBreak/>
        <w:t>Ｑ１８．あなたは以下のイベントや取り組みなどについて、どこで知りましたか。それぞれあてはまるものを全てお知らせください。※項目リストがＱ１７の選択肢［ＭＡ］</w:t>
      </w:r>
    </w:p>
    <w:p w14:paraId="46A899F6" w14:textId="77777777" w:rsidR="0093573E" w:rsidRPr="00317C4B" w:rsidRDefault="0093573E" w:rsidP="0093573E">
      <w:pPr>
        <w:pStyle w:val="11"/>
        <w:ind w:leftChars="111" w:firstLineChars="100" w:firstLine="180"/>
      </w:pPr>
      <w:r w:rsidRPr="00317C4B">
        <w:rPr>
          <w:rFonts w:hint="eastAsia"/>
        </w:rPr>
        <w:t>１．テレビＣＭ</w:t>
      </w:r>
    </w:p>
    <w:p w14:paraId="4D275306" w14:textId="77777777" w:rsidR="0093573E" w:rsidRPr="00317C4B" w:rsidRDefault="0093573E" w:rsidP="0093573E">
      <w:pPr>
        <w:pStyle w:val="11"/>
        <w:ind w:left="360"/>
      </w:pPr>
      <w:r w:rsidRPr="00317C4B">
        <w:rPr>
          <w:rFonts w:hint="eastAsia"/>
        </w:rPr>
        <w:t>２．テレビ番組（情報番組、ニュース等）</w:t>
      </w:r>
    </w:p>
    <w:p w14:paraId="78A8F327" w14:textId="77777777" w:rsidR="0093573E" w:rsidRPr="00317C4B" w:rsidRDefault="0093573E" w:rsidP="0093573E">
      <w:pPr>
        <w:pStyle w:val="11"/>
        <w:ind w:left="360"/>
      </w:pPr>
      <w:r w:rsidRPr="00317C4B">
        <w:rPr>
          <w:rFonts w:hint="eastAsia"/>
        </w:rPr>
        <w:t>３．ラジオ</w:t>
      </w:r>
    </w:p>
    <w:p w14:paraId="0485278B" w14:textId="77777777" w:rsidR="0093573E" w:rsidRPr="00317C4B" w:rsidRDefault="0093573E" w:rsidP="0093573E">
      <w:pPr>
        <w:pStyle w:val="11"/>
        <w:ind w:left="360"/>
      </w:pPr>
      <w:r w:rsidRPr="00317C4B">
        <w:rPr>
          <w:rFonts w:hint="eastAsia"/>
        </w:rPr>
        <w:t>４．新聞</w:t>
      </w:r>
    </w:p>
    <w:p w14:paraId="034AA317" w14:textId="77777777" w:rsidR="0093573E" w:rsidRPr="00317C4B" w:rsidRDefault="0093573E" w:rsidP="0093573E">
      <w:pPr>
        <w:pStyle w:val="11"/>
        <w:ind w:left="360"/>
      </w:pPr>
      <w:r w:rsidRPr="00317C4B">
        <w:rPr>
          <w:rFonts w:hint="eastAsia"/>
        </w:rPr>
        <w:t>５．雑誌</w:t>
      </w:r>
    </w:p>
    <w:p w14:paraId="615F678B" w14:textId="27484BC9" w:rsidR="0093573E" w:rsidRPr="00317C4B" w:rsidRDefault="0093573E" w:rsidP="0093573E">
      <w:pPr>
        <w:pStyle w:val="11"/>
        <w:ind w:left="360"/>
      </w:pPr>
      <w:r w:rsidRPr="00317C4B">
        <w:rPr>
          <w:rFonts w:hint="eastAsia"/>
        </w:rPr>
        <w:t>６．ホームページ</w:t>
      </w:r>
    </w:p>
    <w:p w14:paraId="24143690" w14:textId="77777777" w:rsidR="0093573E" w:rsidRPr="00317C4B" w:rsidRDefault="0093573E" w:rsidP="0093573E">
      <w:pPr>
        <w:pStyle w:val="11"/>
        <w:ind w:left="360"/>
      </w:pPr>
      <w:r w:rsidRPr="00317C4B">
        <w:rPr>
          <w:rFonts w:hint="eastAsia"/>
        </w:rPr>
        <w:t>７．ＳＮＳ</w:t>
      </w:r>
    </w:p>
    <w:p w14:paraId="367DEE7B" w14:textId="77777777" w:rsidR="0093573E" w:rsidRPr="00317C4B" w:rsidRDefault="0093573E" w:rsidP="0093573E">
      <w:pPr>
        <w:pStyle w:val="11"/>
        <w:ind w:left="360"/>
      </w:pPr>
      <w:r w:rsidRPr="00317C4B">
        <w:rPr>
          <w:rFonts w:hint="eastAsia"/>
        </w:rPr>
        <w:t>８．</w:t>
      </w:r>
      <w:r w:rsidRPr="00317C4B">
        <w:rPr>
          <w:rFonts w:ascii="HGSｺﾞｼｯｸM" w:hint="eastAsia"/>
        </w:rPr>
        <w:t>YouTube</w:t>
      </w:r>
    </w:p>
    <w:p w14:paraId="1832B90E" w14:textId="77777777" w:rsidR="0093573E" w:rsidRPr="00317C4B" w:rsidRDefault="0093573E" w:rsidP="0093573E">
      <w:pPr>
        <w:pStyle w:val="11"/>
        <w:ind w:left="360"/>
      </w:pPr>
      <w:r w:rsidRPr="00317C4B">
        <w:rPr>
          <w:rFonts w:hint="eastAsia"/>
        </w:rPr>
        <w:t>９．ポスター・チラシ</w:t>
      </w:r>
    </w:p>
    <w:p w14:paraId="6CF215CA" w14:textId="77777777" w:rsidR="0093573E" w:rsidRPr="00317C4B" w:rsidRDefault="0093573E" w:rsidP="0093573E">
      <w:pPr>
        <w:pStyle w:val="11"/>
        <w:ind w:left="360"/>
      </w:pPr>
      <w:r w:rsidRPr="00317C4B">
        <w:rPr>
          <w:rFonts w:hint="eastAsia"/>
        </w:rPr>
        <w:t>１０．口コミ</w:t>
      </w:r>
    </w:p>
    <w:p w14:paraId="1E3AE012" w14:textId="77777777" w:rsidR="0093573E" w:rsidRPr="00317C4B" w:rsidRDefault="0093573E" w:rsidP="0093573E">
      <w:pPr>
        <w:pStyle w:val="11"/>
        <w:tabs>
          <w:tab w:val="left" w:pos="4962"/>
        </w:tabs>
        <w:ind w:left="360"/>
      </w:pPr>
      <w:r w:rsidRPr="00317C4B">
        <w:rPr>
          <w:rFonts w:hint="eastAsia"/>
        </w:rPr>
        <w:t>１１．その他（</w:t>
      </w:r>
      <w:r w:rsidRPr="00317C4B">
        <w:tab/>
      </w:r>
      <w:r w:rsidRPr="00317C4B">
        <w:rPr>
          <w:rFonts w:hint="eastAsia"/>
        </w:rPr>
        <w:t>）</w:t>
      </w:r>
    </w:p>
    <w:p w14:paraId="11C8C826" w14:textId="77777777" w:rsidR="0093573E" w:rsidRPr="00317C4B" w:rsidRDefault="0093573E" w:rsidP="0093573E">
      <w:pPr>
        <w:pStyle w:val="a3"/>
      </w:pPr>
    </w:p>
    <w:p w14:paraId="2FADE4BA" w14:textId="77777777" w:rsidR="0093573E" w:rsidRPr="00317C4B" w:rsidRDefault="0093573E" w:rsidP="0093573E">
      <w:pPr>
        <w:pStyle w:val="21"/>
        <w:ind w:left="0" w:firstLineChars="0" w:firstLine="0"/>
      </w:pPr>
    </w:p>
    <w:p w14:paraId="1442CD75" w14:textId="09F24213" w:rsidR="00555A11" w:rsidRPr="00317C4B" w:rsidRDefault="00DE2501" w:rsidP="00DE2501">
      <w:pPr>
        <w:pStyle w:val="21"/>
      </w:pPr>
      <w:r w:rsidRPr="00317C4B">
        <w:rPr>
          <w:rFonts w:hint="eastAsia"/>
        </w:rPr>
        <w:t>Ｑ１</w:t>
      </w:r>
      <w:r w:rsidR="0093573E" w:rsidRPr="00317C4B">
        <w:rPr>
          <w:rFonts w:hint="eastAsia"/>
        </w:rPr>
        <w:t>９</w:t>
      </w:r>
      <w:r w:rsidRPr="00317C4B">
        <w:rPr>
          <w:rFonts w:hint="eastAsia"/>
        </w:rPr>
        <w:t>．福岡から佐賀までの距離感（所要時間）について、あなたがお持ちのイメージとして当てはまるものをすべてお知らせください。［ＭＡ］</w:t>
      </w:r>
    </w:p>
    <w:p w14:paraId="61D0B2CE" w14:textId="77777777" w:rsidR="00DE2501" w:rsidRPr="00317C4B" w:rsidRDefault="00DE2501" w:rsidP="00DE2501">
      <w:pPr>
        <w:pStyle w:val="11"/>
        <w:ind w:left="360"/>
      </w:pPr>
      <w:r w:rsidRPr="00317C4B">
        <w:rPr>
          <w:rFonts w:hint="eastAsia"/>
        </w:rPr>
        <w:t>１．１泊旅行圏内</w:t>
      </w:r>
    </w:p>
    <w:p w14:paraId="1E68769C" w14:textId="77777777" w:rsidR="00DE2501" w:rsidRPr="00317C4B" w:rsidRDefault="00DE2501" w:rsidP="00DE2501">
      <w:pPr>
        <w:pStyle w:val="11"/>
        <w:ind w:left="360"/>
      </w:pPr>
      <w:r w:rsidRPr="00317C4B">
        <w:rPr>
          <w:rFonts w:hint="eastAsia"/>
        </w:rPr>
        <w:t>２．日帰り旅行圏内</w:t>
      </w:r>
    </w:p>
    <w:p w14:paraId="289AF61F" w14:textId="77777777" w:rsidR="00DE2501" w:rsidRPr="00317C4B" w:rsidRDefault="00DE2501" w:rsidP="00DE2501">
      <w:pPr>
        <w:pStyle w:val="11"/>
        <w:ind w:left="360"/>
      </w:pPr>
      <w:r w:rsidRPr="00317C4B">
        <w:rPr>
          <w:rFonts w:hint="eastAsia"/>
        </w:rPr>
        <w:t>３．通勤圏内</w:t>
      </w:r>
    </w:p>
    <w:p w14:paraId="5BE0C69F" w14:textId="458F31AB" w:rsidR="00DE2501" w:rsidRPr="00317C4B" w:rsidRDefault="00DE2501" w:rsidP="00DE2501">
      <w:pPr>
        <w:pStyle w:val="11"/>
        <w:ind w:left="360"/>
      </w:pPr>
      <w:r w:rsidRPr="00317C4B">
        <w:rPr>
          <w:rFonts w:hint="eastAsia"/>
        </w:rPr>
        <w:t>４．日常生活圏内</w:t>
      </w:r>
    </w:p>
    <w:p w14:paraId="21714B9C" w14:textId="126E5506" w:rsidR="0093573E" w:rsidRPr="00317C4B" w:rsidRDefault="0093573E" w:rsidP="00DE2501">
      <w:pPr>
        <w:pStyle w:val="11"/>
        <w:ind w:left="360"/>
      </w:pPr>
    </w:p>
    <w:p w14:paraId="2DC0873F" w14:textId="4E113AFA" w:rsidR="0093573E" w:rsidRPr="00317C4B" w:rsidRDefault="0093573E" w:rsidP="00DE2501">
      <w:pPr>
        <w:pStyle w:val="11"/>
        <w:ind w:left="360"/>
      </w:pPr>
    </w:p>
    <w:p w14:paraId="0610606A" w14:textId="3D4F82F2" w:rsidR="0093573E" w:rsidRPr="00317C4B" w:rsidRDefault="0093573E" w:rsidP="00DE2501">
      <w:pPr>
        <w:pStyle w:val="11"/>
        <w:ind w:left="360"/>
      </w:pPr>
    </w:p>
    <w:p w14:paraId="2E5F5FD9" w14:textId="77777777" w:rsidR="0093573E" w:rsidRPr="00317C4B" w:rsidRDefault="0093573E" w:rsidP="00DE2501">
      <w:pPr>
        <w:pStyle w:val="11"/>
        <w:ind w:left="360"/>
      </w:pPr>
    </w:p>
    <w:p w14:paraId="5930A6EA" w14:textId="77777777" w:rsidR="00555A11" w:rsidRPr="00317C4B" w:rsidRDefault="00555A11" w:rsidP="00DE2501">
      <w:pPr>
        <w:pStyle w:val="a3"/>
      </w:pPr>
    </w:p>
    <w:p w14:paraId="7D2EA613" w14:textId="77777777" w:rsidR="0093573E" w:rsidRPr="00317C4B" w:rsidRDefault="0093573E" w:rsidP="0093573E">
      <w:pPr>
        <w:pStyle w:val="21"/>
        <w:ind w:left="0" w:firstLineChars="0" w:firstLine="0"/>
      </w:pPr>
    </w:p>
    <w:p w14:paraId="3A804117" w14:textId="62FC1E98" w:rsidR="00DE2501" w:rsidRPr="00317C4B" w:rsidRDefault="00DE2501" w:rsidP="00DE2501">
      <w:pPr>
        <w:pStyle w:val="21"/>
      </w:pPr>
      <w:r w:rsidRPr="00317C4B">
        <w:rPr>
          <w:rFonts w:hint="eastAsia"/>
        </w:rPr>
        <w:t>Ｑ</w:t>
      </w:r>
      <w:r w:rsidR="0093573E" w:rsidRPr="00317C4B">
        <w:rPr>
          <w:rFonts w:hint="eastAsia"/>
        </w:rPr>
        <w:t>２０</w:t>
      </w:r>
      <w:r w:rsidRPr="00317C4B">
        <w:rPr>
          <w:rFonts w:hint="eastAsia"/>
        </w:rPr>
        <w:t>．あなたが普段、「佐賀県」を訪れる</w:t>
      </w:r>
      <w:r w:rsidRPr="00317C4B">
        <w:rPr>
          <w:rFonts w:hint="eastAsia"/>
          <w:vertAlign w:val="superscript"/>
        </w:rPr>
        <w:t>※</w:t>
      </w:r>
      <w:r w:rsidRPr="00317C4B">
        <w:rPr>
          <w:rFonts w:hint="eastAsia"/>
        </w:rPr>
        <w:t>頻度として、</w:t>
      </w:r>
      <w:r w:rsidR="006A73A8" w:rsidRPr="00317C4B">
        <w:rPr>
          <w:rFonts w:hint="eastAsia"/>
        </w:rPr>
        <w:t>最も近いもの</w:t>
      </w:r>
      <w:r w:rsidRPr="00317C4B">
        <w:rPr>
          <w:rFonts w:hint="eastAsia"/>
        </w:rPr>
        <w:t>をお知らせください。［ＳＡ］</w:t>
      </w:r>
      <w:r w:rsidRPr="00317C4B">
        <w:br/>
      </w:r>
      <w:r w:rsidRPr="00317C4B">
        <w:rPr>
          <w:rFonts w:hint="eastAsia"/>
        </w:rPr>
        <w:t>※ここでの「訪れる」とは、単純な移動上の通過ではなく、目的地としての訪問を意味しています。</w:t>
      </w:r>
    </w:p>
    <w:p w14:paraId="654DE047" w14:textId="77777777" w:rsidR="00DE2501" w:rsidRPr="00317C4B" w:rsidRDefault="00DE2501" w:rsidP="00DE2501">
      <w:pPr>
        <w:pStyle w:val="11"/>
        <w:ind w:left="360"/>
      </w:pPr>
      <w:r w:rsidRPr="00317C4B">
        <w:rPr>
          <w:rFonts w:hint="eastAsia"/>
        </w:rPr>
        <w:t>１．月に１回以上</w:t>
      </w:r>
    </w:p>
    <w:p w14:paraId="77A1E439" w14:textId="77777777" w:rsidR="00DE2501" w:rsidRPr="00317C4B" w:rsidRDefault="00DE2501" w:rsidP="00DE2501">
      <w:pPr>
        <w:pStyle w:val="11"/>
        <w:ind w:left="360"/>
      </w:pPr>
      <w:r w:rsidRPr="00317C4B">
        <w:rPr>
          <w:rFonts w:hint="eastAsia"/>
        </w:rPr>
        <w:t>２．２か月に１回程度</w:t>
      </w:r>
    </w:p>
    <w:p w14:paraId="18BD5625" w14:textId="77777777" w:rsidR="00DE2501" w:rsidRPr="00317C4B" w:rsidRDefault="00DE2501" w:rsidP="00DE2501">
      <w:pPr>
        <w:pStyle w:val="11"/>
        <w:ind w:left="360"/>
      </w:pPr>
      <w:r w:rsidRPr="00317C4B">
        <w:rPr>
          <w:rFonts w:hint="eastAsia"/>
        </w:rPr>
        <w:t>３．３か月（四半期）に１回程度</w:t>
      </w:r>
    </w:p>
    <w:p w14:paraId="329E9199" w14:textId="77777777" w:rsidR="00DE2501" w:rsidRPr="00317C4B" w:rsidRDefault="00DE2501" w:rsidP="00DE2501">
      <w:pPr>
        <w:pStyle w:val="11"/>
        <w:ind w:left="360"/>
      </w:pPr>
      <w:r w:rsidRPr="00317C4B">
        <w:rPr>
          <w:rFonts w:hint="eastAsia"/>
        </w:rPr>
        <w:t>４．半年に１回程度</w:t>
      </w:r>
    </w:p>
    <w:p w14:paraId="0844715A" w14:textId="77777777" w:rsidR="00DE2501" w:rsidRPr="00317C4B" w:rsidRDefault="00DE2501" w:rsidP="00DE2501">
      <w:pPr>
        <w:pStyle w:val="11"/>
        <w:ind w:left="360"/>
      </w:pPr>
      <w:r w:rsidRPr="00317C4B">
        <w:rPr>
          <w:rFonts w:hint="eastAsia"/>
        </w:rPr>
        <w:t>５．１年に１回程度</w:t>
      </w:r>
    </w:p>
    <w:p w14:paraId="44BD4A35" w14:textId="77777777" w:rsidR="00DE2501" w:rsidRPr="00317C4B" w:rsidRDefault="00DE2501" w:rsidP="00DE2501">
      <w:pPr>
        <w:pStyle w:val="11"/>
        <w:ind w:left="360"/>
      </w:pPr>
      <w:r w:rsidRPr="00317C4B">
        <w:rPr>
          <w:rFonts w:hint="eastAsia"/>
        </w:rPr>
        <w:t>６．上記以下の頻度</w:t>
      </w:r>
    </w:p>
    <w:p w14:paraId="2CD4BC28" w14:textId="77777777" w:rsidR="00DE2501" w:rsidRPr="00317C4B" w:rsidRDefault="00DE2501" w:rsidP="00DE2501">
      <w:pPr>
        <w:pStyle w:val="11"/>
        <w:ind w:left="360"/>
      </w:pPr>
      <w:r w:rsidRPr="00317C4B">
        <w:rPr>
          <w:rFonts w:hint="eastAsia"/>
        </w:rPr>
        <w:t>７．今までに訪れたことはない</w:t>
      </w:r>
    </w:p>
    <w:p w14:paraId="78430965" w14:textId="77777777" w:rsidR="00DE2501" w:rsidRPr="00317C4B" w:rsidRDefault="00DE2501" w:rsidP="00DE2501">
      <w:pPr>
        <w:pStyle w:val="a3"/>
      </w:pPr>
    </w:p>
    <w:p w14:paraId="3ECC50BE" w14:textId="79A854AA" w:rsidR="006A73A8" w:rsidRPr="00317C4B" w:rsidRDefault="006A73A8">
      <w:pPr>
        <w:widowControl/>
        <w:jc w:val="left"/>
      </w:pPr>
    </w:p>
    <w:p w14:paraId="3F4255FA" w14:textId="232A90BE" w:rsidR="00DE2501" w:rsidRPr="00317C4B" w:rsidRDefault="00DE2501" w:rsidP="00DE2501">
      <w:pPr>
        <w:pStyle w:val="21"/>
      </w:pPr>
      <w:r w:rsidRPr="00317C4B">
        <w:rPr>
          <w:rFonts w:hint="eastAsia"/>
        </w:rPr>
        <w:t>Ｑ２</w:t>
      </w:r>
      <w:r w:rsidR="0093573E" w:rsidRPr="00317C4B">
        <w:rPr>
          <w:rFonts w:hint="eastAsia"/>
        </w:rPr>
        <w:t>１</w:t>
      </w:r>
      <w:r w:rsidRPr="00317C4B">
        <w:rPr>
          <w:rFonts w:hint="eastAsia"/>
        </w:rPr>
        <w:t>．あなたが「佐賀県」の中で、これまでに訪れたことがある</w:t>
      </w:r>
      <w:r w:rsidRPr="00317C4B">
        <w:rPr>
          <w:rFonts w:hint="eastAsia"/>
          <w:vertAlign w:val="superscript"/>
        </w:rPr>
        <w:t>※</w:t>
      </w:r>
      <w:r w:rsidRPr="00317C4B">
        <w:rPr>
          <w:rFonts w:hint="eastAsia"/>
        </w:rPr>
        <w:t>地域として当てはまるものをすべてお知らせください。［ＭＡ］</w:t>
      </w:r>
      <w:r w:rsidRPr="00317C4B">
        <w:br/>
      </w:r>
      <w:r w:rsidRPr="00317C4B">
        <w:rPr>
          <w:rFonts w:hint="eastAsia"/>
        </w:rPr>
        <w:t>※ここでの「訪れたことがある」とは、単純な移動上の通過ではなく、目的地としての訪問を意味しています。</w:t>
      </w:r>
    </w:p>
    <w:p w14:paraId="6EE92033" w14:textId="77777777" w:rsidR="00DE2501" w:rsidRPr="00317C4B" w:rsidRDefault="00DE2501" w:rsidP="00DE2501">
      <w:pPr>
        <w:pStyle w:val="11"/>
        <w:ind w:left="360"/>
      </w:pPr>
      <w:r w:rsidRPr="00317C4B">
        <w:rPr>
          <w:rFonts w:hint="eastAsia"/>
        </w:rPr>
        <w:t>１．佐賀市</w:t>
      </w:r>
      <w:r w:rsidRPr="00317C4B">
        <w:rPr>
          <w:rFonts w:hint="eastAsia"/>
        </w:rPr>
        <w:t xml:space="preserve"> </w:t>
      </w:r>
    </w:p>
    <w:p w14:paraId="00853034" w14:textId="77777777" w:rsidR="00DE2501" w:rsidRPr="00317C4B" w:rsidRDefault="00DE2501" w:rsidP="00DE2501">
      <w:pPr>
        <w:pStyle w:val="11"/>
        <w:ind w:left="360"/>
      </w:pPr>
      <w:r w:rsidRPr="00317C4B">
        <w:rPr>
          <w:rFonts w:hint="eastAsia"/>
        </w:rPr>
        <w:t>２．唐津市</w:t>
      </w:r>
      <w:r w:rsidRPr="00317C4B">
        <w:rPr>
          <w:rFonts w:hint="eastAsia"/>
        </w:rPr>
        <w:t xml:space="preserve"> </w:t>
      </w:r>
    </w:p>
    <w:p w14:paraId="1096EF1E" w14:textId="77777777" w:rsidR="00DE2501" w:rsidRPr="00317C4B" w:rsidRDefault="00DE2501" w:rsidP="00DE2501">
      <w:pPr>
        <w:pStyle w:val="11"/>
        <w:ind w:left="360"/>
      </w:pPr>
      <w:r w:rsidRPr="00317C4B">
        <w:rPr>
          <w:rFonts w:hint="eastAsia"/>
        </w:rPr>
        <w:t>３．鳥栖市</w:t>
      </w:r>
      <w:r w:rsidRPr="00317C4B">
        <w:rPr>
          <w:rFonts w:hint="eastAsia"/>
        </w:rPr>
        <w:t xml:space="preserve"> </w:t>
      </w:r>
    </w:p>
    <w:p w14:paraId="09601C88" w14:textId="77777777" w:rsidR="00DE2501" w:rsidRPr="00317C4B" w:rsidRDefault="00DE2501" w:rsidP="00DE2501">
      <w:pPr>
        <w:pStyle w:val="11"/>
        <w:ind w:left="360"/>
      </w:pPr>
      <w:r w:rsidRPr="00317C4B">
        <w:rPr>
          <w:rFonts w:hint="eastAsia"/>
        </w:rPr>
        <w:t>４．多久市</w:t>
      </w:r>
      <w:r w:rsidRPr="00317C4B">
        <w:rPr>
          <w:rFonts w:hint="eastAsia"/>
        </w:rPr>
        <w:t xml:space="preserve"> </w:t>
      </w:r>
    </w:p>
    <w:p w14:paraId="47334916" w14:textId="77777777" w:rsidR="00DE2501" w:rsidRPr="00317C4B" w:rsidRDefault="00DE2501" w:rsidP="00DE2501">
      <w:pPr>
        <w:pStyle w:val="11"/>
        <w:ind w:left="360"/>
      </w:pPr>
      <w:r w:rsidRPr="00317C4B">
        <w:rPr>
          <w:rFonts w:hint="eastAsia"/>
        </w:rPr>
        <w:t>５．伊万里市</w:t>
      </w:r>
      <w:r w:rsidRPr="00317C4B">
        <w:rPr>
          <w:rFonts w:hint="eastAsia"/>
        </w:rPr>
        <w:t xml:space="preserve"> </w:t>
      </w:r>
    </w:p>
    <w:p w14:paraId="1587B19D" w14:textId="77777777" w:rsidR="00DE2501" w:rsidRPr="00317C4B" w:rsidRDefault="00DE2501" w:rsidP="00DE2501">
      <w:pPr>
        <w:pStyle w:val="11"/>
        <w:ind w:left="360"/>
      </w:pPr>
      <w:r w:rsidRPr="00317C4B">
        <w:rPr>
          <w:rFonts w:hint="eastAsia"/>
        </w:rPr>
        <w:t>６．武雄市</w:t>
      </w:r>
      <w:r w:rsidRPr="00317C4B">
        <w:rPr>
          <w:rFonts w:hint="eastAsia"/>
        </w:rPr>
        <w:t xml:space="preserve"> </w:t>
      </w:r>
    </w:p>
    <w:p w14:paraId="11B5A350" w14:textId="77777777" w:rsidR="00DE2501" w:rsidRPr="00317C4B" w:rsidRDefault="00DE2501" w:rsidP="00DE2501">
      <w:pPr>
        <w:pStyle w:val="11"/>
        <w:ind w:left="360"/>
      </w:pPr>
      <w:r w:rsidRPr="00317C4B">
        <w:rPr>
          <w:rFonts w:hint="eastAsia"/>
        </w:rPr>
        <w:t>７．鹿島市</w:t>
      </w:r>
      <w:r w:rsidRPr="00317C4B">
        <w:rPr>
          <w:rFonts w:hint="eastAsia"/>
        </w:rPr>
        <w:t xml:space="preserve"> </w:t>
      </w:r>
    </w:p>
    <w:p w14:paraId="0046EE49" w14:textId="77777777" w:rsidR="00DE2501" w:rsidRPr="00317C4B" w:rsidRDefault="00DE2501" w:rsidP="00DE2501">
      <w:pPr>
        <w:pStyle w:val="11"/>
        <w:ind w:left="360"/>
      </w:pPr>
      <w:r w:rsidRPr="00317C4B">
        <w:rPr>
          <w:rFonts w:hint="eastAsia"/>
        </w:rPr>
        <w:t>８．小城市</w:t>
      </w:r>
      <w:r w:rsidRPr="00317C4B">
        <w:rPr>
          <w:rFonts w:hint="eastAsia"/>
        </w:rPr>
        <w:t xml:space="preserve"> </w:t>
      </w:r>
    </w:p>
    <w:p w14:paraId="3C301F2A" w14:textId="77777777" w:rsidR="00DE2501" w:rsidRPr="00317C4B" w:rsidRDefault="00DE2501" w:rsidP="00DE2501">
      <w:pPr>
        <w:pStyle w:val="11"/>
        <w:ind w:left="360"/>
      </w:pPr>
      <w:r w:rsidRPr="00317C4B">
        <w:rPr>
          <w:rFonts w:hint="eastAsia"/>
        </w:rPr>
        <w:t>９．嬉野市</w:t>
      </w:r>
      <w:r w:rsidRPr="00317C4B">
        <w:rPr>
          <w:rFonts w:hint="eastAsia"/>
        </w:rPr>
        <w:t xml:space="preserve"> </w:t>
      </w:r>
    </w:p>
    <w:p w14:paraId="1D287464" w14:textId="77777777" w:rsidR="00DE2501" w:rsidRPr="00317C4B" w:rsidRDefault="00DE2501" w:rsidP="00DE2501">
      <w:pPr>
        <w:pStyle w:val="2"/>
      </w:pPr>
      <w:r w:rsidRPr="00317C4B">
        <w:rPr>
          <w:rFonts w:hint="eastAsia"/>
        </w:rPr>
        <w:lastRenderedPageBreak/>
        <w:t>１０．神埼市</w:t>
      </w:r>
      <w:r w:rsidRPr="00317C4B">
        <w:rPr>
          <w:rFonts w:hint="eastAsia"/>
        </w:rPr>
        <w:t xml:space="preserve"> </w:t>
      </w:r>
    </w:p>
    <w:p w14:paraId="3405D1EF" w14:textId="77777777" w:rsidR="00DE2501" w:rsidRPr="00317C4B" w:rsidRDefault="00DE2501" w:rsidP="00DE2501">
      <w:pPr>
        <w:pStyle w:val="2"/>
      </w:pPr>
      <w:r w:rsidRPr="00317C4B">
        <w:rPr>
          <w:rFonts w:hint="eastAsia"/>
        </w:rPr>
        <w:t>１１．神埼郡吉野ヶ里町</w:t>
      </w:r>
      <w:r w:rsidRPr="00317C4B">
        <w:rPr>
          <w:rFonts w:hint="eastAsia"/>
        </w:rPr>
        <w:t xml:space="preserve"> </w:t>
      </w:r>
    </w:p>
    <w:p w14:paraId="5E537ABD" w14:textId="77777777" w:rsidR="00DE2501" w:rsidRPr="00317C4B" w:rsidRDefault="00DE2501" w:rsidP="00DE2501">
      <w:pPr>
        <w:pStyle w:val="2"/>
      </w:pPr>
      <w:r w:rsidRPr="00317C4B">
        <w:rPr>
          <w:rFonts w:hint="eastAsia"/>
        </w:rPr>
        <w:t>１２．三養基郡基山町</w:t>
      </w:r>
      <w:r w:rsidRPr="00317C4B">
        <w:rPr>
          <w:rFonts w:hint="eastAsia"/>
        </w:rPr>
        <w:t xml:space="preserve"> </w:t>
      </w:r>
    </w:p>
    <w:p w14:paraId="43989859" w14:textId="77777777" w:rsidR="00DE2501" w:rsidRPr="00317C4B" w:rsidRDefault="00DE2501" w:rsidP="00DE2501">
      <w:pPr>
        <w:pStyle w:val="2"/>
      </w:pPr>
      <w:r w:rsidRPr="00317C4B">
        <w:rPr>
          <w:rFonts w:hint="eastAsia"/>
        </w:rPr>
        <w:t>１３．三養基郡上峰町</w:t>
      </w:r>
      <w:r w:rsidRPr="00317C4B">
        <w:rPr>
          <w:rFonts w:hint="eastAsia"/>
        </w:rPr>
        <w:t xml:space="preserve"> </w:t>
      </w:r>
    </w:p>
    <w:p w14:paraId="5019798E" w14:textId="77777777" w:rsidR="00DE2501" w:rsidRPr="00317C4B" w:rsidRDefault="00DE2501" w:rsidP="00DE2501">
      <w:pPr>
        <w:pStyle w:val="2"/>
      </w:pPr>
      <w:r w:rsidRPr="00317C4B">
        <w:rPr>
          <w:rFonts w:hint="eastAsia"/>
        </w:rPr>
        <w:t>１４．三養基郡みやき町</w:t>
      </w:r>
      <w:r w:rsidRPr="00317C4B">
        <w:rPr>
          <w:rFonts w:hint="eastAsia"/>
        </w:rPr>
        <w:t xml:space="preserve"> </w:t>
      </w:r>
    </w:p>
    <w:p w14:paraId="7C5913A6" w14:textId="77777777" w:rsidR="00DE2501" w:rsidRPr="00317C4B" w:rsidRDefault="00DE2501" w:rsidP="00DE2501">
      <w:pPr>
        <w:pStyle w:val="2"/>
      </w:pPr>
      <w:r w:rsidRPr="00317C4B">
        <w:rPr>
          <w:rFonts w:hint="eastAsia"/>
        </w:rPr>
        <w:t>１５．東松浦郡玄海町</w:t>
      </w:r>
      <w:r w:rsidRPr="00317C4B">
        <w:rPr>
          <w:rFonts w:hint="eastAsia"/>
        </w:rPr>
        <w:t xml:space="preserve"> </w:t>
      </w:r>
    </w:p>
    <w:p w14:paraId="0053CA0F" w14:textId="77777777" w:rsidR="00DE2501" w:rsidRPr="00317C4B" w:rsidRDefault="00DE2501" w:rsidP="00DE2501">
      <w:pPr>
        <w:pStyle w:val="2"/>
      </w:pPr>
      <w:r w:rsidRPr="00317C4B">
        <w:rPr>
          <w:rFonts w:hint="eastAsia"/>
        </w:rPr>
        <w:t>１６．西松浦郡有田町</w:t>
      </w:r>
      <w:r w:rsidRPr="00317C4B">
        <w:rPr>
          <w:rFonts w:hint="eastAsia"/>
        </w:rPr>
        <w:t xml:space="preserve"> </w:t>
      </w:r>
    </w:p>
    <w:p w14:paraId="297B5394" w14:textId="77777777" w:rsidR="00DE2501" w:rsidRPr="00317C4B" w:rsidRDefault="00DE2501" w:rsidP="00DE2501">
      <w:pPr>
        <w:pStyle w:val="2"/>
      </w:pPr>
      <w:r w:rsidRPr="00317C4B">
        <w:rPr>
          <w:rFonts w:hint="eastAsia"/>
        </w:rPr>
        <w:t>１７．杵島郡大町町</w:t>
      </w:r>
      <w:r w:rsidRPr="00317C4B">
        <w:rPr>
          <w:rFonts w:hint="eastAsia"/>
        </w:rPr>
        <w:t xml:space="preserve"> </w:t>
      </w:r>
    </w:p>
    <w:p w14:paraId="7B421C18" w14:textId="77777777" w:rsidR="00DE2501" w:rsidRPr="00317C4B" w:rsidRDefault="00DE2501" w:rsidP="00DE2501">
      <w:pPr>
        <w:pStyle w:val="2"/>
      </w:pPr>
      <w:r w:rsidRPr="00317C4B">
        <w:rPr>
          <w:rFonts w:hint="eastAsia"/>
        </w:rPr>
        <w:t>１８．杵島郡江北町</w:t>
      </w:r>
      <w:r w:rsidRPr="00317C4B">
        <w:rPr>
          <w:rFonts w:hint="eastAsia"/>
        </w:rPr>
        <w:t xml:space="preserve"> </w:t>
      </w:r>
    </w:p>
    <w:p w14:paraId="323CD050" w14:textId="77777777" w:rsidR="00DE2501" w:rsidRPr="00317C4B" w:rsidRDefault="00DE2501" w:rsidP="00DE2501">
      <w:pPr>
        <w:pStyle w:val="2"/>
      </w:pPr>
      <w:r w:rsidRPr="00317C4B">
        <w:rPr>
          <w:rFonts w:hint="eastAsia"/>
        </w:rPr>
        <w:t>１９．杵島郡白石町</w:t>
      </w:r>
      <w:r w:rsidRPr="00317C4B">
        <w:rPr>
          <w:rFonts w:hint="eastAsia"/>
        </w:rPr>
        <w:t xml:space="preserve"> </w:t>
      </w:r>
    </w:p>
    <w:p w14:paraId="62104FD2" w14:textId="77777777" w:rsidR="00DE2501" w:rsidRPr="00317C4B" w:rsidRDefault="00DE2501" w:rsidP="00DE2501">
      <w:pPr>
        <w:pStyle w:val="2"/>
      </w:pPr>
      <w:r w:rsidRPr="00317C4B">
        <w:rPr>
          <w:rFonts w:hint="eastAsia"/>
        </w:rPr>
        <w:t>２０．藤津郡太良町</w:t>
      </w:r>
    </w:p>
    <w:p w14:paraId="26D3256D" w14:textId="77777777" w:rsidR="000029BE" w:rsidRPr="00317C4B" w:rsidRDefault="000029BE" w:rsidP="00DE2501">
      <w:pPr>
        <w:pStyle w:val="2"/>
      </w:pPr>
      <w:r w:rsidRPr="00317C4B">
        <w:rPr>
          <w:rFonts w:hint="eastAsia"/>
        </w:rPr>
        <w:t>２１．訪れた地域が不明</w:t>
      </w:r>
    </w:p>
    <w:p w14:paraId="0D4F7CED" w14:textId="77777777" w:rsidR="00DE2501" w:rsidRPr="00317C4B" w:rsidRDefault="00DE2501" w:rsidP="000029BE">
      <w:pPr>
        <w:pStyle w:val="a3"/>
      </w:pPr>
    </w:p>
    <w:p w14:paraId="3D7837A9" w14:textId="51F8B881" w:rsidR="00DE2501" w:rsidRPr="00317C4B" w:rsidRDefault="000029BE" w:rsidP="000029BE">
      <w:pPr>
        <w:pStyle w:val="21"/>
      </w:pPr>
      <w:r w:rsidRPr="00317C4B">
        <w:rPr>
          <w:rFonts w:hint="eastAsia"/>
        </w:rPr>
        <w:t>Ｑ２</w:t>
      </w:r>
      <w:r w:rsidR="0093573E" w:rsidRPr="00317C4B">
        <w:rPr>
          <w:rFonts w:hint="eastAsia"/>
        </w:rPr>
        <w:t>２</w:t>
      </w:r>
      <w:r w:rsidRPr="00317C4B">
        <w:rPr>
          <w:rFonts w:hint="eastAsia"/>
        </w:rPr>
        <w:t>．（Ｑ２</w:t>
      </w:r>
      <w:r w:rsidR="00846EB7" w:rsidRPr="00317C4B">
        <w:rPr>
          <w:rFonts w:hint="eastAsia"/>
        </w:rPr>
        <w:t>１</w:t>
      </w:r>
      <w:r w:rsidRPr="00317C4B">
        <w:rPr>
          <w:rFonts w:hint="eastAsia"/>
        </w:rPr>
        <w:t>について）あなたがこれらの地域を訪れた理由として、当てはまるものをすべてお知らせください。［ＭＡ］</w:t>
      </w:r>
    </w:p>
    <w:p w14:paraId="47FC24A3" w14:textId="77777777" w:rsidR="000029BE" w:rsidRPr="00317C4B" w:rsidRDefault="006A73A8" w:rsidP="000029BE">
      <w:pPr>
        <w:pStyle w:val="11"/>
        <w:ind w:left="360"/>
      </w:pPr>
      <w:r w:rsidRPr="00317C4B">
        <w:rPr>
          <w:rFonts w:hint="eastAsia"/>
        </w:rPr>
        <w:t>１</w:t>
      </w:r>
      <w:r w:rsidR="000029BE" w:rsidRPr="00317C4B">
        <w:rPr>
          <w:rFonts w:hint="eastAsia"/>
        </w:rPr>
        <w:t>．グルメ</w:t>
      </w:r>
    </w:p>
    <w:p w14:paraId="2F165DAD" w14:textId="77777777" w:rsidR="000029BE" w:rsidRPr="00317C4B" w:rsidRDefault="006A73A8" w:rsidP="000029BE">
      <w:pPr>
        <w:pStyle w:val="11"/>
        <w:ind w:left="360"/>
      </w:pPr>
      <w:r w:rsidRPr="00317C4B">
        <w:rPr>
          <w:rFonts w:hint="eastAsia"/>
        </w:rPr>
        <w:t>２</w:t>
      </w:r>
      <w:r w:rsidR="000029BE" w:rsidRPr="00317C4B">
        <w:rPr>
          <w:rFonts w:hint="eastAsia"/>
        </w:rPr>
        <w:t>．ショッピング</w:t>
      </w:r>
    </w:p>
    <w:p w14:paraId="0814953C" w14:textId="77777777" w:rsidR="000029BE" w:rsidRPr="00317C4B" w:rsidRDefault="006A73A8" w:rsidP="000029BE">
      <w:pPr>
        <w:pStyle w:val="11"/>
        <w:ind w:left="360"/>
      </w:pPr>
      <w:r w:rsidRPr="00317C4B">
        <w:rPr>
          <w:rFonts w:hint="eastAsia"/>
        </w:rPr>
        <w:t>３</w:t>
      </w:r>
      <w:r w:rsidR="000029BE" w:rsidRPr="00317C4B">
        <w:rPr>
          <w:rFonts w:hint="eastAsia"/>
        </w:rPr>
        <w:t>．佐賀の伝統的なお祭り（くんち、陶器市等）への参加・見学</w:t>
      </w:r>
    </w:p>
    <w:p w14:paraId="18ADDB0B" w14:textId="2EDFCCED" w:rsidR="00C87E1F" w:rsidRPr="00317C4B" w:rsidRDefault="006A73A8" w:rsidP="000029BE">
      <w:pPr>
        <w:pStyle w:val="11"/>
        <w:ind w:left="360"/>
      </w:pPr>
      <w:r w:rsidRPr="00317C4B">
        <w:rPr>
          <w:rFonts w:hint="eastAsia"/>
        </w:rPr>
        <w:t>４</w:t>
      </w:r>
      <w:r w:rsidR="00C87E1F" w:rsidRPr="00317C4B">
        <w:rPr>
          <w:rFonts w:hint="eastAsia"/>
        </w:rPr>
        <w:t>．佐賀のイベント（ライブ、フェス等）への参加・見学</w:t>
      </w:r>
    </w:p>
    <w:p w14:paraId="60B8E9F8" w14:textId="77777777" w:rsidR="006A73A8" w:rsidRPr="00317C4B" w:rsidRDefault="006A73A8" w:rsidP="006A73A8">
      <w:pPr>
        <w:pStyle w:val="11"/>
        <w:ind w:left="360"/>
      </w:pPr>
      <w:r w:rsidRPr="00317C4B">
        <w:rPr>
          <w:rFonts w:hint="eastAsia"/>
        </w:rPr>
        <w:t>５．名勝・景観を楽しむ</w:t>
      </w:r>
    </w:p>
    <w:p w14:paraId="30F4B90B" w14:textId="77777777" w:rsidR="00C87E1F" w:rsidRPr="00317C4B" w:rsidRDefault="00C87E1F" w:rsidP="000029BE">
      <w:pPr>
        <w:pStyle w:val="11"/>
        <w:ind w:left="360"/>
      </w:pPr>
      <w:r w:rsidRPr="00317C4B">
        <w:rPr>
          <w:rFonts w:hint="eastAsia"/>
        </w:rPr>
        <w:t>６．出張・ビジネス</w:t>
      </w:r>
    </w:p>
    <w:p w14:paraId="376BAEB1" w14:textId="77777777" w:rsidR="00C87E1F" w:rsidRPr="00317C4B" w:rsidRDefault="00C87E1F" w:rsidP="000029BE">
      <w:pPr>
        <w:pStyle w:val="11"/>
        <w:ind w:left="360"/>
      </w:pPr>
      <w:r w:rsidRPr="00317C4B">
        <w:rPr>
          <w:rFonts w:hint="eastAsia"/>
        </w:rPr>
        <w:t>７．親族・知人訪問</w:t>
      </w:r>
    </w:p>
    <w:p w14:paraId="39199205" w14:textId="77777777" w:rsidR="00C87E1F" w:rsidRPr="00317C4B" w:rsidRDefault="00C87E1F" w:rsidP="000029BE">
      <w:pPr>
        <w:pStyle w:val="11"/>
        <w:ind w:left="360"/>
      </w:pPr>
      <w:r w:rsidRPr="00317C4B">
        <w:rPr>
          <w:rFonts w:hint="eastAsia"/>
        </w:rPr>
        <w:t>８．帰省</w:t>
      </w:r>
    </w:p>
    <w:p w14:paraId="25039BDD" w14:textId="184D528E" w:rsidR="00C87E1F" w:rsidRPr="00317C4B" w:rsidRDefault="00C87E1F" w:rsidP="000029BE">
      <w:pPr>
        <w:pStyle w:val="11"/>
        <w:ind w:left="360"/>
      </w:pPr>
      <w:r w:rsidRPr="00317C4B">
        <w:rPr>
          <w:rFonts w:hint="eastAsia"/>
        </w:rPr>
        <w:t>９．冠婚葬祭</w:t>
      </w:r>
    </w:p>
    <w:p w14:paraId="554015F0" w14:textId="40D4ECC2" w:rsidR="004F2AFF" w:rsidRPr="00317C4B" w:rsidRDefault="004F2AFF" w:rsidP="00C87E1F">
      <w:pPr>
        <w:pStyle w:val="2"/>
        <w:tabs>
          <w:tab w:val="left" w:pos="4962"/>
        </w:tabs>
      </w:pPr>
      <w:r w:rsidRPr="00317C4B">
        <w:rPr>
          <w:rFonts w:hint="eastAsia"/>
        </w:rPr>
        <w:t>１０．スポーツ観戦</w:t>
      </w:r>
    </w:p>
    <w:p w14:paraId="2816A062" w14:textId="63684B17" w:rsidR="004F2AFF" w:rsidRPr="00317C4B" w:rsidRDefault="004F2AFF" w:rsidP="00C87E1F">
      <w:pPr>
        <w:pStyle w:val="2"/>
        <w:tabs>
          <w:tab w:val="left" w:pos="4962"/>
        </w:tabs>
      </w:pPr>
      <w:r w:rsidRPr="00317C4B">
        <w:rPr>
          <w:rFonts w:hint="eastAsia"/>
        </w:rPr>
        <w:t>１１．アニメ・映画・ドラマ・小説・漫画の舞台となった場所への聖地巡礼</w:t>
      </w:r>
    </w:p>
    <w:p w14:paraId="167F4328" w14:textId="3C9EB057" w:rsidR="00C87E1F" w:rsidRPr="00317C4B" w:rsidRDefault="00C87E1F" w:rsidP="00C87E1F">
      <w:pPr>
        <w:pStyle w:val="2"/>
        <w:tabs>
          <w:tab w:val="left" w:pos="4962"/>
        </w:tabs>
      </w:pPr>
      <w:r w:rsidRPr="00317C4B">
        <w:rPr>
          <w:rFonts w:hint="eastAsia"/>
        </w:rPr>
        <w:t>１</w:t>
      </w:r>
      <w:r w:rsidR="004F2AFF" w:rsidRPr="00317C4B">
        <w:rPr>
          <w:rFonts w:hint="eastAsia"/>
        </w:rPr>
        <w:t>２</w:t>
      </w:r>
      <w:r w:rsidRPr="00317C4B">
        <w:rPr>
          <w:rFonts w:hint="eastAsia"/>
        </w:rPr>
        <w:t>．その他（</w:t>
      </w:r>
      <w:r w:rsidRPr="00317C4B">
        <w:tab/>
      </w:r>
      <w:r w:rsidRPr="00317C4B">
        <w:rPr>
          <w:rFonts w:hint="eastAsia"/>
        </w:rPr>
        <w:t>）</w:t>
      </w:r>
    </w:p>
    <w:p w14:paraId="2B400F27" w14:textId="77777777" w:rsidR="00C87E1F" w:rsidRPr="00317C4B" w:rsidRDefault="00C87E1F" w:rsidP="00C87E1F">
      <w:pPr>
        <w:pStyle w:val="a3"/>
      </w:pPr>
    </w:p>
    <w:p w14:paraId="539218CB" w14:textId="14F4761E" w:rsidR="000029BE" w:rsidRPr="00317C4B" w:rsidRDefault="006A73A8" w:rsidP="00C87E1F">
      <w:pPr>
        <w:pStyle w:val="21"/>
      </w:pPr>
      <w:r w:rsidRPr="00317C4B">
        <w:rPr>
          <w:rFonts w:hint="eastAsia"/>
        </w:rPr>
        <w:t>Ｑ２</w:t>
      </w:r>
      <w:r w:rsidR="0093573E" w:rsidRPr="00317C4B">
        <w:rPr>
          <w:rFonts w:hint="eastAsia"/>
        </w:rPr>
        <w:t>３</w:t>
      </w:r>
      <w:r w:rsidRPr="00317C4B">
        <w:rPr>
          <w:rFonts w:hint="eastAsia"/>
        </w:rPr>
        <w:t>．あなたが「佐賀県」の地域のうち</w:t>
      </w:r>
      <w:r w:rsidR="00C87E1F" w:rsidRPr="00317C4B">
        <w:rPr>
          <w:rFonts w:hint="eastAsia"/>
        </w:rPr>
        <w:t>、今後機会があれば訪れてみたいと思う地域として当てはまるものをすべてお知らせください。［ＭＡ］</w:t>
      </w:r>
    </w:p>
    <w:p w14:paraId="26CE047B" w14:textId="77777777" w:rsidR="00C87E1F" w:rsidRPr="00317C4B" w:rsidRDefault="00C87E1F" w:rsidP="00C87E1F">
      <w:pPr>
        <w:pStyle w:val="11"/>
        <w:ind w:left="360"/>
      </w:pPr>
      <w:r w:rsidRPr="00317C4B">
        <w:rPr>
          <w:rFonts w:hint="eastAsia"/>
        </w:rPr>
        <w:t>１．佐賀市</w:t>
      </w:r>
      <w:r w:rsidRPr="00317C4B">
        <w:rPr>
          <w:rFonts w:hint="eastAsia"/>
        </w:rPr>
        <w:t xml:space="preserve"> </w:t>
      </w:r>
    </w:p>
    <w:p w14:paraId="488EA944" w14:textId="77777777" w:rsidR="00C87E1F" w:rsidRPr="00317C4B" w:rsidRDefault="00C87E1F" w:rsidP="00C87E1F">
      <w:pPr>
        <w:pStyle w:val="11"/>
        <w:ind w:left="360"/>
      </w:pPr>
      <w:r w:rsidRPr="00317C4B">
        <w:rPr>
          <w:rFonts w:hint="eastAsia"/>
        </w:rPr>
        <w:t>２．唐津市</w:t>
      </w:r>
      <w:r w:rsidRPr="00317C4B">
        <w:rPr>
          <w:rFonts w:hint="eastAsia"/>
        </w:rPr>
        <w:t xml:space="preserve"> </w:t>
      </w:r>
    </w:p>
    <w:p w14:paraId="24007397" w14:textId="77777777" w:rsidR="00C87E1F" w:rsidRPr="00317C4B" w:rsidRDefault="00C87E1F" w:rsidP="00C87E1F">
      <w:pPr>
        <w:pStyle w:val="11"/>
        <w:ind w:left="360"/>
      </w:pPr>
      <w:r w:rsidRPr="00317C4B">
        <w:rPr>
          <w:rFonts w:hint="eastAsia"/>
        </w:rPr>
        <w:t>３．鳥栖市</w:t>
      </w:r>
      <w:r w:rsidRPr="00317C4B">
        <w:rPr>
          <w:rFonts w:hint="eastAsia"/>
        </w:rPr>
        <w:t xml:space="preserve"> </w:t>
      </w:r>
    </w:p>
    <w:p w14:paraId="405F322F" w14:textId="77777777" w:rsidR="00C87E1F" w:rsidRPr="00317C4B" w:rsidRDefault="00C87E1F" w:rsidP="00C87E1F">
      <w:pPr>
        <w:pStyle w:val="11"/>
        <w:ind w:left="360"/>
      </w:pPr>
      <w:r w:rsidRPr="00317C4B">
        <w:rPr>
          <w:rFonts w:hint="eastAsia"/>
        </w:rPr>
        <w:t>４．多久市</w:t>
      </w:r>
      <w:r w:rsidRPr="00317C4B">
        <w:rPr>
          <w:rFonts w:hint="eastAsia"/>
        </w:rPr>
        <w:t xml:space="preserve"> </w:t>
      </w:r>
    </w:p>
    <w:p w14:paraId="1F15161C" w14:textId="77777777" w:rsidR="00C87E1F" w:rsidRPr="00317C4B" w:rsidRDefault="00C87E1F" w:rsidP="00C87E1F">
      <w:pPr>
        <w:pStyle w:val="11"/>
        <w:ind w:left="360"/>
      </w:pPr>
      <w:r w:rsidRPr="00317C4B">
        <w:rPr>
          <w:rFonts w:hint="eastAsia"/>
        </w:rPr>
        <w:t>５．伊万里市</w:t>
      </w:r>
      <w:r w:rsidRPr="00317C4B">
        <w:rPr>
          <w:rFonts w:hint="eastAsia"/>
        </w:rPr>
        <w:t xml:space="preserve"> </w:t>
      </w:r>
    </w:p>
    <w:p w14:paraId="06FDEC45" w14:textId="77777777" w:rsidR="00C87E1F" w:rsidRPr="00317C4B" w:rsidRDefault="00C87E1F" w:rsidP="00C87E1F">
      <w:pPr>
        <w:pStyle w:val="11"/>
        <w:ind w:left="360"/>
      </w:pPr>
      <w:r w:rsidRPr="00317C4B">
        <w:rPr>
          <w:rFonts w:hint="eastAsia"/>
        </w:rPr>
        <w:t>６．武雄市</w:t>
      </w:r>
      <w:r w:rsidRPr="00317C4B">
        <w:rPr>
          <w:rFonts w:hint="eastAsia"/>
        </w:rPr>
        <w:t xml:space="preserve"> </w:t>
      </w:r>
    </w:p>
    <w:p w14:paraId="565DBA1A" w14:textId="77777777" w:rsidR="00C87E1F" w:rsidRPr="00317C4B" w:rsidRDefault="00C87E1F" w:rsidP="00C87E1F">
      <w:pPr>
        <w:pStyle w:val="11"/>
        <w:ind w:left="360"/>
      </w:pPr>
      <w:r w:rsidRPr="00317C4B">
        <w:rPr>
          <w:rFonts w:hint="eastAsia"/>
        </w:rPr>
        <w:t>７．鹿島市</w:t>
      </w:r>
      <w:r w:rsidRPr="00317C4B">
        <w:rPr>
          <w:rFonts w:hint="eastAsia"/>
        </w:rPr>
        <w:t xml:space="preserve"> </w:t>
      </w:r>
    </w:p>
    <w:p w14:paraId="64B969A2" w14:textId="77777777" w:rsidR="00C87E1F" w:rsidRPr="00317C4B" w:rsidRDefault="00C87E1F" w:rsidP="00C87E1F">
      <w:pPr>
        <w:pStyle w:val="11"/>
        <w:ind w:left="360"/>
      </w:pPr>
      <w:r w:rsidRPr="00317C4B">
        <w:rPr>
          <w:rFonts w:hint="eastAsia"/>
        </w:rPr>
        <w:t>８．小城市</w:t>
      </w:r>
      <w:r w:rsidRPr="00317C4B">
        <w:rPr>
          <w:rFonts w:hint="eastAsia"/>
        </w:rPr>
        <w:t xml:space="preserve"> </w:t>
      </w:r>
    </w:p>
    <w:p w14:paraId="38166529" w14:textId="77777777" w:rsidR="00C87E1F" w:rsidRPr="00317C4B" w:rsidRDefault="00C87E1F" w:rsidP="00C87E1F">
      <w:pPr>
        <w:pStyle w:val="11"/>
        <w:ind w:left="360"/>
      </w:pPr>
      <w:r w:rsidRPr="00317C4B">
        <w:rPr>
          <w:rFonts w:hint="eastAsia"/>
        </w:rPr>
        <w:t>９．嬉野市</w:t>
      </w:r>
      <w:r w:rsidRPr="00317C4B">
        <w:rPr>
          <w:rFonts w:hint="eastAsia"/>
        </w:rPr>
        <w:t xml:space="preserve"> </w:t>
      </w:r>
    </w:p>
    <w:p w14:paraId="4E33B2A8" w14:textId="77777777" w:rsidR="00C87E1F" w:rsidRPr="00317C4B" w:rsidRDefault="00C87E1F" w:rsidP="00C87E1F">
      <w:pPr>
        <w:pStyle w:val="2"/>
      </w:pPr>
      <w:r w:rsidRPr="00317C4B">
        <w:rPr>
          <w:rFonts w:hint="eastAsia"/>
        </w:rPr>
        <w:t>１０．神埼市</w:t>
      </w:r>
      <w:r w:rsidRPr="00317C4B">
        <w:rPr>
          <w:rFonts w:hint="eastAsia"/>
        </w:rPr>
        <w:t xml:space="preserve"> </w:t>
      </w:r>
    </w:p>
    <w:p w14:paraId="3059ABED" w14:textId="77777777" w:rsidR="00C87E1F" w:rsidRPr="00317C4B" w:rsidRDefault="00C87E1F" w:rsidP="00C87E1F">
      <w:pPr>
        <w:pStyle w:val="2"/>
      </w:pPr>
      <w:r w:rsidRPr="00317C4B">
        <w:rPr>
          <w:rFonts w:hint="eastAsia"/>
        </w:rPr>
        <w:t>１１．神埼郡吉野ヶ里町</w:t>
      </w:r>
      <w:r w:rsidRPr="00317C4B">
        <w:rPr>
          <w:rFonts w:hint="eastAsia"/>
        </w:rPr>
        <w:t xml:space="preserve"> </w:t>
      </w:r>
    </w:p>
    <w:p w14:paraId="7B257537" w14:textId="77777777" w:rsidR="00C87E1F" w:rsidRPr="00317C4B" w:rsidRDefault="00C87E1F" w:rsidP="00C87E1F">
      <w:pPr>
        <w:pStyle w:val="2"/>
      </w:pPr>
      <w:r w:rsidRPr="00317C4B">
        <w:rPr>
          <w:rFonts w:hint="eastAsia"/>
        </w:rPr>
        <w:t>１２．三養基郡基山町</w:t>
      </w:r>
      <w:r w:rsidRPr="00317C4B">
        <w:rPr>
          <w:rFonts w:hint="eastAsia"/>
        </w:rPr>
        <w:t xml:space="preserve"> </w:t>
      </w:r>
    </w:p>
    <w:p w14:paraId="670EC22E" w14:textId="77777777" w:rsidR="00C87E1F" w:rsidRPr="00317C4B" w:rsidRDefault="00C87E1F" w:rsidP="00C87E1F">
      <w:pPr>
        <w:pStyle w:val="2"/>
      </w:pPr>
      <w:r w:rsidRPr="00317C4B">
        <w:rPr>
          <w:rFonts w:hint="eastAsia"/>
        </w:rPr>
        <w:t>１３．三養基郡上峰町</w:t>
      </w:r>
      <w:r w:rsidRPr="00317C4B">
        <w:rPr>
          <w:rFonts w:hint="eastAsia"/>
        </w:rPr>
        <w:t xml:space="preserve"> </w:t>
      </w:r>
    </w:p>
    <w:p w14:paraId="3C3C3AA6" w14:textId="77777777" w:rsidR="00C87E1F" w:rsidRPr="00317C4B" w:rsidRDefault="00C87E1F" w:rsidP="00C87E1F">
      <w:pPr>
        <w:pStyle w:val="2"/>
      </w:pPr>
      <w:r w:rsidRPr="00317C4B">
        <w:rPr>
          <w:rFonts w:hint="eastAsia"/>
        </w:rPr>
        <w:t>１４．三養基郡みやき町</w:t>
      </w:r>
      <w:r w:rsidRPr="00317C4B">
        <w:rPr>
          <w:rFonts w:hint="eastAsia"/>
        </w:rPr>
        <w:t xml:space="preserve"> </w:t>
      </w:r>
    </w:p>
    <w:p w14:paraId="6DA2C745" w14:textId="77777777" w:rsidR="00C87E1F" w:rsidRPr="00317C4B" w:rsidRDefault="00C87E1F" w:rsidP="00C87E1F">
      <w:pPr>
        <w:pStyle w:val="2"/>
      </w:pPr>
      <w:r w:rsidRPr="00317C4B">
        <w:rPr>
          <w:rFonts w:hint="eastAsia"/>
        </w:rPr>
        <w:t>１５．東松浦郡玄海町</w:t>
      </w:r>
      <w:r w:rsidRPr="00317C4B">
        <w:rPr>
          <w:rFonts w:hint="eastAsia"/>
        </w:rPr>
        <w:t xml:space="preserve"> </w:t>
      </w:r>
    </w:p>
    <w:p w14:paraId="18C3A186" w14:textId="77777777" w:rsidR="00C87E1F" w:rsidRPr="00317C4B" w:rsidRDefault="00C87E1F" w:rsidP="00C87E1F">
      <w:pPr>
        <w:pStyle w:val="2"/>
      </w:pPr>
      <w:r w:rsidRPr="00317C4B">
        <w:rPr>
          <w:rFonts w:hint="eastAsia"/>
        </w:rPr>
        <w:t>１６．西松浦郡有田町</w:t>
      </w:r>
      <w:r w:rsidRPr="00317C4B">
        <w:rPr>
          <w:rFonts w:hint="eastAsia"/>
        </w:rPr>
        <w:t xml:space="preserve"> </w:t>
      </w:r>
    </w:p>
    <w:p w14:paraId="2418441C" w14:textId="77777777" w:rsidR="00C87E1F" w:rsidRPr="00317C4B" w:rsidRDefault="00C87E1F" w:rsidP="00C87E1F">
      <w:pPr>
        <w:pStyle w:val="2"/>
      </w:pPr>
      <w:r w:rsidRPr="00317C4B">
        <w:rPr>
          <w:rFonts w:hint="eastAsia"/>
        </w:rPr>
        <w:t>１７．杵島郡大町町</w:t>
      </w:r>
      <w:r w:rsidRPr="00317C4B">
        <w:rPr>
          <w:rFonts w:hint="eastAsia"/>
        </w:rPr>
        <w:t xml:space="preserve"> </w:t>
      </w:r>
    </w:p>
    <w:p w14:paraId="51F9A303" w14:textId="77777777" w:rsidR="00C87E1F" w:rsidRPr="00317C4B" w:rsidRDefault="00C87E1F" w:rsidP="00C87E1F">
      <w:pPr>
        <w:pStyle w:val="2"/>
      </w:pPr>
      <w:r w:rsidRPr="00317C4B">
        <w:rPr>
          <w:rFonts w:hint="eastAsia"/>
        </w:rPr>
        <w:t>１８．杵島郡江北町</w:t>
      </w:r>
      <w:r w:rsidRPr="00317C4B">
        <w:rPr>
          <w:rFonts w:hint="eastAsia"/>
        </w:rPr>
        <w:t xml:space="preserve"> </w:t>
      </w:r>
    </w:p>
    <w:p w14:paraId="70EF96CF" w14:textId="77777777" w:rsidR="00C87E1F" w:rsidRPr="00317C4B" w:rsidRDefault="00C87E1F" w:rsidP="00C87E1F">
      <w:pPr>
        <w:pStyle w:val="2"/>
      </w:pPr>
      <w:r w:rsidRPr="00317C4B">
        <w:rPr>
          <w:rFonts w:hint="eastAsia"/>
        </w:rPr>
        <w:t>１９．杵島郡白石町</w:t>
      </w:r>
      <w:r w:rsidRPr="00317C4B">
        <w:rPr>
          <w:rFonts w:hint="eastAsia"/>
        </w:rPr>
        <w:t xml:space="preserve"> </w:t>
      </w:r>
    </w:p>
    <w:p w14:paraId="3279728B" w14:textId="77777777" w:rsidR="00C87E1F" w:rsidRPr="00317C4B" w:rsidRDefault="00C87E1F" w:rsidP="00C87E1F">
      <w:pPr>
        <w:pStyle w:val="2"/>
      </w:pPr>
      <w:r w:rsidRPr="00317C4B">
        <w:rPr>
          <w:rFonts w:hint="eastAsia"/>
        </w:rPr>
        <w:t>２０．藤津郡太良町</w:t>
      </w:r>
    </w:p>
    <w:p w14:paraId="782C1556" w14:textId="77777777" w:rsidR="00C87E1F" w:rsidRPr="00317C4B" w:rsidRDefault="00C87E1F" w:rsidP="00C87E1F">
      <w:pPr>
        <w:pStyle w:val="2"/>
      </w:pPr>
      <w:r w:rsidRPr="00317C4B">
        <w:rPr>
          <w:rFonts w:hint="eastAsia"/>
        </w:rPr>
        <w:t>２１．特に訪れたい地域はない・わからない</w:t>
      </w:r>
    </w:p>
    <w:p w14:paraId="4E3B7216" w14:textId="77777777" w:rsidR="00C87E1F" w:rsidRPr="00317C4B" w:rsidRDefault="00C87E1F" w:rsidP="00C87E1F">
      <w:pPr>
        <w:pStyle w:val="a3"/>
      </w:pPr>
    </w:p>
    <w:p w14:paraId="59949AEB" w14:textId="35A21AC9" w:rsidR="000029BE" w:rsidRPr="00317C4B" w:rsidRDefault="00C87E1F" w:rsidP="00C87E1F">
      <w:pPr>
        <w:pStyle w:val="21"/>
      </w:pPr>
      <w:r w:rsidRPr="00317C4B">
        <w:rPr>
          <w:rFonts w:hint="eastAsia"/>
        </w:rPr>
        <w:lastRenderedPageBreak/>
        <w:t>Ｑ２</w:t>
      </w:r>
      <w:r w:rsidR="0093573E" w:rsidRPr="00317C4B">
        <w:rPr>
          <w:rFonts w:hint="eastAsia"/>
        </w:rPr>
        <w:t>４</w:t>
      </w:r>
      <w:r w:rsidRPr="00317C4B">
        <w:rPr>
          <w:rFonts w:hint="eastAsia"/>
        </w:rPr>
        <w:t>Ｓ．（Ｑ２</w:t>
      </w:r>
      <w:r w:rsidR="0093573E" w:rsidRPr="00317C4B">
        <w:rPr>
          <w:rFonts w:hint="eastAsia"/>
        </w:rPr>
        <w:t>３</w:t>
      </w:r>
      <w:r w:rsidRPr="00317C4B">
        <w:rPr>
          <w:rFonts w:hint="eastAsia"/>
        </w:rPr>
        <w:t>について）あなたが、その地域を訪れてみたいと思う具体的な理由をお知らせください。［ＦＡ］</w:t>
      </w:r>
    </w:p>
    <w:tbl>
      <w:tblPr>
        <w:tblStyle w:val="a4"/>
        <w:tblW w:w="0" w:type="auto"/>
        <w:tblLook w:val="04A0" w:firstRow="1" w:lastRow="0" w:firstColumn="1" w:lastColumn="0" w:noHBand="0" w:noVBand="1"/>
      </w:tblPr>
      <w:tblGrid>
        <w:gridCol w:w="10456"/>
      </w:tblGrid>
      <w:tr w:rsidR="00C87E1F" w:rsidRPr="00317C4B" w14:paraId="1349F3EF" w14:textId="77777777" w:rsidTr="00984408">
        <w:trPr>
          <w:trHeight w:val="1134"/>
        </w:trPr>
        <w:tc>
          <w:tcPr>
            <w:tcW w:w="10456" w:type="dxa"/>
          </w:tcPr>
          <w:p w14:paraId="35081CE9" w14:textId="77777777" w:rsidR="00C87E1F" w:rsidRPr="00317C4B" w:rsidRDefault="00C87E1F" w:rsidP="00984408"/>
        </w:tc>
      </w:tr>
    </w:tbl>
    <w:p w14:paraId="171FD0C6" w14:textId="77777777" w:rsidR="00C87E1F" w:rsidRPr="00317C4B" w:rsidRDefault="00C87E1F" w:rsidP="00522008">
      <w:pPr>
        <w:pStyle w:val="a3"/>
      </w:pPr>
    </w:p>
    <w:p w14:paraId="3A98F134" w14:textId="77777777" w:rsidR="00522008" w:rsidRPr="00317C4B" w:rsidRDefault="00522008">
      <w:pPr>
        <w:widowControl/>
        <w:jc w:val="left"/>
      </w:pPr>
      <w:r w:rsidRPr="00317C4B">
        <w:br w:type="page"/>
      </w:r>
    </w:p>
    <w:p w14:paraId="186A375A" w14:textId="77777777" w:rsidR="00DE2501" w:rsidRPr="00317C4B" w:rsidRDefault="00522008" w:rsidP="00A74799">
      <w:r w:rsidRPr="00317C4B">
        <w:rPr>
          <w:rFonts w:hint="eastAsia"/>
        </w:rPr>
        <w:lastRenderedPageBreak/>
        <w:t>＜本調査</w:t>
      </w:r>
      <w:r w:rsidRPr="00317C4B">
        <w:rPr>
          <w:rFonts w:hint="eastAsia"/>
        </w:rPr>
        <w:t>_</w:t>
      </w:r>
      <w:r w:rsidRPr="00317C4B">
        <w:rPr>
          <w:rFonts w:hint="eastAsia"/>
        </w:rPr>
        <w:t>設問フロー＞</w:t>
      </w:r>
    </w:p>
    <w:p w14:paraId="3DDA3AE8" w14:textId="77777777" w:rsidR="00522008" w:rsidRPr="00317C4B" w:rsidRDefault="006A73A8" w:rsidP="00A74799">
      <w:r w:rsidRPr="00317C4B">
        <w:rPr>
          <w:noProof/>
        </w:rPr>
        <w:drawing>
          <wp:inline distT="0" distB="0" distL="0" distR="0" wp14:anchorId="57083E1D" wp14:editId="7243CD0D">
            <wp:extent cx="3291840" cy="93193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840" cy="9319320"/>
                    </a:xfrm>
                    <a:prstGeom prst="rect">
                      <a:avLst/>
                    </a:prstGeom>
                    <a:noFill/>
                    <a:ln>
                      <a:noFill/>
                    </a:ln>
                  </pic:spPr>
                </pic:pic>
              </a:graphicData>
            </a:graphic>
          </wp:inline>
        </w:drawing>
      </w:r>
    </w:p>
    <w:sectPr w:rsidR="00522008" w:rsidRPr="00317C4B" w:rsidSect="00B30DA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9EB4" w14:textId="77777777" w:rsidR="006177A5" w:rsidRDefault="006177A5" w:rsidP="007063B4">
      <w:r>
        <w:separator/>
      </w:r>
    </w:p>
  </w:endnote>
  <w:endnote w:type="continuationSeparator" w:id="0">
    <w:p w14:paraId="44A90D2E" w14:textId="77777777" w:rsidR="006177A5" w:rsidRDefault="006177A5" w:rsidP="0070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F84E" w14:textId="77777777" w:rsidR="006177A5" w:rsidRDefault="006177A5" w:rsidP="007063B4">
      <w:r>
        <w:separator/>
      </w:r>
    </w:p>
  </w:footnote>
  <w:footnote w:type="continuationSeparator" w:id="0">
    <w:p w14:paraId="62E35FAC" w14:textId="77777777" w:rsidR="006177A5" w:rsidRDefault="006177A5" w:rsidP="007063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A7"/>
    <w:rsid w:val="00002049"/>
    <w:rsid w:val="000029BE"/>
    <w:rsid w:val="00014B0E"/>
    <w:rsid w:val="000171A1"/>
    <w:rsid w:val="00031CE3"/>
    <w:rsid w:val="0004586D"/>
    <w:rsid w:val="000848D5"/>
    <w:rsid w:val="000A3198"/>
    <w:rsid w:val="000C5847"/>
    <w:rsid w:val="000D1554"/>
    <w:rsid w:val="00120558"/>
    <w:rsid w:val="001454BC"/>
    <w:rsid w:val="00147399"/>
    <w:rsid w:val="0016590D"/>
    <w:rsid w:val="001E79B6"/>
    <w:rsid w:val="00201D90"/>
    <w:rsid w:val="00244DFB"/>
    <w:rsid w:val="0025001F"/>
    <w:rsid w:val="00250CF3"/>
    <w:rsid w:val="002D67F6"/>
    <w:rsid w:val="00317C4B"/>
    <w:rsid w:val="00321282"/>
    <w:rsid w:val="0032528F"/>
    <w:rsid w:val="00352F2E"/>
    <w:rsid w:val="00353340"/>
    <w:rsid w:val="00354364"/>
    <w:rsid w:val="003E1CD5"/>
    <w:rsid w:val="003F787C"/>
    <w:rsid w:val="004805BC"/>
    <w:rsid w:val="00496BBB"/>
    <w:rsid w:val="004B781C"/>
    <w:rsid w:val="004C0D43"/>
    <w:rsid w:val="004D4A68"/>
    <w:rsid w:val="004D4FFA"/>
    <w:rsid w:val="004E5206"/>
    <w:rsid w:val="004F116C"/>
    <w:rsid w:val="004F2AFF"/>
    <w:rsid w:val="00522008"/>
    <w:rsid w:val="00523C1F"/>
    <w:rsid w:val="00526B84"/>
    <w:rsid w:val="00532DA2"/>
    <w:rsid w:val="00555A11"/>
    <w:rsid w:val="005639DC"/>
    <w:rsid w:val="00592330"/>
    <w:rsid w:val="00593A63"/>
    <w:rsid w:val="005A5209"/>
    <w:rsid w:val="005B1B77"/>
    <w:rsid w:val="005E612F"/>
    <w:rsid w:val="005F257C"/>
    <w:rsid w:val="006177A5"/>
    <w:rsid w:val="006679BC"/>
    <w:rsid w:val="006A3365"/>
    <w:rsid w:val="006A73A8"/>
    <w:rsid w:val="006D6CC8"/>
    <w:rsid w:val="006D7AFC"/>
    <w:rsid w:val="006F2265"/>
    <w:rsid w:val="007063B4"/>
    <w:rsid w:val="00732BCD"/>
    <w:rsid w:val="00767E15"/>
    <w:rsid w:val="007925FF"/>
    <w:rsid w:val="007A1CBE"/>
    <w:rsid w:val="007B42B5"/>
    <w:rsid w:val="007B671C"/>
    <w:rsid w:val="007F1385"/>
    <w:rsid w:val="008031C8"/>
    <w:rsid w:val="00803D28"/>
    <w:rsid w:val="00846EB7"/>
    <w:rsid w:val="00863DFE"/>
    <w:rsid w:val="00865FB3"/>
    <w:rsid w:val="008856D2"/>
    <w:rsid w:val="008A7859"/>
    <w:rsid w:val="008B0A79"/>
    <w:rsid w:val="008B4FAB"/>
    <w:rsid w:val="008E2801"/>
    <w:rsid w:val="008F31A8"/>
    <w:rsid w:val="009002BA"/>
    <w:rsid w:val="00906673"/>
    <w:rsid w:val="009217D5"/>
    <w:rsid w:val="0093573E"/>
    <w:rsid w:val="00984408"/>
    <w:rsid w:val="009B6CE3"/>
    <w:rsid w:val="009B7F89"/>
    <w:rsid w:val="009F25DE"/>
    <w:rsid w:val="009F67FA"/>
    <w:rsid w:val="00A00BF1"/>
    <w:rsid w:val="00A6695E"/>
    <w:rsid w:val="00A74799"/>
    <w:rsid w:val="00A8116E"/>
    <w:rsid w:val="00A90932"/>
    <w:rsid w:val="00A94D8B"/>
    <w:rsid w:val="00A9664B"/>
    <w:rsid w:val="00AE1654"/>
    <w:rsid w:val="00B211EE"/>
    <w:rsid w:val="00B30DA7"/>
    <w:rsid w:val="00B42E3A"/>
    <w:rsid w:val="00B45D47"/>
    <w:rsid w:val="00B83533"/>
    <w:rsid w:val="00BD41CE"/>
    <w:rsid w:val="00C0278C"/>
    <w:rsid w:val="00C04AB8"/>
    <w:rsid w:val="00C07F8D"/>
    <w:rsid w:val="00C31916"/>
    <w:rsid w:val="00C422DE"/>
    <w:rsid w:val="00C45B3B"/>
    <w:rsid w:val="00C65251"/>
    <w:rsid w:val="00C7708C"/>
    <w:rsid w:val="00C87E1F"/>
    <w:rsid w:val="00CA74FF"/>
    <w:rsid w:val="00CE5C76"/>
    <w:rsid w:val="00CF3493"/>
    <w:rsid w:val="00D30D9B"/>
    <w:rsid w:val="00D57893"/>
    <w:rsid w:val="00D85671"/>
    <w:rsid w:val="00DA49BF"/>
    <w:rsid w:val="00DE2501"/>
    <w:rsid w:val="00E03A66"/>
    <w:rsid w:val="00E30942"/>
    <w:rsid w:val="00EA0505"/>
    <w:rsid w:val="00EF052B"/>
    <w:rsid w:val="00F12485"/>
    <w:rsid w:val="00F21F6F"/>
    <w:rsid w:val="00F96383"/>
    <w:rsid w:val="00FA1D7F"/>
    <w:rsid w:val="00FE3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F70D2D"/>
  <w15:docId w15:val="{94F39961-0929-43FF-B2F4-99140B68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DA7"/>
    <w:pPr>
      <w:widowControl w:val="0"/>
      <w:jc w:val="both"/>
    </w:pPr>
    <w:rPr>
      <w:rFonts w:eastAsia="HGSｺﾞｼｯｸM"/>
      <w:sz w:val="18"/>
    </w:rPr>
  </w:style>
  <w:style w:type="paragraph" w:styleId="1">
    <w:name w:val="heading 1"/>
    <w:basedOn w:val="a"/>
    <w:next w:val="a"/>
    <w:link w:val="10"/>
    <w:uiPriority w:val="9"/>
    <w:qFormat/>
    <w:rsid w:val="00C6525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選択肢1"/>
    <w:basedOn w:val="a"/>
    <w:link w:val="12"/>
    <w:qFormat/>
    <w:rsid w:val="00002049"/>
    <w:pPr>
      <w:spacing w:line="300" w:lineRule="exact"/>
      <w:ind w:leftChars="200" w:left="200"/>
    </w:pPr>
  </w:style>
  <w:style w:type="paragraph" w:styleId="a3">
    <w:name w:val="No Spacing"/>
    <w:uiPriority w:val="1"/>
    <w:qFormat/>
    <w:rsid w:val="00B30DA7"/>
    <w:pPr>
      <w:widowControl w:val="0"/>
      <w:pBdr>
        <w:bottom w:val="dashed" w:sz="4" w:space="1" w:color="808080" w:themeColor="background1" w:themeShade="80"/>
      </w:pBdr>
      <w:spacing w:line="200" w:lineRule="exact"/>
      <w:jc w:val="both"/>
    </w:pPr>
    <w:rPr>
      <w:rFonts w:eastAsia="HGSｺﾞｼｯｸM"/>
      <w:sz w:val="18"/>
    </w:rPr>
  </w:style>
  <w:style w:type="character" w:customStyle="1" w:styleId="12">
    <w:name w:val="選択肢1 (文字)"/>
    <w:basedOn w:val="a0"/>
    <w:link w:val="11"/>
    <w:rsid w:val="00002049"/>
    <w:rPr>
      <w:rFonts w:eastAsia="HGSｺﾞｼｯｸM"/>
      <w:sz w:val="18"/>
    </w:rPr>
  </w:style>
  <w:style w:type="paragraph" w:customStyle="1" w:styleId="13">
    <w:name w:val="設問1"/>
    <w:basedOn w:val="a"/>
    <w:link w:val="14"/>
    <w:qFormat/>
    <w:rsid w:val="00B30DA7"/>
    <w:pPr>
      <w:ind w:left="540" w:hangingChars="300" w:hanging="540"/>
    </w:pPr>
  </w:style>
  <w:style w:type="table" w:styleId="a4">
    <w:name w:val="Table Grid"/>
    <w:basedOn w:val="a1"/>
    <w:uiPriority w:val="39"/>
    <w:rsid w:val="00B30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設問1 (文字)"/>
    <w:basedOn w:val="a0"/>
    <w:link w:val="13"/>
    <w:rsid w:val="00B30DA7"/>
    <w:rPr>
      <w:rFonts w:eastAsia="HGSｺﾞｼｯｸM"/>
      <w:sz w:val="18"/>
    </w:rPr>
  </w:style>
  <w:style w:type="paragraph" w:customStyle="1" w:styleId="2">
    <w:name w:val="選択肢2"/>
    <w:basedOn w:val="11"/>
    <w:link w:val="20"/>
    <w:qFormat/>
    <w:rsid w:val="00002049"/>
    <w:pPr>
      <w:ind w:leftChars="100" w:left="180"/>
    </w:pPr>
  </w:style>
  <w:style w:type="character" w:customStyle="1" w:styleId="20">
    <w:name w:val="選択肢2 (文字)"/>
    <w:basedOn w:val="12"/>
    <w:link w:val="2"/>
    <w:rsid w:val="00002049"/>
    <w:rPr>
      <w:rFonts w:eastAsia="HGSｺﾞｼｯｸM"/>
      <w:sz w:val="18"/>
    </w:rPr>
  </w:style>
  <w:style w:type="paragraph" w:customStyle="1" w:styleId="21">
    <w:name w:val="設問2"/>
    <w:basedOn w:val="13"/>
    <w:link w:val="22"/>
    <w:qFormat/>
    <w:rsid w:val="008856D2"/>
    <w:pPr>
      <w:ind w:left="720" w:hangingChars="400" w:hanging="720"/>
    </w:pPr>
  </w:style>
  <w:style w:type="character" w:customStyle="1" w:styleId="10">
    <w:name w:val="見出し 1 (文字)"/>
    <w:basedOn w:val="a0"/>
    <w:link w:val="1"/>
    <w:uiPriority w:val="9"/>
    <w:rsid w:val="00C65251"/>
    <w:rPr>
      <w:rFonts w:asciiTheme="majorHAnsi" w:eastAsiaTheme="majorEastAsia" w:hAnsiTheme="majorHAnsi" w:cstheme="majorBidi"/>
      <w:sz w:val="24"/>
      <w:szCs w:val="24"/>
    </w:rPr>
  </w:style>
  <w:style w:type="character" w:customStyle="1" w:styleId="22">
    <w:name w:val="設問2 (文字)"/>
    <w:basedOn w:val="14"/>
    <w:link w:val="21"/>
    <w:rsid w:val="008856D2"/>
    <w:rPr>
      <w:rFonts w:eastAsia="HGSｺﾞｼｯｸM"/>
      <w:sz w:val="18"/>
    </w:rPr>
  </w:style>
  <w:style w:type="character" w:styleId="a5">
    <w:name w:val="Hyperlink"/>
    <w:basedOn w:val="a0"/>
    <w:uiPriority w:val="99"/>
    <w:unhideWhenUsed/>
    <w:rsid w:val="00555A11"/>
    <w:rPr>
      <w:color w:val="0563C1" w:themeColor="hyperlink"/>
      <w:u w:val="single"/>
    </w:rPr>
  </w:style>
  <w:style w:type="paragraph" w:styleId="a6">
    <w:name w:val="Balloon Text"/>
    <w:basedOn w:val="a"/>
    <w:link w:val="a7"/>
    <w:uiPriority w:val="99"/>
    <w:semiHidden/>
    <w:unhideWhenUsed/>
    <w:rsid w:val="000848D5"/>
    <w:rPr>
      <w:rFonts w:asciiTheme="majorHAnsi" w:eastAsiaTheme="majorEastAsia" w:hAnsiTheme="majorHAnsi" w:cstheme="majorBidi"/>
      <w:szCs w:val="18"/>
    </w:rPr>
  </w:style>
  <w:style w:type="character" w:customStyle="1" w:styleId="a7">
    <w:name w:val="吹き出し (文字)"/>
    <w:basedOn w:val="a0"/>
    <w:link w:val="a6"/>
    <w:uiPriority w:val="99"/>
    <w:semiHidden/>
    <w:rsid w:val="000848D5"/>
    <w:rPr>
      <w:rFonts w:asciiTheme="majorHAnsi" w:eastAsiaTheme="majorEastAsia" w:hAnsiTheme="majorHAnsi" w:cstheme="majorBidi"/>
      <w:sz w:val="18"/>
      <w:szCs w:val="18"/>
    </w:rPr>
  </w:style>
  <w:style w:type="character" w:styleId="a8">
    <w:name w:val="Unresolved Mention"/>
    <w:basedOn w:val="a0"/>
    <w:uiPriority w:val="99"/>
    <w:semiHidden/>
    <w:unhideWhenUsed/>
    <w:rsid w:val="006679BC"/>
    <w:rPr>
      <w:color w:val="808080"/>
      <w:shd w:val="clear" w:color="auto" w:fill="E6E6E6"/>
    </w:rPr>
  </w:style>
  <w:style w:type="paragraph" w:styleId="Web">
    <w:name w:val="Normal (Web)"/>
    <w:basedOn w:val="a"/>
    <w:uiPriority w:val="99"/>
    <w:semiHidden/>
    <w:unhideWhenUsed/>
    <w:rsid w:val="006F22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7063B4"/>
    <w:pPr>
      <w:tabs>
        <w:tab w:val="center" w:pos="4252"/>
        <w:tab w:val="right" w:pos="8504"/>
      </w:tabs>
      <w:snapToGrid w:val="0"/>
    </w:pPr>
  </w:style>
  <w:style w:type="character" w:customStyle="1" w:styleId="aa">
    <w:name w:val="ヘッダー (文字)"/>
    <w:basedOn w:val="a0"/>
    <w:link w:val="a9"/>
    <w:uiPriority w:val="99"/>
    <w:rsid w:val="007063B4"/>
    <w:rPr>
      <w:rFonts w:eastAsia="HGSｺﾞｼｯｸM"/>
      <w:sz w:val="18"/>
    </w:rPr>
  </w:style>
  <w:style w:type="paragraph" w:styleId="ab">
    <w:name w:val="footer"/>
    <w:basedOn w:val="a"/>
    <w:link w:val="ac"/>
    <w:uiPriority w:val="99"/>
    <w:unhideWhenUsed/>
    <w:rsid w:val="007063B4"/>
    <w:pPr>
      <w:tabs>
        <w:tab w:val="center" w:pos="4252"/>
        <w:tab w:val="right" w:pos="8504"/>
      </w:tabs>
      <w:snapToGrid w:val="0"/>
    </w:pPr>
  </w:style>
  <w:style w:type="character" w:customStyle="1" w:styleId="ac">
    <w:name w:val="フッター (文字)"/>
    <w:basedOn w:val="a0"/>
    <w:link w:val="ab"/>
    <w:uiPriority w:val="99"/>
    <w:rsid w:val="007063B4"/>
    <w:rPr>
      <w:rFonts w:eastAsia="HGSｺﾞｼｯｸM"/>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504">
      <w:bodyDiv w:val="1"/>
      <w:marLeft w:val="0"/>
      <w:marRight w:val="0"/>
      <w:marTop w:val="0"/>
      <w:marBottom w:val="0"/>
      <w:divBdr>
        <w:top w:val="none" w:sz="0" w:space="0" w:color="auto"/>
        <w:left w:val="none" w:sz="0" w:space="0" w:color="auto"/>
        <w:bottom w:val="none" w:sz="0" w:space="0" w:color="auto"/>
        <w:right w:val="none" w:sz="0" w:space="0" w:color="auto"/>
      </w:divBdr>
    </w:div>
    <w:div w:id="1192499935">
      <w:bodyDiv w:val="1"/>
      <w:marLeft w:val="0"/>
      <w:marRight w:val="0"/>
      <w:marTop w:val="0"/>
      <w:marBottom w:val="0"/>
      <w:divBdr>
        <w:top w:val="none" w:sz="0" w:space="0" w:color="auto"/>
        <w:left w:val="none" w:sz="0" w:space="0" w:color="auto"/>
        <w:bottom w:val="none" w:sz="0" w:space="0" w:color="auto"/>
        <w:right w:val="none" w:sz="0" w:space="0" w:color="auto"/>
      </w:divBdr>
    </w:div>
    <w:div w:id="1496803124">
      <w:bodyDiv w:val="1"/>
      <w:marLeft w:val="0"/>
      <w:marRight w:val="0"/>
      <w:marTop w:val="0"/>
      <w:marBottom w:val="0"/>
      <w:divBdr>
        <w:top w:val="none" w:sz="0" w:space="0" w:color="auto"/>
        <w:left w:val="none" w:sz="0" w:space="0" w:color="auto"/>
        <w:bottom w:val="none" w:sz="0" w:space="0" w:color="auto"/>
        <w:right w:val="none" w:sz="0" w:space="0" w:color="auto"/>
      </w:divBdr>
    </w:div>
    <w:div w:id="1665668535">
      <w:bodyDiv w:val="1"/>
      <w:marLeft w:val="0"/>
      <w:marRight w:val="0"/>
      <w:marTop w:val="0"/>
      <w:marBottom w:val="0"/>
      <w:divBdr>
        <w:top w:val="none" w:sz="0" w:space="0" w:color="auto"/>
        <w:left w:val="none" w:sz="0" w:space="0" w:color="auto"/>
        <w:bottom w:val="none" w:sz="0" w:space="0" w:color="auto"/>
        <w:right w:val="none" w:sz="0" w:space="0" w:color="auto"/>
      </w:divBdr>
    </w:div>
    <w:div w:id="1738897455">
      <w:bodyDiv w:val="1"/>
      <w:marLeft w:val="0"/>
      <w:marRight w:val="0"/>
      <w:marTop w:val="0"/>
      <w:marBottom w:val="0"/>
      <w:divBdr>
        <w:top w:val="none" w:sz="0" w:space="0" w:color="auto"/>
        <w:left w:val="none" w:sz="0" w:space="0" w:color="auto"/>
        <w:bottom w:val="none" w:sz="0" w:space="0" w:color="auto"/>
        <w:right w:val="none" w:sz="0" w:space="0" w:color="auto"/>
      </w:divBdr>
    </w:div>
    <w:div w:id="1892034514">
      <w:bodyDiv w:val="1"/>
      <w:marLeft w:val="0"/>
      <w:marRight w:val="0"/>
      <w:marTop w:val="0"/>
      <w:marBottom w:val="0"/>
      <w:divBdr>
        <w:top w:val="none" w:sz="0" w:space="0" w:color="auto"/>
        <w:left w:val="none" w:sz="0" w:space="0" w:color="auto"/>
        <w:bottom w:val="none" w:sz="0" w:space="0" w:color="auto"/>
        <w:right w:val="none" w:sz="0" w:space="0" w:color="auto"/>
      </w:divBdr>
    </w:div>
    <w:div w:id="208306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rden.naked.works/saga/saga-art.jp/"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www.pref.saga.lg.jp/airport/kiji00312929/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49AB-069C-40FC-9E1C-06F4E9D6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1</Pages>
  <Words>992</Words>
  <Characters>566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harada</dc:creator>
  <cp:lastModifiedBy>大塚　峻（広報広聴課）</cp:lastModifiedBy>
  <cp:revision>68</cp:revision>
  <cp:lastPrinted>2019-12-10T23:40:00Z</cp:lastPrinted>
  <dcterms:created xsi:type="dcterms:W3CDTF">2019-02-19T00:54:00Z</dcterms:created>
  <dcterms:modified xsi:type="dcterms:W3CDTF">2023-12-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